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953A73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АЛЕКС ВРОНСКИ </w:t>
      </w:r>
    </w:p>
    <w:p w:rsidR="00071552" w:rsidRDefault="00953A73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искала работу</w:t>
      </w:r>
      <w:r w:rsidR="00B01DF0">
        <w:rPr>
          <w:sz w:val="48"/>
          <w:szCs w:val="48"/>
          <w:lang w:val="ru-RU"/>
        </w:rPr>
        <w:t>. В  Советском Союзе она окончила а</w:t>
      </w:r>
      <w:r w:rsidR="005577AB">
        <w:rPr>
          <w:sz w:val="48"/>
          <w:szCs w:val="48"/>
          <w:lang w:val="ru-RU"/>
        </w:rPr>
        <w:t>р</w:t>
      </w:r>
      <w:r w:rsidR="00B01DF0">
        <w:rPr>
          <w:sz w:val="48"/>
          <w:szCs w:val="48"/>
          <w:lang w:val="ru-RU"/>
        </w:rPr>
        <w:t>хитектурный институт, проработала восемь лет  в проектном институте. В Израиле Маша учила</w:t>
      </w:r>
      <w:r w:rsidR="005577AB">
        <w:rPr>
          <w:sz w:val="48"/>
          <w:szCs w:val="48"/>
          <w:lang w:val="ru-RU"/>
        </w:rPr>
        <w:t>с</w:t>
      </w:r>
      <w:r w:rsidR="00B01DF0">
        <w:rPr>
          <w:sz w:val="48"/>
          <w:szCs w:val="48"/>
          <w:lang w:val="ru-RU"/>
        </w:rPr>
        <w:t>ь на курсах комп</w:t>
      </w:r>
      <w:r w:rsidR="00AA40BB">
        <w:rPr>
          <w:sz w:val="48"/>
          <w:szCs w:val="48"/>
          <w:lang w:val="ru-RU"/>
        </w:rPr>
        <w:t>ь</w:t>
      </w:r>
      <w:r w:rsidR="00B01DF0">
        <w:rPr>
          <w:sz w:val="48"/>
          <w:szCs w:val="48"/>
          <w:lang w:val="ru-RU"/>
        </w:rPr>
        <w:t>ютерного черчения, но у нее была одна проблема. Она очень медленно работала на компьютере. Где-то надо было начинать</w:t>
      </w:r>
      <w:r w:rsidR="00556EA5">
        <w:rPr>
          <w:sz w:val="48"/>
          <w:szCs w:val="48"/>
          <w:lang w:val="ru-RU"/>
        </w:rPr>
        <w:t>,</w:t>
      </w:r>
      <w:r w:rsidR="00B01DF0">
        <w:rPr>
          <w:sz w:val="48"/>
          <w:szCs w:val="48"/>
          <w:lang w:val="ru-RU"/>
        </w:rPr>
        <w:t xml:space="preserve"> и приобрести практический опыт и скорость. Ее приглашали на собеседования, но нигде не брали на р</w:t>
      </w:r>
      <w:r w:rsidR="00071552">
        <w:rPr>
          <w:sz w:val="48"/>
          <w:szCs w:val="48"/>
          <w:lang w:val="ru-RU"/>
        </w:rPr>
        <w:t>аботу. Это длилось уже месяца три.</w:t>
      </w:r>
    </w:p>
    <w:p w:rsidR="00071552" w:rsidRDefault="00071552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Маши был муж и двое детей - школьников. Маше было тридцать два года. Она жила в Ашдоде.</w:t>
      </w:r>
    </w:p>
    <w:p w:rsidR="00E106CF" w:rsidRDefault="00071552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от</w:t>
      </w:r>
      <w:r w:rsidR="005577A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днажды</w:t>
      </w:r>
      <w:r w:rsidR="005577A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е пригласили на собеседование. Это было архитектурное бюро в Тель-Авиве. Хозяин бюро, среднего </w:t>
      </w:r>
      <w:r>
        <w:rPr>
          <w:sz w:val="48"/>
          <w:szCs w:val="48"/>
          <w:lang w:val="ru-RU"/>
        </w:rPr>
        <w:lastRenderedPageBreak/>
        <w:t>роста</w:t>
      </w:r>
      <w:r w:rsidR="00556EA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импатичный израильтянин</w:t>
      </w:r>
      <w:r w:rsidR="00556EA5">
        <w:rPr>
          <w:sz w:val="48"/>
          <w:szCs w:val="48"/>
          <w:lang w:val="ru-RU"/>
        </w:rPr>
        <w:t>,</w:t>
      </w:r>
      <w:r w:rsidR="00563BB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лет сорока представился</w:t>
      </w:r>
      <w:r w:rsidR="00E106CF">
        <w:rPr>
          <w:sz w:val="48"/>
          <w:szCs w:val="48"/>
          <w:lang w:val="ru-RU"/>
        </w:rPr>
        <w:t>:</w:t>
      </w:r>
    </w:p>
    <w:p w:rsidR="00E106CF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ари Шац.</w:t>
      </w:r>
    </w:p>
    <w:p w:rsidR="00E106CF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Мария Вронски.</w:t>
      </w:r>
    </w:p>
    <w:p w:rsidR="00DB201D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Очень приятно. И что же вы умеете, Мария?</w:t>
      </w:r>
    </w:p>
    <w:p w:rsidR="00E106CF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В области архитектуры</w:t>
      </w:r>
      <w:r w:rsidR="00556EA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ое-что умею.</w:t>
      </w:r>
    </w:p>
    <w:p w:rsidR="00E106CF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Да?</w:t>
      </w:r>
    </w:p>
    <w:p w:rsidR="00E106CF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о собеседование принимало очень странный характер. Они сидели в кабинете у Лари. Перед этим</w:t>
      </w:r>
      <w:r w:rsidR="00556EA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аша прошла через большую комнату, где сидело человек десять. Они работали на компьютерах. Маша видела, что работают интенсивно.</w:t>
      </w:r>
    </w:p>
    <w:p w:rsidR="00E106CF" w:rsidRDefault="00E106CF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828DB">
        <w:rPr>
          <w:sz w:val="48"/>
          <w:szCs w:val="48"/>
          <w:lang w:val="ru-RU"/>
        </w:rPr>
        <w:t>У Лари было явно игривое настроение. Маша расслабилась. Здесь тоже ничего не по</w:t>
      </w:r>
      <w:r w:rsidR="00556EA5">
        <w:rPr>
          <w:sz w:val="48"/>
          <w:szCs w:val="48"/>
          <w:lang w:val="ru-RU"/>
        </w:rPr>
        <w:t>лучится. Может</w:t>
      </w:r>
      <w:r w:rsidR="00917B50">
        <w:rPr>
          <w:sz w:val="48"/>
          <w:szCs w:val="48"/>
          <w:lang w:val="ru-RU"/>
        </w:rPr>
        <w:t>,</w:t>
      </w:r>
      <w:r w:rsidR="00556EA5">
        <w:rPr>
          <w:sz w:val="48"/>
          <w:szCs w:val="48"/>
          <w:lang w:val="ru-RU"/>
        </w:rPr>
        <w:t xml:space="preserve"> ему вообще не ну</w:t>
      </w:r>
      <w:r w:rsidR="007828DB">
        <w:rPr>
          <w:sz w:val="48"/>
          <w:szCs w:val="48"/>
          <w:lang w:val="ru-RU"/>
        </w:rPr>
        <w:t>жен работник. У него</w:t>
      </w:r>
      <w:r w:rsidR="00917B50">
        <w:rPr>
          <w:sz w:val="48"/>
          <w:szCs w:val="48"/>
          <w:lang w:val="ru-RU"/>
        </w:rPr>
        <w:t>, и</w:t>
      </w:r>
      <w:r w:rsidR="00556EA5">
        <w:rPr>
          <w:sz w:val="48"/>
          <w:szCs w:val="48"/>
          <w:lang w:val="ru-RU"/>
        </w:rPr>
        <w:t xml:space="preserve"> </w:t>
      </w:r>
      <w:r w:rsidR="007828DB">
        <w:rPr>
          <w:sz w:val="48"/>
          <w:szCs w:val="48"/>
          <w:lang w:val="ru-RU"/>
        </w:rPr>
        <w:t xml:space="preserve">так полно людей. И все быстро работают. Так зачем он вообще меня </w:t>
      </w:r>
      <w:r w:rsidR="007828DB">
        <w:rPr>
          <w:sz w:val="48"/>
          <w:szCs w:val="48"/>
          <w:lang w:val="ru-RU"/>
        </w:rPr>
        <w:lastRenderedPageBreak/>
        <w:t>приглашал?. Наверное</w:t>
      </w:r>
      <w:r w:rsidR="00BB4541">
        <w:rPr>
          <w:sz w:val="48"/>
          <w:szCs w:val="48"/>
          <w:lang w:val="ru-RU"/>
        </w:rPr>
        <w:t>,</w:t>
      </w:r>
      <w:r w:rsidR="007828DB">
        <w:rPr>
          <w:sz w:val="48"/>
          <w:szCs w:val="48"/>
          <w:lang w:val="ru-RU"/>
        </w:rPr>
        <w:t xml:space="preserve"> просто поговорить. Ладно, поговорю</w:t>
      </w:r>
      <w:r w:rsidR="00BB4541">
        <w:rPr>
          <w:sz w:val="48"/>
          <w:szCs w:val="48"/>
          <w:lang w:val="ru-RU"/>
        </w:rPr>
        <w:t>,</w:t>
      </w:r>
      <w:r w:rsidR="007828DB">
        <w:rPr>
          <w:sz w:val="48"/>
          <w:szCs w:val="48"/>
          <w:lang w:val="ru-RU"/>
        </w:rPr>
        <w:t xml:space="preserve"> и поеду домой. А Лари продолжал:</w:t>
      </w:r>
    </w:p>
    <w:p w:rsidR="007828DB" w:rsidRDefault="007828DB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9C1C07" w:rsidRPr="009C1C07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Вот чертеж, а</w:t>
      </w:r>
      <w:r w:rsidR="00AA40B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от компьютер. Я хочу посмотреть, как вы работаете на Автокаде.</w:t>
      </w:r>
    </w:p>
    <w:p w:rsidR="007828DB" w:rsidRDefault="007828DB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села за компьютер. Работа, как всегда, шла медленно.</w:t>
      </w:r>
    </w:p>
    <w:p w:rsidR="007828DB" w:rsidRDefault="007828DB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придется вас подучить. Думаю, за месяц вы скорость наберете. Завтра</w:t>
      </w:r>
      <w:r w:rsidR="00BB454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восемь выходите на работу.</w:t>
      </w:r>
    </w:p>
    <w:p w:rsidR="00B209F4" w:rsidRDefault="00B209F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ничего не поняла. Он уже пригла</w:t>
      </w:r>
      <w:r w:rsidR="00707700">
        <w:rPr>
          <w:sz w:val="48"/>
          <w:szCs w:val="48"/>
          <w:lang w:val="ru-RU"/>
        </w:rPr>
        <w:t xml:space="preserve">шает ее на </w:t>
      </w:r>
      <w:r>
        <w:rPr>
          <w:sz w:val="48"/>
          <w:szCs w:val="48"/>
          <w:lang w:val="ru-RU"/>
        </w:rPr>
        <w:t>р</w:t>
      </w:r>
      <w:r w:rsidR="00707700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боту в свое бюро? Вроде</w:t>
      </w:r>
      <w:r w:rsidR="00BB454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это уже не игра. Он говорил совершенно серьезно. Даже сказал, какая у нее будет зарплата.</w:t>
      </w:r>
    </w:p>
    <w:p w:rsidR="00B209F4" w:rsidRDefault="00B209F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огда Маша спросила: </w:t>
      </w:r>
    </w:p>
    <w:p w:rsidR="00B209F4" w:rsidRDefault="00B209F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ожно, я буду приходить к девяти, а</w:t>
      </w:r>
      <w:r w:rsidR="001D1E6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ечером работать на час больше. Мне утром надо собирать детей в школу.</w:t>
      </w:r>
    </w:p>
    <w:p w:rsidR="00B209F4" w:rsidRDefault="00B209F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ет проблем, я все равно тут сижу до девяти </w:t>
      </w:r>
      <w:r w:rsidR="00707700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десяти. Проверяю чертежи. Сделайте свой график, как вам удобно.</w:t>
      </w:r>
    </w:p>
    <w:p w:rsidR="00B209F4" w:rsidRDefault="00B209F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</w:t>
      </w:r>
    </w:p>
    <w:p w:rsidR="005313DB" w:rsidRDefault="00AA40BB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</w:t>
      </w:r>
      <w:r w:rsidR="00B209F4">
        <w:rPr>
          <w:sz w:val="48"/>
          <w:szCs w:val="48"/>
          <w:lang w:val="ru-RU"/>
        </w:rPr>
        <w:t>ледующий день</w:t>
      </w:r>
      <w:r w:rsidR="00BB4541">
        <w:rPr>
          <w:sz w:val="48"/>
          <w:szCs w:val="48"/>
          <w:lang w:val="ru-RU"/>
        </w:rPr>
        <w:t>,</w:t>
      </w:r>
      <w:r w:rsidR="00B209F4">
        <w:rPr>
          <w:sz w:val="48"/>
          <w:szCs w:val="48"/>
          <w:lang w:val="ru-RU"/>
        </w:rPr>
        <w:t xml:space="preserve"> в девять часов</w:t>
      </w:r>
      <w:r w:rsidR="00BB4541">
        <w:rPr>
          <w:sz w:val="48"/>
          <w:szCs w:val="48"/>
          <w:lang w:val="ru-RU"/>
        </w:rPr>
        <w:t>,</w:t>
      </w:r>
      <w:r w:rsidR="00B209F4">
        <w:rPr>
          <w:sz w:val="48"/>
          <w:szCs w:val="48"/>
          <w:lang w:val="ru-RU"/>
        </w:rPr>
        <w:t xml:space="preserve"> Маша была в архитектурном бюро. Лари познакомил ее с сотрудниками и проводил на ее рабочее место</w:t>
      </w:r>
      <w:r w:rsidR="001E3E78">
        <w:rPr>
          <w:sz w:val="48"/>
          <w:szCs w:val="48"/>
          <w:lang w:val="ru-RU"/>
        </w:rPr>
        <w:t>.</w:t>
      </w:r>
    </w:p>
    <w:p w:rsidR="00B209F4" w:rsidRDefault="005313DB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1E3E78">
        <w:rPr>
          <w:sz w:val="48"/>
          <w:szCs w:val="48"/>
          <w:lang w:val="ru-RU"/>
        </w:rPr>
        <w:t xml:space="preserve"> Садитесь и приступим.</w:t>
      </w:r>
    </w:p>
    <w:p w:rsidR="001E3E78" w:rsidRDefault="001E3E78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взял стул и сел около нее. Как видно, и в самом деле, он с</w:t>
      </w:r>
      <w:r w:rsidR="00AA40BB">
        <w:rPr>
          <w:sz w:val="48"/>
          <w:szCs w:val="48"/>
          <w:lang w:val="ru-RU"/>
        </w:rPr>
        <w:t>обрался ее обучать. Он детально</w:t>
      </w:r>
      <w:r>
        <w:rPr>
          <w:sz w:val="48"/>
          <w:szCs w:val="48"/>
          <w:lang w:val="ru-RU"/>
        </w:rPr>
        <w:t xml:space="preserve"> ей рассказывал, что и как она должна делать. Буквально</w:t>
      </w:r>
      <w:r w:rsidR="00BB454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дил ее руку вместе с мышкой по полю чертежа, показывая, где нужно сделать «пик». Постепенно</w:t>
      </w:r>
      <w:r w:rsidR="00E0196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аша начала соображать, что и как нужно делать. Заметила она и другое. То, что левая рука Лари находится на</w:t>
      </w:r>
      <w:r w:rsidR="00BB4541">
        <w:rPr>
          <w:sz w:val="48"/>
          <w:szCs w:val="48"/>
          <w:lang w:val="ru-RU"/>
        </w:rPr>
        <w:t xml:space="preserve"> спинке ее кресла, а он сидит до</w:t>
      </w:r>
      <w:r>
        <w:rPr>
          <w:sz w:val="48"/>
          <w:szCs w:val="48"/>
          <w:lang w:val="ru-RU"/>
        </w:rPr>
        <w:t xml:space="preserve">вольно близко от нее. </w:t>
      </w:r>
      <w:r>
        <w:rPr>
          <w:sz w:val="48"/>
          <w:szCs w:val="48"/>
          <w:lang w:val="ru-RU"/>
        </w:rPr>
        <w:lastRenderedPageBreak/>
        <w:t>Заметила она и то, что сотрудники на</w:t>
      </w:r>
      <w:r w:rsidR="003047B4">
        <w:rPr>
          <w:sz w:val="48"/>
          <w:szCs w:val="48"/>
          <w:lang w:val="ru-RU"/>
        </w:rPr>
        <w:t>блюдают за ними. Лари ничего не</w:t>
      </w:r>
      <w:r>
        <w:rPr>
          <w:sz w:val="48"/>
          <w:szCs w:val="48"/>
          <w:lang w:val="ru-RU"/>
        </w:rPr>
        <w:t xml:space="preserve"> смущало.</w:t>
      </w:r>
      <w:r w:rsidR="003047B4">
        <w:rPr>
          <w:sz w:val="48"/>
          <w:szCs w:val="48"/>
          <w:lang w:val="ru-RU"/>
        </w:rPr>
        <w:t xml:space="preserve"> Он часа два просидел с Машей, дал ей задание, что она должна сделать до конца дня и ушел. Маша</w:t>
      </w:r>
      <w:r w:rsidR="00BB4541">
        <w:rPr>
          <w:sz w:val="48"/>
          <w:szCs w:val="48"/>
          <w:lang w:val="ru-RU"/>
        </w:rPr>
        <w:t xml:space="preserve"> слышала, что сотрудники перешеп</w:t>
      </w:r>
      <w:r w:rsidR="003047B4">
        <w:rPr>
          <w:sz w:val="48"/>
          <w:szCs w:val="48"/>
          <w:lang w:val="ru-RU"/>
        </w:rPr>
        <w:t>тываются.</w:t>
      </w:r>
    </w:p>
    <w:p w:rsidR="003047B4" w:rsidRDefault="003047B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ять</w:t>
      </w:r>
      <w:r w:rsidR="00E0196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сотрудники ушли, но пришел Лари. Он проверил ее работу.</w:t>
      </w:r>
    </w:p>
    <w:p w:rsidR="00353195" w:rsidRDefault="003047B4" w:rsidP="0035319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 Так вы работаете до шести? Так будете мне помогать проверять чертежи. Из моего бюро ни один чертеж не выходит без моей пр</w:t>
      </w:r>
      <w:r w:rsidR="00262F4D">
        <w:rPr>
          <w:sz w:val="48"/>
          <w:szCs w:val="48"/>
          <w:lang w:val="ru-RU"/>
        </w:rPr>
        <w:t>о</w:t>
      </w:r>
      <w:r w:rsidR="00AA40BB">
        <w:rPr>
          <w:sz w:val="48"/>
          <w:szCs w:val="48"/>
          <w:lang w:val="ru-RU"/>
        </w:rPr>
        <w:t>верки. Ведь я их подписываю и з</w:t>
      </w:r>
      <w:r>
        <w:rPr>
          <w:sz w:val="48"/>
          <w:szCs w:val="48"/>
          <w:lang w:val="ru-RU"/>
        </w:rPr>
        <w:t>а все отвечаю. Лично. Вы что-то напутает</w:t>
      </w:r>
      <w:r w:rsidR="00AA40BB">
        <w:rPr>
          <w:sz w:val="48"/>
          <w:szCs w:val="48"/>
          <w:lang w:val="ru-RU"/>
        </w:rPr>
        <w:t>е, где-то обрушится здание. Буд</w:t>
      </w:r>
      <w:r>
        <w:rPr>
          <w:sz w:val="48"/>
          <w:szCs w:val="48"/>
          <w:lang w:val="ru-RU"/>
        </w:rPr>
        <w:t>у</w:t>
      </w:r>
      <w:r w:rsidR="00AA40BB">
        <w:rPr>
          <w:sz w:val="48"/>
          <w:szCs w:val="48"/>
          <w:lang w:val="ru-RU"/>
        </w:rPr>
        <w:t xml:space="preserve">т </w:t>
      </w:r>
      <w:r>
        <w:rPr>
          <w:sz w:val="48"/>
          <w:szCs w:val="48"/>
          <w:lang w:val="ru-RU"/>
        </w:rPr>
        <w:t>жертвы, и в тюрьму посадят не вас, а меня. Потому что стоит моя подпись</w:t>
      </w:r>
      <w:r w:rsidR="00353195">
        <w:rPr>
          <w:sz w:val="48"/>
          <w:szCs w:val="48"/>
          <w:lang w:val="ru-RU"/>
        </w:rPr>
        <w:t>. Поэтому я не ухожу, пока не пр</w:t>
      </w:r>
      <w:r w:rsidR="00262F4D">
        <w:rPr>
          <w:sz w:val="48"/>
          <w:szCs w:val="48"/>
          <w:lang w:val="ru-RU"/>
        </w:rPr>
        <w:t>о</w:t>
      </w:r>
      <w:r w:rsidR="00353195">
        <w:rPr>
          <w:sz w:val="48"/>
          <w:szCs w:val="48"/>
          <w:lang w:val="ru-RU"/>
        </w:rPr>
        <w:t>верю все. И надо еще подготовить работу для всех на завтра. Так что</w:t>
      </w:r>
      <w:r w:rsidR="00262F4D">
        <w:rPr>
          <w:sz w:val="48"/>
          <w:szCs w:val="48"/>
          <w:lang w:val="ru-RU"/>
        </w:rPr>
        <w:t>,</w:t>
      </w:r>
      <w:r w:rsidR="00353195">
        <w:rPr>
          <w:sz w:val="48"/>
          <w:szCs w:val="48"/>
          <w:lang w:val="ru-RU"/>
        </w:rPr>
        <w:t xml:space="preserve"> после пяти вы мне будете помогать. Вы можете даже утром приходить позже. Вы мне </w:t>
      </w:r>
      <w:r w:rsidR="00353195">
        <w:rPr>
          <w:sz w:val="48"/>
          <w:szCs w:val="48"/>
          <w:lang w:val="ru-RU"/>
        </w:rPr>
        <w:lastRenderedPageBreak/>
        <w:t>больше нужны вечером. Ведь вы проработали восемь лет с чертежами в России. Чертежи мало отличаются. Вы быстро освоите</w:t>
      </w:r>
      <w:r w:rsidR="001D1E62">
        <w:rPr>
          <w:sz w:val="48"/>
          <w:szCs w:val="48"/>
          <w:lang w:val="ru-RU"/>
        </w:rPr>
        <w:t>. У м</w:t>
      </w:r>
      <w:r w:rsidR="00235DD4">
        <w:rPr>
          <w:sz w:val="48"/>
          <w:szCs w:val="48"/>
          <w:lang w:val="ru-RU"/>
        </w:rPr>
        <w:t>еня работает много  лю</w:t>
      </w:r>
      <w:r w:rsidR="00174B97">
        <w:rPr>
          <w:sz w:val="48"/>
          <w:szCs w:val="48"/>
          <w:lang w:val="ru-RU"/>
        </w:rPr>
        <w:t>дей, но помочь в этой работе некому. Мне</w:t>
      </w:r>
      <w:r w:rsidR="00262F4D">
        <w:rPr>
          <w:sz w:val="48"/>
          <w:szCs w:val="48"/>
          <w:lang w:val="ru-RU"/>
        </w:rPr>
        <w:t>,</w:t>
      </w:r>
      <w:r w:rsidR="00174B97">
        <w:rPr>
          <w:sz w:val="48"/>
          <w:szCs w:val="48"/>
          <w:lang w:val="ru-RU"/>
        </w:rPr>
        <w:t xml:space="preserve"> почему-то</w:t>
      </w:r>
      <w:r w:rsidR="00262F4D">
        <w:rPr>
          <w:sz w:val="48"/>
          <w:szCs w:val="48"/>
          <w:lang w:val="ru-RU"/>
        </w:rPr>
        <w:t>,</w:t>
      </w:r>
      <w:r w:rsidR="00174B97">
        <w:rPr>
          <w:sz w:val="48"/>
          <w:szCs w:val="48"/>
          <w:lang w:val="ru-RU"/>
        </w:rPr>
        <w:t xml:space="preserve"> показалось,</w:t>
      </w:r>
      <w:r w:rsidR="00235DD4">
        <w:rPr>
          <w:sz w:val="48"/>
          <w:szCs w:val="48"/>
          <w:lang w:val="ru-RU"/>
        </w:rPr>
        <w:t xml:space="preserve"> </w:t>
      </w:r>
      <w:r w:rsidR="00174B97">
        <w:rPr>
          <w:sz w:val="48"/>
          <w:szCs w:val="48"/>
          <w:lang w:val="ru-RU"/>
        </w:rPr>
        <w:t>ч</w:t>
      </w:r>
      <w:r w:rsidR="00235DD4">
        <w:rPr>
          <w:sz w:val="48"/>
          <w:szCs w:val="48"/>
          <w:lang w:val="ru-RU"/>
        </w:rPr>
        <w:t>то вы это сможете. У меня глаз намет</w:t>
      </w:r>
      <w:r w:rsidR="00707700">
        <w:rPr>
          <w:sz w:val="48"/>
          <w:szCs w:val="48"/>
          <w:lang w:val="ru-RU"/>
        </w:rPr>
        <w:t>а</w:t>
      </w:r>
      <w:r w:rsidR="00235DD4">
        <w:rPr>
          <w:sz w:val="48"/>
          <w:szCs w:val="48"/>
          <w:lang w:val="ru-RU"/>
        </w:rPr>
        <w:t xml:space="preserve">ный. Я чувствую, что человек может, а что нет. У меня такое ощущение, что мы с вами сработаемся.  </w:t>
      </w:r>
      <w:r w:rsidR="006F2DF1">
        <w:rPr>
          <w:sz w:val="48"/>
          <w:szCs w:val="48"/>
          <w:lang w:val="ru-RU"/>
        </w:rPr>
        <w:t>Я четырнадцать лет занимаюсь эт</w:t>
      </w:r>
      <w:r w:rsidR="00235DD4">
        <w:rPr>
          <w:sz w:val="48"/>
          <w:szCs w:val="48"/>
          <w:lang w:val="ru-RU"/>
        </w:rPr>
        <w:t>им б</w:t>
      </w:r>
      <w:r w:rsidR="00262F4D">
        <w:rPr>
          <w:sz w:val="48"/>
          <w:szCs w:val="48"/>
          <w:lang w:val="ru-RU"/>
        </w:rPr>
        <w:t>изнесом. Начинал все с нуля. Я з</w:t>
      </w:r>
      <w:r w:rsidR="00235DD4">
        <w:rPr>
          <w:sz w:val="48"/>
          <w:szCs w:val="48"/>
          <w:lang w:val="ru-RU"/>
        </w:rPr>
        <w:t>десь с утра до вечера. У меня все есть. Деньги, машина, квартира. Но у меня нет семьи. Нет даже люби</w:t>
      </w:r>
      <w:r w:rsidR="00174B97">
        <w:rPr>
          <w:sz w:val="48"/>
          <w:szCs w:val="48"/>
          <w:lang w:val="ru-RU"/>
        </w:rPr>
        <w:t>мой женщины. Все время и все сил</w:t>
      </w:r>
      <w:r w:rsidR="00235DD4">
        <w:rPr>
          <w:sz w:val="48"/>
          <w:szCs w:val="48"/>
          <w:lang w:val="ru-RU"/>
        </w:rPr>
        <w:t>ы уходят на этот бизнес. А ведь мне уже сорок лет. Когда я буду устраивать свою л</w:t>
      </w:r>
      <w:r w:rsidR="007C6D0C">
        <w:rPr>
          <w:sz w:val="48"/>
          <w:szCs w:val="48"/>
          <w:lang w:val="ru-RU"/>
        </w:rPr>
        <w:t>ичную жизнь? Мне уже пора иметь</w:t>
      </w:r>
      <w:r w:rsidR="00235DD4">
        <w:rPr>
          <w:sz w:val="48"/>
          <w:szCs w:val="48"/>
          <w:lang w:val="ru-RU"/>
        </w:rPr>
        <w:t xml:space="preserve"> детей. А я еще никого не полюбил.</w:t>
      </w:r>
      <w:r w:rsidR="00393572">
        <w:rPr>
          <w:sz w:val="48"/>
          <w:szCs w:val="48"/>
          <w:lang w:val="ru-RU"/>
        </w:rPr>
        <w:t xml:space="preserve"> Простите меня. Я что-то слишком разоткровенничался.</w:t>
      </w:r>
    </w:p>
    <w:p w:rsidR="00393572" w:rsidRDefault="00393572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ем я могу помочь?</w:t>
      </w:r>
    </w:p>
    <w:p w:rsidR="00393572" w:rsidRDefault="00393572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е знаю. Но вы мне понравились.</w:t>
      </w:r>
    </w:p>
    <w:p w:rsidR="00393572" w:rsidRDefault="00393572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 каком смысле?</w:t>
      </w:r>
    </w:p>
    <w:p w:rsidR="00393572" w:rsidRDefault="00393572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 прямом. Как женщина.</w:t>
      </w: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Вы хотите, чтобы я вам помогала в работе?</w:t>
      </w: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в работе тоже.</w:t>
      </w: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значит, тоже?</w:t>
      </w: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А то и значит, что я вас полюбил.</w:t>
      </w: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Что?</w:t>
      </w: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любил. Разве вы не слышали, или не поняли</w:t>
      </w:r>
      <w:r w:rsidR="000E20E7">
        <w:rPr>
          <w:sz w:val="48"/>
          <w:szCs w:val="48"/>
          <w:lang w:val="ru-RU"/>
        </w:rPr>
        <w:t>?</w:t>
      </w:r>
    </w:p>
    <w:p w:rsidR="000E20E7" w:rsidRDefault="000E20E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вы же меня совсем не знаете.</w:t>
      </w:r>
    </w:p>
    <w:p w:rsidR="000E20E7" w:rsidRDefault="0035044C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 прочитал в вашей трудовой б</w:t>
      </w:r>
      <w:r w:rsidR="000E20E7">
        <w:rPr>
          <w:sz w:val="48"/>
          <w:szCs w:val="48"/>
          <w:lang w:val="ru-RU"/>
        </w:rPr>
        <w:t>иографии, что вы замужем и у вас двое детей. Я это знаю. Но мне это не мешает вас любить. Вот никого я не люблю и не хочу. Только вас.</w:t>
      </w:r>
    </w:p>
    <w:p w:rsidR="000E20E7" w:rsidRDefault="000E20E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я замужем.</w:t>
      </w:r>
    </w:p>
    <w:p w:rsidR="000E20E7" w:rsidRDefault="000E20E7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И что? Я пока от вас ничего не требую. </w:t>
      </w:r>
      <w:r w:rsidR="007C6D0C">
        <w:rPr>
          <w:sz w:val="48"/>
          <w:szCs w:val="48"/>
          <w:lang w:val="ru-RU"/>
        </w:rPr>
        <w:t>Я даже ничего</w:t>
      </w:r>
      <w:r>
        <w:rPr>
          <w:sz w:val="48"/>
          <w:szCs w:val="48"/>
          <w:lang w:val="ru-RU"/>
        </w:rPr>
        <w:t xml:space="preserve"> не прошу. Это дело будущего.</w:t>
      </w:r>
    </w:p>
    <w:p w:rsidR="00CD17A6" w:rsidRDefault="000E20E7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я буду ждать. Когда-нибудь</w:t>
      </w:r>
      <w:r w:rsidR="00785B3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ы станете моей. Я вас не тороплю. А сейчас</w:t>
      </w:r>
      <w:r w:rsidR="00E0196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ступим к работе. Нужно отправить в печать чертежи. Вот список файлов. Я вам покажу, как это делается</w:t>
      </w:r>
      <w:r w:rsidR="00E913AA">
        <w:rPr>
          <w:sz w:val="48"/>
          <w:szCs w:val="48"/>
          <w:lang w:val="ru-RU"/>
        </w:rPr>
        <w:t>. Потом вместе сядем их смотреть. Ну почему у вас такой перепуганный вид? Ведь я вам еще ничего плохого не сделал. И не сделаю. Я же сказал, что</w:t>
      </w:r>
      <w:r w:rsidR="007D0CE8">
        <w:rPr>
          <w:sz w:val="48"/>
          <w:szCs w:val="48"/>
          <w:lang w:val="ru-RU"/>
        </w:rPr>
        <w:t xml:space="preserve"> </w:t>
      </w:r>
      <w:r w:rsidR="00E913AA">
        <w:rPr>
          <w:sz w:val="48"/>
          <w:szCs w:val="48"/>
          <w:lang w:val="ru-RU"/>
        </w:rPr>
        <w:t xml:space="preserve">буду ждать, пока вы полюбите меня. Все зависит от вас. </w:t>
      </w:r>
      <w:r w:rsidR="0035044C">
        <w:rPr>
          <w:sz w:val="48"/>
          <w:szCs w:val="48"/>
          <w:lang w:val="ru-RU"/>
        </w:rPr>
        <w:t>Ра</w:t>
      </w:r>
      <w:r w:rsidR="00E913AA">
        <w:rPr>
          <w:sz w:val="48"/>
          <w:szCs w:val="48"/>
          <w:lang w:val="ru-RU"/>
        </w:rPr>
        <w:t>но или поздно это случится. Вы единственная, которую я полюбил. Я вас долго ждал и полюбил с первого взгляда. Я же не виноват, что вы замужем и у вас двое детей. Я все понимаю. Нам обоим будет нелегко. Но</w:t>
      </w:r>
      <w:r w:rsidR="00785B3A">
        <w:rPr>
          <w:sz w:val="48"/>
          <w:szCs w:val="48"/>
          <w:lang w:val="ru-RU"/>
        </w:rPr>
        <w:t>,</w:t>
      </w:r>
      <w:r w:rsidR="00E913AA">
        <w:rPr>
          <w:sz w:val="48"/>
          <w:szCs w:val="48"/>
          <w:lang w:val="ru-RU"/>
        </w:rPr>
        <w:t xml:space="preserve"> даже</w:t>
      </w:r>
      <w:r w:rsidR="00E01963">
        <w:rPr>
          <w:sz w:val="48"/>
          <w:szCs w:val="48"/>
          <w:lang w:val="ru-RU"/>
        </w:rPr>
        <w:t>,</w:t>
      </w:r>
      <w:r w:rsidR="00E913AA">
        <w:rPr>
          <w:sz w:val="48"/>
          <w:szCs w:val="48"/>
          <w:lang w:val="ru-RU"/>
        </w:rPr>
        <w:t xml:space="preserve"> если вы сейчас повернетесь и уйдете, я вас все равно найду и</w:t>
      </w:r>
      <w:r w:rsidR="0035044C">
        <w:rPr>
          <w:sz w:val="48"/>
          <w:szCs w:val="48"/>
          <w:lang w:val="ru-RU"/>
        </w:rPr>
        <w:t xml:space="preserve"> </w:t>
      </w:r>
      <w:r w:rsidR="00E913AA">
        <w:rPr>
          <w:sz w:val="48"/>
          <w:szCs w:val="48"/>
          <w:lang w:val="ru-RU"/>
        </w:rPr>
        <w:t>буду бороться за свою единственную любовь. У меня просто н</w:t>
      </w:r>
      <w:r w:rsidR="00BB1AD4">
        <w:rPr>
          <w:sz w:val="48"/>
          <w:szCs w:val="48"/>
          <w:lang w:val="ru-RU"/>
        </w:rPr>
        <w:t>ет другого выхода. Вы разобрали</w:t>
      </w:r>
      <w:r w:rsidR="007B56A2">
        <w:rPr>
          <w:sz w:val="48"/>
          <w:szCs w:val="48"/>
          <w:lang w:val="ru-RU"/>
        </w:rPr>
        <w:t>сь</w:t>
      </w:r>
      <w:r w:rsidR="00E913AA">
        <w:rPr>
          <w:sz w:val="48"/>
          <w:szCs w:val="48"/>
          <w:lang w:val="ru-RU"/>
        </w:rPr>
        <w:t xml:space="preserve"> с </w:t>
      </w:r>
      <w:r w:rsidR="00E913AA">
        <w:rPr>
          <w:sz w:val="48"/>
          <w:szCs w:val="48"/>
          <w:lang w:val="ru-RU"/>
        </w:rPr>
        <w:lastRenderedPageBreak/>
        <w:t>файлами? Распечатывайте чертежи. Особо времени для разговоров у нас нет. Мне нужно в срок отдать работу заказчику.</w:t>
      </w:r>
    </w:p>
    <w:p w:rsidR="000E20E7" w:rsidRDefault="00CD17A6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пошла распечатывать </w:t>
      </w:r>
      <w:r w:rsidR="00785B3A">
        <w:rPr>
          <w:sz w:val="48"/>
          <w:szCs w:val="48"/>
          <w:lang w:val="ru-RU"/>
        </w:rPr>
        <w:t>чертежи. Она была</w:t>
      </w:r>
      <w:r w:rsidR="00707700">
        <w:rPr>
          <w:sz w:val="48"/>
          <w:szCs w:val="48"/>
          <w:lang w:val="ru-RU"/>
        </w:rPr>
        <w:t xml:space="preserve"> в шоке. Она </w:t>
      </w:r>
      <w:r>
        <w:rPr>
          <w:sz w:val="48"/>
          <w:szCs w:val="48"/>
          <w:lang w:val="ru-RU"/>
        </w:rPr>
        <w:t>не знала,</w:t>
      </w:r>
      <w:r w:rsidR="0035044C">
        <w:rPr>
          <w:sz w:val="48"/>
          <w:szCs w:val="48"/>
          <w:lang w:val="ru-RU"/>
        </w:rPr>
        <w:t xml:space="preserve"> что обо всем этом думать. Что </w:t>
      </w:r>
      <w:r>
        <w:rPr>
          <w:sz w:val="48"/>
          <w:szCs w:val="48"/>
          <w:lang w:val="ru-RU"/>
        </w:rPr>
        <w:t>она должна п</w:t>
      </w:r>
      <w:r w:rsidR="0035044C">
        <w:rPr>
          <w:sz w:val="48"/>
          <w:szCs w:val="48"/>
          <w:lang w:val="ru-RU"/>
        </w:rPr>
        <w:t xml:space="preserve">редпринять? Как поступить? Что </w:t>
      </w:r>
      <w:r>
        <w:rPr>
          <w:sz w:val="48"/>
          <w:szCs w:val="48"/>
          <w:lang w:val="ru-RU"/>
        </w:rPr>
        <w:t>она скажет мужу? Или ничего не говорить? Ведь</w:t>
      </w:r>
      <w:r w:rsidR="00785B3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роме рзговоров</w:t>
      </w:r>
      <w:r w:rsidR="00785B3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чего и нет. Может, этот Лари так шутит? Нет. Похоже он говорил совершенно серьезно.</w:t>
      </w:r>
      <w:r w:rsidR="000E20E7">
        <w:rPr>
          <w:sz w:val="48"/>
          <w:szCs w:val="48"/>
          <w:lang w:val="ru-RU"/>
        </w:rPr>
        <w:t xml:space="preserve"> </w:t>
      </w:r>
      <w:r w:rsidR="001D1E62">
        <w:rPr>
          <w:sz w:val="48"/>
          <w:szCs w:val="48"/>
          <w:lang w:val="ru-RU"/>
        </w:rPr>
        <w:t>Она распечатала чертежи, и они с</w:t>
      </w:r>
      <w:r w:rsidR="00707700">
        <w:rPr>
          <w:sz w:val="48"/>
          <w:szCs w:val="48"/>
          <w:lang w:val="ru-RU"/>
        </w:rPr>
        <w:t xml:space="preserve"> </w:t>
      </w:r>
      <w:r w:rsidR="001D1E62">
        <w:rPr>
          <w:sz w:val="48"/>
          <w:szCs w:val="48"/>
          <w:lang w:val="ru-RU"/>
        </w:rPr>
        <w:t>Лари сели их смотреть. Лари детально  рассказывал и</w:t>
      </w:r>
      <w:r w:rsidR="00707700">
        <w:rPr>
          <w:sz w:val="48"/>
          <w:szCs w:val="48"/>
          <w:lang w:val="ru-RU"/>
        </w:rPr>
        <w:t xml:space="preserve"> </w:t>
      </w:r>
      <w:r w:rsidR="001D1E62">
        <w:rPr>
          <w:sz w:val="48"/>
          <w:szCs w:val="48"/>
          <w:lang w:val="ru-RU"/>
        </w:rPr>
        <w:t>про проект вцелом и про отдельные чертежи</w:t>
      </w:r>
      <w:r w:rsidR="009F03FD">
        <w:rPr>
          <w:sz w:val="48"/>
          <w:szCs w:val="48"/>
          <w:lang w:val="ru-RU"/>
        </w:rPr>
        <w:t xml:space="preserve">. Маша задавала вопросы. </w:t>
      </w:r>
      <w:r w:rsidR="00707700">
        <w:rPr>
          <w:sz w:val="48"/>
          <w:szCs w:val="48"/>
          <w:lang w:val="ru-RU"/>
        </w:rPr>
        <w:t xml:space="preserve"> </w:t>
      </w:r>
      <w:r w:rsidR="009F03FD">
        <w:rPr>
          <w:sz w:val="48"/>
          <w:szCs w:val="48"/>
          <w:lang w:val="ru-RU"/>
        </w:rPr>
        <w:t>В</w:t>
      </w:r>
      <w:r w:rsidR="00707700">
        <w:rPr>
          <w:sz w:val="48"/>
          <w:szCs w:val="48"/>
          <w:lang w:val="ru-RU"/>
        </w:rPr>
        <w:t xml:space="preserve"> </w:t>
      </w:r>
      <w:r w:rsidR="009F03FD">
        <w:rPr>
          <w:sz w:val="48"/>
          <w:szCs w:val="48"/>
          <w:lang w:val="ru-RU"/>
        </w:rPr>
        <w:t xml:space="preserve">шесть часов Лари сказал; </w:t>
      </w:r>
    </w:p>
    <w:p w:rsidR="009F03FD" w:rsidRDefault="009F03FD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Вот мы с вами и сработались. Я постепенно перекину вам всю проверку чертежей. Вы справитесь. О зарплате, социальных условиях и графике работы поговорим через </w:t>
      </w:r>
      <w:r>
        <w:rPr>
          <w:sz w:val="48"/>
          <w:szCs w:val="48"/>
          <w:lang w:val="ru-RU"/>
        </w:rPr>
        <w:lastRenderedPageBreak/>
        <w:t>месяц. А сейчас вы своб</w:t>
      </w:r>
      <w:r w:rsidR="000162DF">
        <w:rPr>
          <w:sz w:val="48"/>
          <w:szCs w:val="48"/>
          <w:lang w:val="ru-RU"/>
        </w:rPr>
        <w:t>одны. О своих чувствах Лари бо</w:t>
      </w:r>
      <w:r>
        <w:rPr>
          <w:sz w:val="48"/>
          <w:szCs w:val="48"/>
          <w:lang w:val="ru-RU"/>
        </w:rPr>
        <w:t>льше не говорил.</w:t>
      </w:r>
    </w:p>
    <w:p w:rsidR="009F03FD" w:rsidRDefault="009F03FD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аша весь вечер и всю ночь думала, что ей делать? Утром она решила, что все-таки поедет на работу. Ведь она все равно не скроется от Лари. Если он появится в Ашдоде</w:t>
      </w:r>
      <w:r w:rsidR="0070770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удет еще хуже. Она потеряет и работу, и спокойную жизнь</w:t>
      </w:r>
      <w:r w:rsidR="00CA5461">
        <w:rPr>
          <w:sz w:val="48"/>
          <w:szCs w:val="48"/>
          <w:lang w:val="ru-RU"/>
        </w:rPr>
        <w:t>. Лари бизнесмен</w:t>
      </w:r>
      <w:r w:rsidR="00A51FCA">
        <w:rPr>
          <w:sz w:val="48"/>
          <w:szCs w:val="48"/>
          <w:lang w:val="ru-RU"/>
        </w:rPr>
        <w:t>, парень предприимчивый. Кто знает, что он надумается сделать? Подключать мужа ко всей этой истории, она не собиралась. Она сама во всем разберется. Так будет безопаснее.</w:t>
      </w:r>
    </w:p>
    <w:p w:rsidR="00A51FCA" w:rsidRDefault="00A51FCA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</w:t>
      </w:r>
      <w:r w:rsidR="00D664D3">
        <w:rPr>
          <w:sz w:val="48"/>
          <w:szCs w:val="48"/>
          <w:lang w:val="ru-RU"/>
        </w:rPr>
        <w:t>шло два месяца. Маша уже целый р</w:t>
      </w:r>
      <w:r>
        <w:rPr>
          <w:sz w:val="48"/>
          <w:szCs w:val="48"/>
          <w:lang w:val="ru-RU"/>
        </w:rPr>
        <w:t>абочий день проверяла чертежи в кабинете Лари</w:t>
      </w:r>
      <w:r w:rsidR="00D664D3">
        <w:rPr>
          <w:sz w:val="48"/>
          <w:szCs w:val="48"/>
          <w:lang w:val="ru-RU"/>
        </w:rPr>
        <w:t>.  У нее был свободный график работы</w:t>
      </w:r>
      <w:r w:rsidR="00004E49">
        <w:rPr>
          <w:sz w:val="48"/>
          <w:szCs w:val="48"/>
          <w:lang w:val="ru-RU"/>
        </w:rPr>
        <w:t>,</w:t>
      </w:r>
      <w:r w:rsidR="00496E95">
        <w:rPr>
          <w:sz w:val="48"/>
          <w:szCs w:val="48"/>
          <w:lang w:val="ru-RU"/>
        </w:rPr>
        <w:t xml:space="preserve"> глобальная зарпла</w:t>
      </w:r>
      <w:r w:rsidR="00D664D3">
        <w:rPr>
          <w:sz w:val="48"/>
          <w:szCs w:val="48"/>
          <w:lang w:val="ru-RU"/>
        </w:rPr>
        <w:t>та плюс хороший социальный пакет. Все сотрудники</w:t>
      </w:r>
      <w:r w:rsidR="00E01963">
        <w:rPr>
          <w:sz w:val="48"/>
          <w:szCs w:val="48"/>
          <w:lang w:val="ru-RU"/>
        </w:rPr>
        <w:t>,</w:t>
      </w:r>
      <w:r w:rsidR="00D664D3">
        <w:rPr>
          <w:sz w:val="48"/>
          <w:szCs w:val="48"/>
          <w:lang w:val="ru-RU"/>
        </w:rPr>
        <w:t xml:space="preserve"> </w:t>
      </w:r>
      <w:r w:rsidR="00707700">
        <w:rPr>
          <w:sz w:val="48"/>
          <w:szCs w:val="48"/>
          <w:lang w:val="ru-RU"/>
        </w:rPr>
        <w:t xml:space="preserve"> </w:t>
      </w:r>
      <w:r w:rsidR="00D664D3">
        <w:rPr>
          <w:sz w:val="48"/>
          <w:szCs w:val="48"/>
          <w:lang w:val="ru-RU"/>
        </w:rPr>
        <w:t>с</w:t>
      </w:r>
      <w:r w:rsidR="00707700">
        <w:rPr>
          <w:sz w:val="48"/>
          <w:szCs w:val="48"/>
          <w:lang w:val="ru-RU"/>
        </w:rPr>
        <w:t xml:space="preserve"> </w:t>
      </w:r>
      <w:r w:rsidR="00D664D3">
        <w:rPr>
          <w:sz w:val="48"/>
          <w:szCs w:val="48"/>
          <w:lang w:val="ru-RU"/>
        </w:rPr>
        <w:t>первого дня</w:t>
      </w:r>
      <w:r w:rsidR="00E01963">
        <w:rPr>
          <w:sz w:val="48"/>
          <w:szCs w:val="48"/>
          <w:lang w:val="ru-RU"/>
        </w:rPr>
        <w:t>,</w:t>
      </w:r>
      <w:r w:rsidR="00D664D3">
        <w:rPr>
          <w:sz w:val="48"/>
          <w:szCs w:val="48"/>
          <w:lang w:val="ru-RU"/>
        </w:rPr>
        <w:t xml:space="preserve"> считали их любовниками. Они видели, как Лари смотрит на Машу, и им все </w:t>
      </w:r>
      <w:r w:rsidR="00D664D3">
        <w:rPr>
          <w:sz w:val="48"/>
          <w:szCs w:val="48"/>
          <w:lang w:val="ru-RU"/>
        </w:rPr>
        <w:lastRenderedPageBreak/>
        <w:t>было ясно. К Маше они относились хорошо, потому, что она не поднимала шума из-за найденых ошибок. Спокойно вызывала человека, он исправлял ошибки. Лари она ничего не говорила. Лари это тоже устраивало. Ну зачем ему лишняя головная боль. Первое время</w:t>
      </w:r>
      <w:r w:rsidR="00496E95">
        <w:rPr>
          <w:sz w:val="48"/>
          <w:szCs w:val="48"/>
          <w:lang w:val="ru-RU"/>
        </w:rPr>
        <w:t>,</w:t>
      </w:r>
      <w:r w:rsidR="00D664D3">
        <w:rPr>
          <w:sz w:val="48"/>
          <w:szCs w:val="48"/>
          <w:lang w:val="ru-RU"/>
        </w:rPr>
        <w:t xml:space="preserve"> он еще просматрива</w:t>
      </w:r>
      <w:r w:rsidR="00707700">
        <w:rPr>
          <w:sz w:val="48"/>
          <w:szCs w:val="48"/>
          <w:lang w:val="ru-RU"/>
        </w:rPr>
        <w:t>л чертежи после Маши, н</w:t>
      </w:r>
      <w:r w:rsidR="00D664D3">
        <w:rPr>
          <w:sz w:val="48"/>
          <w:szCs w:val="48"/>
          <w:lang w:val="ru-RU"/>
        </w:rPr>
        <w:t>ичего не находил, и</w:t>
      </w:r>
      <w:r w:rsidR="00707700">
        <w:rPr>
          <w:sz w:val="48"/>
          <w:szCs w:val="48"/>
          <w:lang w:val="ru-RU"/>
        </w:rPr>
        <w:t xml:space="preserve"> </w:t>
      </w:r>
      <w:r w:rsidR="00D664D3">
        <w:rPr>
          <w:sz w:val="48"/>
          <w:szCs w:val="48"/>
          <w:lang w:val="ru-RU"/>
        </w:rPr>
        <w:t>решил, что это – лишняя работа.</w:t>
      </w:r>
      <w:r w:rsidR="00707700">
        <w:rPr>
          <w:sz w:val="48"/>
          <w:szCs w:val="48"/>
          <w:lang w:val="ru-RU"/>
        </w:rPr>
        <w:t xml:space="preserve"> О своих чувствах</w:t>
      </w:r>
      <w:r w:rsidR="00496E95">
        <w:rPr>
          <w:sz w:val="48"/>
          <w:szCs w:val="48"/>
          <w:lang w:val="ru-RU"/>
        </w:rPr>
        <w:t>,</w:t>
      </w:r>
      <w:r w:rsidR="00707700">
        <w:rPr>
          <w:sz w:val="48"/>
          <w:szCs w:val="48"/>
          <w:lang w:val="ru-RU"/>
        </w:rPr>
        <w:t xml:space="preserve">  Лари пока ничего не говорил, но Маша чувствовала, как он напряжен, когда находится возле нее</w:t>
      </w:r>
      <w:r w:rsidR="001A12A2">
        <w:rPr>
          <w:sz w:val="48"/>
          <w:szCs w:val="48"/>
          <w:lang w:val="ru-RU"/>
        </w:rPr>
        <w:t xml:space="preserve">. Она понимала, что он терпит и чего-то ждет от нее. А она не могла уже в себе разобраться. Она призналась себе, что он ей приятен. Когда он сидит возле нее, ей совсем не хочется, чтобы он ушел. Да, ей приятно осознавать, что он ее любит. А в этом у нее уже не было никакого сомнения. Ведь она же не слепая, она видит, как он на нее смотрит. Маша понимала, что </w:t>
      </w:r>
      <w:r w:rsidR="001A12A2">
        <w:rPr>
          <w:sz w:val="48"/>
          <w:szCs w:val="48"/>
          <w:lang w:val="ru-RU"/>
        </w:rPr>
        <w:lastRenderedPageBreak/>
        <w:t>когла-нибудь его терпению при</w:t>
      </w:r>
      <w:r w:rsidR="00496E95">
        <w:rPr>
          <w:sz w:val="48"/>
          <w:szCs w:val="48"/>
          <w:lang w:val="ru-RU"/>
        </w:rPr>
        <w:t>й</w:t>
      </w:r>
      <w:r w:rsidR="001A12A2">
        <w:rPr>
          <w:sz w:val="48"/>
          <w:szCs w:val="48"/>
          <w:lang w:val="ru-RU"/>
        </w:rPr>
        <w:t>дет конец. Но ведь у нее есть муж. Они женаты уже двенадцать лет</w:t>
      </w:r>
      <w:r w:rsidR="00004DB3">
        <w:rPr>
          <w:sz w:val="48"/>
          <w:szCs w:val="48"/>
          <w:lang w:val="ru-RU"/>
        </w:rPr>
        <w:t>. Она любит своего мужа. У них двое детей. Она не знала, что ей делать, и не делала ничего. Она делала вид, что ничего не происходит.</w:t>
      </w:r>
    </w:p>
    <w:p w:rsidR="00975A10" w:rsidRDefault="00975A10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шло время, и у Лари лопнуло терпение. Он понял, что надо как-то действовать.</w:t>
      </w:r>
      <w:r w:rsidR="00FC4544">
        <w:rPr>
          <w:sz w:val="48"/>
          <w:szCs w:val="48"/>
          <w:lang w:val="ru-RU"/>
        </w:rPr>
        <w:t xml:space="preserve"> Что-то сказать</w:t>
      </w:r>
      <w:r w:rsidR="00562236" w:rsidRPr="00562236">
        <w:rPr>
          <w:sz w:val="48"/>
          <w:szCs w:val="48"/>
          <w:lang w:val="ru-RU"/>
        </w:rPr>
        <w:t xml:space="preserve"> </w:t>
      </w:r>
      <w:r w:rsidR="00FC4544">
        <w:rPr>
          <w:sz w:val="48"/>
          <w:szCs w:val="48"/>
          <w:lang w:val="ru-RU"/>
        </w:rPr>
        <w:t>Маше напрямую, так о</w:t>
      </w:r>
      <w:r w:rsidR="00496E95">
        <w:rPr>
          <w:sz w:val="48"/>
          <w:szCs w:val="48"/>
          <w:lang w:val="ru-RU"/>
        </w:rPr>
        <w:t>н приблизительно знал, что</w:t>
      </w:r>
      <w:r w:rsidR="002B5A2E">
        <w:rPr>
          <w:sz w:val="48"/>
          <w:szCs w:val="48"/>
          <w:lang w:val="ru-RU"/>
        </w:rPr>
        <w:t xml:space="preserve"> она</w:t>
      </w:r>
      <w:r w:rsidR="00FC4544">
        <w:rPr>
          <w:sz w:val="48"/>
          <w:szCs w:val="48"/>
          <w:lang w:val="ru-RU"/>
        </w:rPr>
        <w:t xml:space="preserve"> ему ответит.</w:t>
      </w:r>
    </w:p>
    <w:p w:rsidR="00FC4544" w:rsidRDefault="00FC4544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нужно что-то предпринять. Как</w:t>
      </w:r>
      <w:r w:rsidR="00BB1AD4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 в конце дня, они как всегда рассматривали чертежи. Когда они кончили эту работу, Лари спросил:</w:t>
      </w:r>
    </w:p>
    <w:p w:rsidR="00FC4544" w:rsidRDefault="00FC4544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ри, ты не опаздываешь на поезд? Давай, я тебя подвезу.</w:t>
      </w:r>
    </w:p>
    <w:p w:rsidR="00FC4544" w:rsidRDefault="00FC4544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согласилась, и они сели в его Мерседес. На железнодорожной станции</w:t>
      </w:r>
      <w:r w:rsidR="00F92101">
        <w:rPr>
          <w:sz w:val="48"/>
          <w:szCs w:val="48"/>
          <w:lang w:val="ru-RU"/>
        </w:rPr>
        <w:t>,</w:t>
      </w:r>
      <w:r w:rsidR="004337A6">
        <w:rPr>
          <w:sz w:val="48"/>
          <w:szCs w:val="48"/>
          <w:lang w:val="ru-RU"/>
        </w:rPr>
        <w:t xml:space="preserve"> Лари проводил Машу до турникета, и, </w:t>
      </w:r>
      <w:r w:rsidR="004337A6">
        <w:rPr>
          <w:sz w:val="48"/>
          <w:szCs w:val="48"/>
          <w:lang w:val="ru-RU"/>
        </w:rPr>
        <w:lastRenderedPageBreak/>
        <w:t>буквально, перед тем, что она ушла, вдруг поцеловал ее руку.</w:t>
      </w:r>
    </w:p>
    <w:p w:rsidR="004337A6" w:rsidRDefault="004337A6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фисе он никогда к ней даже не прикасался, а на станции он почему-то раскрепощался.</w:t>
      </w:r>
    </w:p>
    <w:p w:rsidR="004337A6" w:rsidRDefault="004337A6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о стало </w:t>
      </w:r>
      <w:r w:rsidR="005E72C0">
        <w:rPr>
          <w:sz w:val="48"/>
          <w:szCs w:val="48"/>
          <w:lang w:val="ru-RU"/>
        </w:rPr>
        <w:t>традицией. Теперь он каждый ден</w:t>
      </w:r>
      <w:r>
        <w:rPr>
          <w:sz w:val="48"/>
          <w:szCs w:val="48"/>
          <w:lang w:val="ru-RU"/>
        </w:rPr>
        <w:t>ь подвозил ее на станцию и целовал ей руку на прощание.</w:t>
      </w:r>
    </w:p>
    <w:p w:rsidR="004337A6" w:rsidRDefault="004337A6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дин раз</w:t>
      </w:r>
      <w:r w:rsidR="00F921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застряли в пробке</w:t>
      </w:r>
      <w:r w:rsidR="00496E9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Маша опоздала на тот поезд, которым обычно ездила. Пришлось ждать час. Лари предложил:</w:t>
      </w:r>
    </w:p>
    <w:p w:rsidR="004337A6" w:rsidRDefault="004337A6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Давай, попьем кофе.</w:t>
      </w:r>
    </w:p>
    <w:p w:rsidR="004337A6" w:rsidRDefault="004337A6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вай.</w:t>
      </w:r>
    </w:p>
    <w:p w:rsidR="004337A6" w:rsidRDefault="00496E95" w:rsidP="000E20E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откры</w:t>
      </w:r>
      <w:r w:rsidR="004337A6">
        <w:rPr>
          <w:sz w:val="48"/>
          <w:szCs w:val="48"/>
          <w:lang w:val="ru-RU"/>
        </w:rPr>
        <w:t>той площадке</w:t>
      </w:r>
      <w:r>
        <w:rPr>
          <w:sz w:val="48"/>
          <w:szCs w:val="48"/>
          <w:lang w:val="ru-RU"/>
        </w:rPr>
        <w:t>,</w:t>
      </w:r>
      <w:r w:rsidR="004337A6">
        <w:rPr>
          <w:sz w:val="48"/>
          <w:szCs w:val="48"/>
          <w:lang w:val="ru-RU"/>
        </w:rPr>
        <w:t xml:space="preserve"> возле кафе</w:t>
      </w:r>
      <w:r>
        <w:rPr>
          <w:sz w:val="48"/>
          <w:szCs w:val="48"/>
          <w:lang w:val="ru-RU"/>
        </w:rPr>
        <w:t>,</w:t>
      </w:r>
      <w:r w:rsidR="004337A6">
        <w:rPr>
          <w:sz w:val="48"/>
          <w:szCs w:val="48"/>
          <w:lang w:val="ru-RU"/>
        </w:rPr>
        <w:t xml:space="preserve"> стояли столики.</w:t>
      </w:r>
      <w:r w:rsidR="00702733">
        <w:rPr>
          <w:sz w:val="48"/>
          <w:szCs w:val="48"/>
          <w:lang w:val="ru-RU"/>
        </w:rPr>
        <w:t xml:space="preserve"> Маша села около</w:t>
      </w:r>
      <w:r w:rsidR="00590B31">
        <w:rPr>
          <w:sz w:val="48"/>
          <w:szCs w:val="48"/>
          <w:lang w:val="ru-RU"/>
        </w:rPr>
        <w:t xml:space="preserve"> одного столика, а Лари принес кофе и крюасса</w:t>
      </w:r>
      <w:r w:rsidR="00702733">
        <w:rPr>
          <w:sz w:val="48"/>
          <w:szCs w:val="48"/>
          <w:lang w:val="ru-RU"/>
        </w:rPr>
        <w:t>ны</w:t>
      </w:r>
      <w:r>
        <w:rPr>
          <w:sz w:val="48"/>
          <w:szCs w:val="48"/>
          <w:lang w:val="ru-RU"/>
        </w:rPr>
        <w:t>,</w:t>
      </w:r>
      <w:r w:rsidR="00702733">
        <w:rPr>
          <w:sz w:val="48"/>
          <w:szCs w:val="48"/>
          <w:lang w:val="ru-RU"/>
        </w:rPr>
        <w:t xml:space="preserve"> и тоже сел за столик. И тут его прорвало. </w:t>
      </w:r>
    </w:p>
    <w:p w:rsidR="00702733" w:rsidRDefault="00702733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Мари, я больше не могу. Я очень тебя люблю. Ты эт</w:t>
      </w:r>
      <w:r w:rsidR="00F92101">
        <w:rPr>
          <w:sz w:val="48"/>
          <w:szCs w:val="48"/>
          <w:lang w:val="ru-RU"/>
        </w:rPr>
        <w:t>о знаешь, но делае</w:t>
      </w:r>
      <w:r w:rsidR="004504FD">
        <w:rPr>
          <w:sz w:val="48"/>
          <w:szCs w:val="48"/>
          <w:lang w:val="ru-RU"/>
        </w:rPr>
        <w:t>шь вид, что</w:t>
      </w:r>
      <w:r>
        <w:rPr>
          <w:sz w:val="48"/>
          <w:szCs w:val="48"/>
          <w:lang w:val="ru-RU"/>
        </w:rPr>
        <w:t xml:space="preserve"> нич</w:t>
      </w:r>
      <w:r w:rsidR="00590B31">
        <w:rPr>
          <w:sz w:val="48"/>
          <w:szCs w:val="48"/>
          <w:lang w:val="ru-RU"/>
        </w:rPr>
        <w:t>его не происходит. Я специально</w:t>
      </w:r>
      <w:r>
        <w:rPr>
          <w:sz w:val="48"/>
          <w:szCs w:val="48"/>
          <w:lang w:val="ru-RU"/>
        </w:rPr>
        <w:t xml:space="preserve"> начал этот разговор здесь, среди людей. Я не хотел заводить с тобой </w:t>
      </w:r>
      <w:r w:rsidR="00004E49">
        <w:rPr>
          <w:sz w:val="48"/>
          <w:szCs w:val="48"/>
          <w:lang w:val="ru-RU"/>
        </w:rPr>
        <w:t>этот разговор, когда мы были</w:t>
      </w:r>
      <w:r>
        <w:rPr>
          <w:sz w:val="48"/>
          <w:szCs w:val="48"/>
          <w:lang w:val="ru-RU"/>
        </w:rPr>
        <w:t xml:space="preserve"> наедине. Мне было бы гораздо труднее сдержаться. Я понимаю, что у тебя двое детей. Ты – мать</w:t>
      </w:r>
      <w:r w:rsidR="00496E9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ты обязана их вырастить. Я понимаю, что это нереально, чтобы ты ушла ко мне. Но</w:t>
      </w:r>
      <w:r w:rsidR="00496E9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хотя</w:t>
      </w:r>
      <w:r w:rsidR="00F0452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ы немного вни</w:t>
      </w:r>
      <w:r w:rsidR="00F0452B">
        <w:rPr>
          <w:sz w:val="48"/>
          <w:szCs w:val="48"/>
          <w:lang w:val="ru-RU"/>
        </w:rPr>
        <w:t>мания</w:t>
      </w:r>
      <w:r w:rsidR="00496E95">
        <w:rPr>
          <w:sz w:val="48"/>
          <w:szCs w:val="48"/>
          <w:lang w:val="ru-RU"/>
        </w:rPr>
        <w:t>,</w:t>
      </w:r>
      <w:r w:rsidR="00F0452B">
        <w:rPr>
          <w:sz w:val="48"/>
          <w:szCs w:val="48"/>
          <w:lang w:val="ru-RU"/>
        </w:rPr>
        <w:t xml:space="preserve"> ты</w:t>
      </w:r>
      <w:r w:rsidR="00496E95">
        <w:rPr>
          <w:sz w:val="48"/>
          <w:szCs w:val="48"/>
          <w:lang w:val="ru-RU"/>
        </w:rPr>
        <w:t xml:space="preserve"> мне можешь уделить. А ты делае</w:t>
      </w:r>
      <w:r w:rsidR="00F0452B">
        <w:rPr>
          <w:sz w:val="48"/>
          <w:szCs w:val="48"/>
          <w:lang w:val="ru-RU"/>
        </w:rPr>
        <w:t>шь вид, что вообще ничего не происходит. Если честно, то я не знаю, что с этим делать.</w:t>
      </w:r>
    </w:p>
    <w:p w:rsidR="00F0452B" w:rsidRDefault="00F0452B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ари был в сильном нервном напряжении.</w:t>
      </w:r>
    </w:p>
    <w:p w:rsidR="00F0452B" w:rsidRDefault="00F0452B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Лицо его пылало. Его нервное напряжение передалось и Маше. Она тоже покраснела.</w:t>
      </w:r>
    </w:p>
    <w:p w:rsidR="00F0452B" w:rsidRDefault="00E9473C" w:rsidP="00590B3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Прости</w:t>
      </w:r>
      <w:r w:rsidR="00F0452B">
        <w:rPr>
          <w:sz w:val="48"/>
          <w:szCs w:val="48"/>
          <w:lang w:val="ru-RU"/>
        </w:rPr>
        <w:t>, Лари, я</w:t>
      </w:r>
      <w:r w:rsidR="008D3F5C">
        <w:rPr>
          <w:sz w:val="48"/>
          <w:szCs w:val="48"/>
          <w:lang w:val="ru-RU"/>
        </w:rPr>
        <w:t xml:space="preserve"> </w:t>
      </w:r>
      <w:r w:rsidR="00F0452B">
        <w:rPr>
          <w:sz w:val="48"/>
          <w:szCs w:val="48"/>
          <w:lang w:val="ru-RU"/>
        </w:rPr>
        <w:t xml:space="preserve">действительно была жестока </w:t>
      </w:r>
      <w:r w:rsidR="00590B31">
        <w:rPr>
          <w:sz w:val="48"/>
          <w:szCs w:val="48"/>
          <w:lang w:val="ru-RU"/>
        </w:rPr>
        <w:t>с тобой, но я тоже не знаю, что</w:t>
      </w:r>
      <w:r w:rsidR="00F0452B">
        <w:rPr>
          <w:sz w:val="48"/>
          <w:szCs w:val="48"/>
          <w:lang w:val="ru-RU"/>
        </w:rPr>
        <w:t xml:space="preserve"> с э</w:t>
      </w:r>
      <w:r w:rsidR="00590B31">
        <w:rPr>
          <w:sz w:val="48"/>
          <w:szCs w:val="48"/>
          <w:lang w:val="ru-RU"/>
        </w:rPr>
        <w:t>тим</w:t>
      </w:r>
      <w:r w:rsidR="00F0452B">
        <w:rPr>
          <w:sz w:val="48"/>
          <w:szCs w:val="48"/>
          <w:lang w:val="ru-RU"/>
        </w:rPr>
        <w:t xml:space="preserve"> делать.</w:t>
      </w:r>
    </w:p>
    <w:p w:rsidR="00F0452B" w:rsidRDefault="00F0452B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ты меня любишь?</w:t>
      </w:r>
    </w:p>
    <w:p w:rsidR="00F0452B" w:rsidRDefault="00F0452B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Да.</w:t>
      </w:r>
    </w:p>
    <w:p w:rsidR="00F0452B" w:rsidRDefault="0079409E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жно было уже</w:t>
      </w:r>
      <w:r w:rsidR="00F0452B">
        <w:rPr>
          <w:sz w:val="48"/>
          <w:szCs w:val="48"/>
          <w:lang w:val="ru-RU"/>
        </w:rPr>
        <w:t xml:space="preserve"> бежать</w:t>
      </w:r>
      <w:r>
        <w:rPr>
          <w:sz w:val="48"/>
          <w:szCs w:val="48"/>
          <w:lang w:val="ru-RU"/>
        </w:rPr>
        <w:t xml:space="preserve"> </w:t>
      </w:r>
      <w:r w:rsidR="00F0452B">
        <w:rPr>
          <w:sz w:val="48"/>
          <w:szCs w:val="48"/>
          <w:lang w:val="ru-RU"/>
        </w:rPr>
        <w:t xml:space="preserve">на поезд. Маша вскочила и </w:t>
      </w:r>
      <w:r w:rsidR="00590B31">
        <w:rPr>
          <w:sz w:val="48"/>
          <w:szCs w:val="48"/>
          <w:lang w:val="ru-RU"/>
        </w:rPr>
        <w:t>кинулась к</w:t>
      </w:r>
      <w:r w:rsidR="00F0452B">
        <w:rPr>
          <w:sz w:val="48"/>
          <w:szCs w:val="48"/>
          <w:lang w:val="ru-RU"/>
        </w:rPr>
        <w:t xml:space="preserve"> турникету. Лари </w:t>
      </w:r>
      <w:r w:rsidR="00590B31">
        <w:rPr>
          <w:sz w:val="48"/>
          <w:szCs w:val="48"/>
          <w:lang w:val="ru-RU"/>
        </w:rPr>
        <w:t xml:space="preserve"> побежал за ней и</w:t>
      </w:r>
      <w:r w:rsidR="00F0452B">
        <w:rPr>
          <w:sz w:val="48"/>
          <w:szCs w:val="48"/>
          <w:lang w:val="ru-RU"/>
        </w:rPr>
        <w:t xml:space="preserve"> ,</w:t>
      </w:r>
      <w:r w:rsidR="00590B31">
        <w:rPr>
          <w:sz w:val="48"/>
          <w:szCs w:val="48"/>
          <w:lang w:val="ru-RU"/>
        </w:rPr>
        <w:t xml:space="preserve"> </w:t>
      </w:r>
      <w:r w:rsidR="00F0452B">
        <w:rPr>
          <w:sz w:val="48"/>
          <w:szCs w:val="48"/>
          <w:lang w:val="ru-RU"/>
        </w:rPr>
        <w:t>буквально перед турникетом</w:t>
      </w:r>
      <w:r>
        <w:rPr>
          <w:sz w:val="48"/>
          <w:szCs w:val="48"/>
          <w:lang w:val="ru-RU"/>
        </w:rPr>
        <w:t xml:space="preserve"> остановил ее на секунду и поцеловал в щеку.</w:t>
      </w:r>
    </w:p>
    <w:p w:rsidR="0079409E" w:rsidRDefault="0079409E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побежала на поезд. В вагоне она встретила соседку из их дома.</w:t>
      </w:r>
    </w:p>
    <w:p w:rsidR="0079409E" w:rsidRDefault="0079409E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Маша, что это стобой? Ты так раскраснелась, и слезы на глазах.</w:t>
      </w:r>
    </w:p>
    <w:p w:rsidR="0079409E" w:rsidRDefault="0079409E" w:rsidP="00F0452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чего. Это аллергия. Все в порядке.</w:t>
      </w:r>
    </w:p>
    <w:p w:rsidR="00FE2D7D" w:rsidRDefault="00226A61" w:rsidP="00FE2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</w:t>
      </w:r>
      <w:r w:rsidR="00FE2D7D">
        <w:rPr>
          <w:sz w:val="48"/>
          <w:szCs w:val="48"/>
          <w:lang w:val="ru-RU"/>
        </w:rPr>
        <w:t xml:space="preserve"> не знала, что соседка ст</w:t>
      </w:r>
      <w:r w:rsidR="008D3F5C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>яла за колонной и</w:t>
      </w:r>
      <w:r w:rsidR="00FE2D7D">
        <w:rPr>
          <w:sz w:val="48"/>
          <w:szCs w:val="48"/>
          <w:lang w:val="ru-RU"/>
        </w:rPr>
        <w:t xml:space="preserve"> все видела. И их бурное объяснкние</w:t>
      </w:r>
      <w:r w:rsidR="006C4D20">
        <w:rPr>
          <w:sz w:val="48"/>
          <w:szCs w:val="48"/>
          <w:lang w:val="ru-RU"/>
        </w:rPr>
        <w:t>, и то,</w:t>
      </w:r>
      <w:r w:rsidR="00FE2D7D">
        <w:rPr>
          <w:sz w:val="48"/>
          <w:szCs w:val="48"/>
          <w:lang w:val="ru-RU"/>
        </w:rPr>
        <w:t xml:space="preserve"> </w:t>
      </w:r>
      <w:r w:rsidR="006C4D20">
        <w:rPr>
          <w:sz w:val="48"/>
          <w:szCs w:val="48"/>
          <w:lang w:val="ru-RU"/>
        </w:rPr>
        <w:t>как Лари ее поцеловал.</w:t>
      </w:r>
    </w:p>
    <w:p w:rsidR="006C4D20" w:rsidRDefault="008D3F5C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И эт</w:t>
      </w:r>
      <w:r w:rsidR="006C4D20">
        <w:rPr>
          <w:sz w:val="48"/>
          <w:szCs w:val="48"/>
          <w:lang w:val="ru-RU"/>
        </w:rPr>
        <w:t>о имело катастрофиче</w:t>
      </w:r>
      <w:r w:rsidR="00CA15DF">
        <w:rPr>
          <w:sz w:val="48"/>
          <w:szCs w:val="48"/>
          <w:lang w:val="ru-RU"/>
        </w:rPr>
        <w:t>ские последствия, потому, что со</w:t>
      </w:r>
      <w:r w:rsidR="006C4D20">
        <w:rPr>
          <w:sz w:val="48"/>
          <w:szCs w:val="48"/>
          <w:lang w:val="ru-RU"/>
        </w:rPr>
        <w:t>седка рассказала про этот</w:t>
      </w:r>
      <w:r>
        <w:rPr>
          <w:sz w:val="48"/>
          <w:szCs w:val="48"/>
          <w:lang w:val="ru-RU"/>
        </w:rPr>
        <w:t xml:space="preserve"> </w:t>
      </w:r>
      <w:r w:rsidR="006C4D20">
        <w:rPr>
          <w:sz w:val="48"/>
          <w:szCs w:val="48"/>
          <w:lang w:val="ru-RU"/>
        </w:rPr>
        <w:t>эпизод своему мужу - пьянице.</w:t>
      </w:r>
    </w:p>
    <w:p w:rsidR="00DD2F4D" w:rsidRDefault="00DD2F4D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сколько дн</w:t>
      </w:r>
      <w:r w:rsidR="00F82B54">
        <w:rPr>
          <w:sz w:val="48"/>
          <w:szCs w:val="48"/>
          <w:lang w:val="ru-RU"/>
        </w:rPr>
        <w:t>ей</w:t>
      </w:r>
      <w:r w:rsidR="00E9473C">
        <w:rPr>
          <w:sz w:val="48"/>
          <w:szCs w:val="48"/>
          <w:lang w:val="ru-RU"/>
        </w:rPr>
        <w:t>,</w:t>
      </w:r>
      <w:r w:rsidR="00F82B54">
        <w:rPr>
          <w:sz w:val="48"/>
          <w:szCs w:val="48"/>
          <w:lang w:val="ru-RU"/>
        </w:rPr>
        <w:t xml:space="preserve"> был</w:t>
      </w:r>
      <w:r w:rsidR="00CA15DF">
        <w:rPr>
          <w:sz w:val="48"/>
          <w:szCs w:val="48"/>
          <w:lang w:val="ru-RU"/>
        </w:rPr>
        <w:t>о</w:t>
      </w:r>
      <w:r w:rsidR="00F82B54">
        <w:rPr>
          <w:sz w:val="48"/>
          <w:szCs w:val="48"/>
          <w:lang w:val="ru-RU"/>
        </w:rPr>
        <w:t xml:space="preserve"> общее собрание жильцов </w:t>
      </w:r>
      <w:r>
        <w:rPr>
          <w:sz w:val="48"/>
          <w:szCs w:val="48"/>
          <w:lang w:val="ru-RU"/>
        </w:rPr>
        <w:t xml:space="preserve">их дома. </w:t>
      </w:r>
      <w:r w:rsidR="00F82B54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а этом собрании была Маша с ее мужем</w:t>
      </w:r>
      <w:r w:rsidR="00D66AD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ексом</w:t>
      </w:r>
      <w:r w:rsidR="00E9473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соседка с ее мужем, пьяницей</w:t>
      </w:r>
      <w:r w:rsidR="00F82B54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Муж</w:t>
      </w:r>
      <w:r w:rsidR="00F82B54">
        <w:rPr>
          <w:sz w:val="48"/>
          <w:szCs w:val="48"/>
          <w:lang w:val="ru-RU"/>
        </w:rPr>
        <w:t>,</w:t>
      </w:r>
      <w:r w:rsidR="00E9473C">
        <w:rPr>
          <w:sz w:val="48"/>
          <w:szCs w:val="48"/>
          <w:lang w:val="ru-RU"/>
        </w:rPr>
        <w:t xml:space="preserve"> </w:t>
      </w:r>
      <w:r w:rsidR="00F82B54">
        <w:rPr>
          <w:sz w:val="48"/>
          <w:szCs w:val="48"/>
          <w:lang w:val="ru-RU"/>
        </w:rPr>
        <w:t>ка</w:t>
      </w:r>
      <w:r>
        <w:rPr>
          <w:sz w:val="48"/>
          <w:szCs w:val="48"/>
          <w:lang w:val="ru-RU"/>
        </w:rPr>
        <w:t>к всегда</w:t>
      </w:r>
      <w:r w:rsidR="00E9473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на подпитии.</w:t>
      </w:r>
    </w:p>
    <w:p w:rsidR="00DD2F4D" w:rsidRDefault="00DD2F4D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бсуждали вопрос о замене общей водопроводной трубы. Мнения разделились.</w:t>
      </w:r>
    </w:p>
    <w:p w:rsidR="00DD2F4D" w:rsidRDefault="00DD2F4D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Люди хотели поменьше платить и поставить тр</w:t>
      </w:r>
      <w:r w:rsidR="00F82B54">
        <w:rPr>
          <w:sz w:val="48"/>
          <w:szCs w:val="48"/>
          <w:lang w:val="ru-RU"/>
        </w:rPr>
        <w:t>убу из дешевого материала. Маша,</w:t>
      </w:r>
      <w:r>
        <w:rPr>
          <w:sz w:val="48"/>
          <w:szCs w:val="48"/>
          <w:lang w:val="ru-RU"/>
        </w:rPr>
        <w:t xml:space="preserve"> </w:t>
      </w:r>
      <w:r w:rsidR="00F82B54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ак архитектор, разбиралась в трубах, и высказала свое мнение, что через два-три года придется опять менять трубу. Рациональнее поставить дорогую и забыть об этом вопросе. Но люди не</w:t>
      </w:r>
      <w:r w:rsidR="00F82B5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хотели платить.</w:t>
      </w:r>
    </w:p>
    <w:p w:rsidR="00DD2F4D" w:rsidRDefault="00DD2F4D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Тода пьяница подошел к Алексу и сказал: </w:t>
      </w:r>
    </w:p>
    <w:p w:rsidR="00037E99" w:rsidRDefault="00037E99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Если твоя жена такая умная, то пуст</w:t>
      </w:r>
      <w:r w:rsidR="00F82B54">
        <w:rPr>
          <w:sz w:val="48"/>
          <w:szCs w:val="48"/>
          <w:lang w:val="ru-RU"/>
        </w:rPr>
        <w:t xml:space="preserve">ь </w:t>
      </w:r>
      <w:r>
        <w:rPr>
          <w:sz w:val="48"/>
          <w:szCs w:val="48"/>
          <w:lang w:val="ru-RU"/>
        </w:rPr>
        <w:t>она тебе расскажет с кем она таскается в Тель-Авиве на железнодорожной станции.</w:t>
      </w:r>
    </w:p>
    <w:p w:rsidR="00037E99" w:rsidRDefault="00037E99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ут же получил в морду. Соседка поскорее забрала его домой.</w:t>
      </w:r>
    </w:p>
    <w:p w:rsidR="00037E99" w:rsidRDefault="00037E99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Алекс с Машей зашли в квартиру, Алекс спросил:</w:t>
      </w:r>
    </w:p>
    <w:p w:rsidR="00037E99" w:rsidRDefault="00037E99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что</w:t>
      </w:r>
      <w:r w:rsidR="00F82B5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это было на железнодорожной станции?</w:t>
      </w:r>
    </w:p>
    <w:p w:rsidR="00037E99" w:rsidRDefault="00037E99" w:rsidP="00DD2F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тпираться, врать, так это будет еще хуже. Она просто запутается. И она сказала мужу правду.</w:t>
      </w:r>
    </w:p>
    <w:p w:rsidR="00F0452B" w:rsidRDefault="00037E99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был в ступоре. Эту информацию еще надо было переварить. Он ожидал, что Маша скажет, что это ерунда, </w:t>
      </w:r>
      <w:r w:rsidR="00716423">
        <w:rPr>
          <w:sz w:val="48"/>
          <w:szCs w:val="48"/>
          <w:lang w:val="ru-RU"/>
        </w:rPr>
        <w:t>идиот спьяну нафантазировал, ты дал ему в морду, и правильно сделал. А тут</w:t>
      </w:r>
      <w:r w:rsidR="00E9473C">
        <w:rPr>
          <w:sz w:val="48"/>
          <w:szCs w:val="48"/>
          <w:lang w:val="ru-RU"/>
        </w:rPr>
        <w:t>,</w:t>
      </w:r>
      <w:r w:rsidR="00716423">
        <w:rPr>
          <w:sz w:val="48"/>
          <w:szCs w:val="48"/>
          <w:lang w:val="ru-RU"/>
        </w:rPr>
        <w:t xml:space="preserve"> она сама ему рассказывает, что, оказывается, хозяин ее </w:t>
      </w:r>
      <w:r w:rsidR="00716423">
        <w:rPr>
          <w:sz w:val="48"/>
          <w:szCs w:val="48"/>
          <w:lang w:val="ru-RU"/>
        </w:rPr>
        <w:lastRenderedPageBreak/>
        <w:t>архитектурного бюро  ее любит. Его жену. Ну  и ну.</w:t>
      </w:r>
    </w:p>
    <w:p w:rsidR="00716423" w:rsidRDefault="00716423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И давно это  у вас?</w:t>
      </w:r>
    </w:p>
    <w:p w:rsidR="00716423" w:rsidRDefault="00716423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У Лари с первого дня. Он сразу сказал мне </w:t>
      </w:r>
      <w:r w:rsidR="00F82B5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б этом.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А ты?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ва дня назад.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два дня назад?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казала, что я его тоже люблю.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ты его любишь?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ак же я?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ебя я тоже люблю.</w:t>
      </w:r>
    </w:p>
    <w:p w:rsidR="00ED313C" w:rsidRDefault="00E947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что, изде</w:t>
      </w:r>
      <w:r w:rsidR="00ED313C">
        <w:rPr>
          <w:sz w:val="48"/>
          <w:szCs w:val="48"/>
          <w:lang w:val="ru-RU"/>
        </w:rPr>
        <w:t>ваешься надо мной?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я и правда тебя люблю. Уже много лет.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У вас уже что-то было?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 Нет, никогда. Лари мне этого никогда не предлагал.</w:t>
      </w: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ты любишь </w:t>
      </w:r>
      <w:r w:rsidR="009D04F8">
        <w:rPr>
          <w:sz w:val="48"/>
          <w:szCs w:val="48"/>
          <w:lang w:val="ru-RU"/>
        </w:rPr>
        <w:t>обоих одновременно?</w:t>
      </w:r>
    </w:p>
    <w:p w:rsidR="009D04F8" w:rsidRDefault="009D04F8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но с Лари у нас ничего не было.</w:t>
      </w:r>
    </w:p>
    <w:p w:rsidR="009D04F8" w:rsidRDefault="009D04F8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льше спрашивать у Алекса уже не было сил. И что ему со всем этим делать? Нужно завтра это все осмыслить на свежую голову.</w:t>
      </w:r>
    </w:p>
    <w:p w:rsidR="009D04F8" w:rsidRDefault="009D04F8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Маша стояла около него, готовая ко всему.</w:t>
      </w:r>
    </w:p>
    <w:p w:rsidR="009D04F8" w:rsidRDefault="009D04F8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лько не к тому, что он сказал:</w:t>
      </w:r>
    </w:p>
    <w:p w:rsidR="00F82B54" w:rsidRDefault="009D04F8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у меня красивая женщина. Такую, как ты</w:t>
      </w:r>
      <w:r w:rsidR="001D7ED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любил бы</w:t>
      </w:r>
      <w:r w:rsidR="00F82B54">
        <w:rPr>
          <w:sz w:val="48"/>
          <w:szCs w:val="48"/>
          <w:lang w:val="ru-RU"/>
        </w:rPr>
        <w:t xml:space="preserve"> любой мужчина, и неудивительно</w:t>
      </w:r>
      <w:r>
        <w:rPr>
          <w:sz w:val="48"/>
          <w:szCs w:val="48"/>
          <w:lang w:val="ru-RU"/>
        </w:rPr>
        <w:t xml:space="preserve"> </w:t>
      </w:r>
      <w:r w:rsidR="00F82B54">
        <w:rPr>
          <w:sz w:val="48"/>
          <w:szCs w:val="48"/>
          <w:lang w:val="ru-RU"/>
        </w:rPr>
        <w:t>ч</w:t>
      </w:r>
      <w:r>
        <w:rPr>
          <w:sz w:val="48"/>
          <w:szCs w:val="48"/>
          <w:lang w:val="ru-RU"/>
        </w:rPr>
        <w:t xml:space="preserve">то </w:t>
      </w:r>
      <w:r w:rsidR="00F82B54">
        <w:rPr>
          <w:sz w:val="48"/>
          <w:szCs w:val="48"/>
          <w:lang w:val="ru-RU"/>
        </w:rPr>
        <w:t xml:space="preserve">этот </w:t>
      </w:r>
      <w:r>
        <w:rPr>
          <w:sz w:val="48"/>
          <w:szCs w:val="48"/>
          <w:lang w:val="ru-RU"/>
        </w:rPr>
        <w:t>Лари тебя полюбил. Но если у тебя с ним ничего не было, то идем уже спать. Поздно уже. А там будет видно.</w:t>
      </w:r>
    </w:p>
    <w:p w:rsidR="00F82B54" w:rsidRDefault="00F82B54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Ма</w:t>
      </w:r>
      <w:r w:rsidR="001D7ED8">
        <w:rPr>
          <w:sz w:val="48"/>
          <w:szCs w:val="48"/>
          <w:lang w:val="ru-RU"/>
        </w:rPr>
        <w:t>шу простил. Хотя и прощать было</w:t>
      </w:r>
      <w:r>
        <w:rPr>
          <w:sz w:val="48"/>
          <w:szCs w:val="48"/>
          <w:lang w:val="ru-RU"/>
        </w:rPr>
        <w:t xml:space="preserve"> не за что. В общем, она ничего не сделала. </w:t>
      </w:r>
    </w:p>
    <w:p w:rsidR="009D04F8" w:rsidRDefault="00F82B54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Она даже не лгала ему. Но</w:t>
      </w:r>
      <w:r w:rsidR="001D7ED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равно, ему было очень тяжело. Если она любит и его и Лари, то</w:t>
      </w:r>
      <w:r w:rsidR="001D7ED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но или поздно, все равно, между ними </w:t>
      </w:r>
      <w:r w:rsidR="00F5325F">
        <w:rPr>
          <w:sz w:val="48"/>
          <w:szCs w:val="48"/>
          <w:lang w:val="ru-RU"/>
        </w:rPr>
        <w:t>произойдет «это». И она опят</w:t>
      </w:r>
      <w:r w:rsidR="00477450">
        <w:rPr>
          <w:sz w:val="48"/>
          <w:szCs w:val="48"/>
          <w:lang w:val="ru-RU"/>
        </w:rPr>
        <w:t>ь честно ему все расскажет. Что</w:t>
      </w:r>
      <w:r w:rsidR="00F5325F">
        <w:rPr>
          <w:sz w:val="48"/>
          <w:szCs w:val="48"/>
          <w:lang w:val="ru-RU"/>
        </w:rPr>
        <w:t xml:space="preserve"> он будет тогда дел</w:t>
      </w:r>
      <w:r w:rsidR="00EC0BAE">
        <w:rPr>
          <w:sz w:val="48"/>
          <w:szCs w:val="48"/>
          <w:lang w:val="ru-RU"/>
        </w:rPr>
        <w:t>ать? Теперь он будет жить на бом</w:t>
      </w:r>
      <w:r w:rsidR="00F5325F">
        <w:rPr>
          <w:sz w:val="48"/>
          <w:szCs w:val="48"/>
          <w:lang w:val="ru-RU"/>
        </w:rPr>
        <w:t>бе замедленного действия. Настоять, чтобы он</w:t>
      </w:r>
      <w:r w:rsidR="007F2CC1">
        <w:rPr>
          <w:sz w:val="48"/>
          <w:szCs w:val="48"/>
          <w:lang w:val="ru-RU"/>
        </w:rPr>
        <w:t>а ушла с этой работы?  Это толь</w:t>
      </w:r>
      <w:r w:rsidR="00F227F4">
        <w:rPr>
          <w:sz w:val="48"/>
          <w:szCs w:val="48"/>
          <w:lang w:val="ru-RU"/>
        </w:rPr>
        <w:t>ко</w:t>
      </w:r>
      <w:r w:rsidR="00F5325F">
        <w:rPr>
          <w:sz w:val="48"/>
          <w:szCs w:val="48"/>
          <w:lang w:val="ru-RU"/>
        </w:rPr>
        <w:t xml:space="preserve"> ускорит развязку. Этот  парень, наверное, предприимчивый бизнесмен. Он ее найдет, и тогда, скорее всего, проявит большую активность, чем сейчас. Алекс оказался перед неразрешимой проблем</w:t>
      </w:r>
      <w:r w:rsidR="00EC0BAE">
        <w:rPr>
          <w:sz w:val="48"/>
          <w:szCs w:val="48"/>
          <w:lang w:val="ru-RU"/>
        </w:rPr>
        <w:t>ой. Но</w:t>
      </w:r>
      <w:r w:rsidR="00F5325F">
        <w:rPr>
          <w:sz w:val="48"/>
          <w:szCs w:val="48"/>
          <w:lang w:val="ru-RU"/>
        </w:rPr>
        <w:t xml:space="preserve"> ее нужно было как-то решать.</w:t>
      </w:r>
    </w:p>
    <w:p w:rsidR="008C148D" w:rsidRDefault="008C148D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, настало утро, и Алекс уехал на работу.</w:t>
      </w:r>
    </w:p>
    <w:p w:rsidR="0050157C" w:rsidRDefault="008C148D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абота шла сама по себе, а</w:t>
      </w:r>
      <w:r w:rsidR="00F06FC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мысли о своих проблемах – сами по себе. Нужно было обдумать </w:t>
      </w:r>
      <w:r w:rsidR="00F06FC7">
        <w:rPr>
          <w:sz w:val="48"/>
          <w:szCs w:val="48"/>
          <w:lang w:val="ru-RU"/>
        </w:rPr>
        <w:t xml:space="preserve">новую реальность, в которой он </w:t>
      </w:r>
      <w:r w:rsidR="000D27CE">
        <w:rPr>
          <w:sz w:val="48"/>
          <w:szCs w:val="48"/>
          <w:lang w:val="ru-RU"/>
        </w:rPr>
        <w:t>оказался. До</w:t>
      </w:r>
      <w:r>
        <w:rPr>
          <w:sz w:val="48"/>
          <w:szCs w:val="48"/>
          <w:lang w:val="ru-RU"/>
        </w:rPr>
        <w:t xml:space="preserve"> сих пор , он бы</w:t>
      </w:r>
      <w:r w:rsidR="00226A61">
        <w:rPr>
          <w:sz w:val="48"/>
          <w:szCs w:val="48"/>
          <w:lang w:val="ru-RU"/>
        </w:rPr>
        <w:t>л уверен, что жена его любит.  И</w:t>
      </w:r>
      <w:r>
        <w:rPr>
          <w:sz w:val="48"/>
          <w:szCs w:val="48"/>
          <w:lang w:val="ru-RU"/>
        </w:rPr>
        <w:t xml:space="preserve"> прошлой ночью он </w:t>
      </w:r>
      <w:r>
        <w:rPr>
          <w:sz w:val="48"/>
          <w:szCs w:val="48"/>
          <w:lang w:val="ru-RU"/>
        </w:rPr>
        <w:lastRenderedPageBreak/>
        <w:t>убедился, что в этом плане ничего не иэменилось. То есть</w:t>
      </w:r>
      <w:r w:rsidR="001D7ED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актически она любит его, а Лари она любит только теоретически. До практики там еще дело не дошло.</w:t>
      </w:r>
      <w:r w:rsidR="00226A61">
        <w:rPr>
          <w:sz w:val="48"/>
          <w:szCs w:val="48"/>
          <w:lang w:val="ru-RU"/>
        </w:rPr>
        <w:t xml:space="preserve"> </w:t>
      </w:r>
      <w:r w:rsidR="0050157C">
        <w:rPr>
          <w:sz w:val="48"/>
          <w:szCs w:val="48"/>
          <w:lang w:val="ru-RU"/>
        </w:rPr>
        <w:t>Вообще,</w:t>
      </w:r>
      <w:r w:rsidR="005C2C0B">
        <w:rPr>
          <w:sz w:val="48"/>
          <w:szCs w:val="48"/>
          <w:lang w:val="ru-RU"/>
        </w:rPr>
        <w:t xml:space="preserve"> </w:t>
      </w:r>
      <w:r w:rsidR="0050157C">
        <w:rPr>
          <w:sz w:val="48"/>
          <w:szCs w:val="48"/>
          <w:lang w:val="ru-RU"/>
        </w:rPr>
        <w:t>с</w:t>
      </w:r>
      <w:r w:rsidR="005C2C0B">
        <w:rPr>
          <w:sz w:val="48"/>
          <w:szCs w:val="48"/>
          <w:lang w:val="ru-RU"/>
        </w:rPr>
        <w:t>транный парень,</w:t>
      </w:r>
      <w:r w:rsidR="0050157C">
        <w:rPr>
          <w:sz w:val="48"/>
          <w:szCs w:val="48"/>
          <w:lang w:val="ru-RU"/>
        </w:rPr>
        <w:t xml:space="preserve"> </w:t>
      </w:r>
      <w:r w:rsidR="005C2C0B">
        <w:rPr>
          <w:sz w:val="48"/>
          <w:szCs w:val="48"/>
          <w:lang w:val="ru-RU"/>
        </w:rPr>
        <w:t>этот Лари. Он целый день сидит в своем кабинете наедине с моей женой, а для объяснений вы</w:t>
      </w:r>
      <w:r w:rsidR="00182E03">
        <w:rPr>
          <w:sz w:val="48"/>
          <w:szCs w:val="48"/>
          <w:lang w:val="ru-RU"/>
        </w:rPr>
        <w:t>брал железнодорожную станцию, гд</w:t>
      </w:r>
      <w:r w:rsidR="005C2C0B">
        <w:rPr>
          <w:sz w:val="48"/>
          <w:szCs w:val="48"/>
          <w:lang w:val="ru-RU"/>
        </w:rPr>
        <w:t xml:space="preserve">е полно людей. </w:t>
      </w:r>
    </w:p>
    <w:p w:rsidR="008C148D" w:rsidRDefault="00226A61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бдумав разные варианты, Алекс решил, что лучше всего пока ничего не делать</w:t>
      </w:r>
      <w:r w:rsidR="006E090D">
        <w:rPr>
          <w:sz w:val="48"/>
          <w:szCs w:val="48"/>
          <w:lang w:val="ru-RU"/>
        </w:rPr>
        <w:t>. Его жена у него в доме, возится с его детьми и на его кухне. Каждую ночь она спит в его постели. Ведь ничего в этом плане не изменилось. А тео</w:t>
      </w:r>
      <w:r w:rsidR="005E72C0">
        <w:rPr>
          <w:sz w:val="48"/>
          <w:szCs w:val="48"/>
          <w:lang w:val="ru-RU"/>
        </w:rPr>
        <w:t>ретическая любовь к Лари еще не</w:t>
      </w:r>
      <w:r w:rsidR="006E090D">
        <w:rPr>
          <w:sz w:val="48"/>
          <w:szCs w:val="48"/>
          <w:lang w:val="ru-RU"/>
        </w:rPr>
        <w:t>известно, когда перейдет в практическую плоскость. Алекс вообще не представлял себе, что он может в этой ситуации предпринять. И он решил не предпринимать ничего.</w:t>
      </w:r>
    </w:p>
    <w:p w:rsidR="006E090D" w:rsidRDefault="006E090D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Жизнь продолжалась. Маша продолжала проверять чертежи. Лари, после того бурного объяснения</w:t>
      </w:r>
      <w:r w:rsidR="001D7ED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же как-то успокоился. Он считал, что он уже кое-чего достиг</w:t>
      </w:r>
      <w:r w:rsidR="00375CFD">
        <w:rPr>
          <w:sz w:val="48"/>
          <w:szCs w:val="48"/>
          <w:lang w:val="ru-RU"/>
        </w:rPr>
        <w:t>. Во всяком случае, Мари сказала ему, что она его любит. А это уже к</w:t>
      </w:r>
      <w:r w:rsidR="00477450">
        <w:rPr>
          <w:sz w:val="48"/>
          <w:szCs w:val="48"/>
          <w:lang w:val="ru-RU"/>
        </w:rPr>
        <w:t>акая-то определенность. Кое-что</w:t>
      </w:r>
      <w:r w:rsidR="00375CFD">
        <w:rPr>
          <w:sz w:val="48"/>
          <w:szCs w:val="48"/>
          <w:lang w:val="ru-RU"/>
        </w:rPr>
        <w:t xml:space="preserve"> изменилось и в их взаимоотношениях. Теперь Лари не нужно было, чтобы раскрепоститься, ехать на железнодорожную станцию, хотя он по-прежнему подвозил Машу и провожал ее на поезд. Теперь он</w:t>
      </w:r>
      <w:r w:rsidR="001D7ED8">
        <w:rPr>
          <w:sz w:val="48"/>
          <w:szCs w:val="48"/>
          <w:lang w:val="ru-RU"/>
        </w:rPr>
        <w:t>,</w:t>
      </w:r>
      <w:r w:rsidR="00375CFD">
        <w:rPr>
          <w:sz w:val="48"/>
          <w:szCs w:val="48"/>
          <w:lang w:val="ru-RU"/>
        </w:rPr>
        <w:t xml:space="preserve"> и</w:t>
      </w:r>
      <w:r w:rsidR="0050157C">
        <w:rPr>
          <w:sz w:val="48"/>
          <w:szCs w:val="48"/>
          <w:lang w:val="ru-RU"/>
        </w:rPr>
        <w:t xml:space="preserve"> </w:t>
      </w:r>
      <w:r w:rsidR="00375CFD">
        <w:rPr>
          <w:sz w:val="48"/>
          <w:szCs w:val="48"/>
          <w:lang w:val="ru-RU"/>
        </w:rPr>
        <w:t>в своем кабтнете, когда они был</w:t>
      </w:r>
      <w:r w:rsidR="00E2643E">
        <w:rPr>
          <w:sz w:val="48"/>
          <w:szCs w:val="48"/>
          <w:lang w:val="ru-RU"/>
        </w:rPr>
        <w:t xml:space="preserve">и наедине, целовал Машу. </w:t>
      </w:r>
      <w:r w:rsidR="00375CFD">
        <w:rPr>
          <w:sz w:val="48"/>
          <w:szCs w:val="48"/>
          <w:lang w:val="ru-RU"/>
        </w:rPr>
        <w:t xml:space="preserve"> Барьер между ними рухнул. Маше уже не нужно было делать вид, что ничего не происходит. Все равно, уже все произошло. И, даже состоялось объяснеие с мужем. Она любит и мужа и Лари. В</w:t>
      </w:r>
      <w:r w:rsidR="00564674">
        <w:rPr>
          <w:sz w:val="48"/>
          <w:szCs w:val="48"/>
          <w:lang w:val="ru-RU"/>
        </w:rPr>
        <w:t xml:space="preserve">сех </w:t>
      </w:r>
      <w:r w:rsidR="00375CFD">
        <w:rPr>
          <w:sz w:val="48"/>
          <w:szCs w:val="48"/>
          <w:lang w:val="ru-RU"/>
        </w:rPr>
        <w:t>все устраивает</w:t>
      </w:r>
      <w:r w:rsidR="00564674">
        <w:rPr>
          <w:sz w:val="48"/>
          <w:szCs w:val="48"/>
          <w:lang w:val="ru-RU"/>
        </w:rPr>
        <w:t xml:space="preserve">. Это странный треугольник. Но он существует. Это факт. И глупо строить из себя недотрогу. </w:t>
      </w:r>
      <w:r w:rsidR="00564674">
        <w:rPr>
          <w:sz w:val="48"/>
          <w:szCs w:val="48"/>
          <w:lang w:val="ru-RU"/>
        </w:rPr>
        <w:lastRenderedPageBreak/>
        <w:t>Лари тоже человек. И он тоже хочет хоть немного нежности. И она стала отвечать на его чувство. Это должно было кончиться выяснением отношений. И действительно, как</w:t>
      </w:r>
      <w:r w:rsidR="00E2643E">
        <w:rPr>
          <w:sz w:val="48"/>
          <w:szCs w:val="48"/>
          <w:lang w:val="ru-RU"/>
        </w:rPr>
        <w:t>-</w:t>
      </w:r>
      <w:r w:rsidR="00564674">
        <w:rPr>
          <w:sz w:val="48"/>
          <w:szCs w:val="48"/>
          <w:lang w:val="ru-RU"/>
        </w:rPr>
        <w:t xml:space="preserve"> то</w:t>
      </w:r>
      <w:r w:rsidR="001D7ED8">
        <w:rPr>
          <w:sz w:val="48"/>
          <w:szCs w:val="48"/>
          <w:lang w:val="ru-RU"/>
        </w:rPr>
        <w:t>,</w:t>
      </w:r>
      <w:r w:rsidR="00564674">
        <w:rPr>
          <w:sz w:val="48"/>
          <w:szCs w:val="48"/>
          <w:lang w:val="ru-RU"/>
        </w:rPr>
        <w:t xml:space="preserve"> вечером Лари ей сказал:</w:t>
      </w:r>
    </w:p>
    <w:p w:rsidR="00564674" w:rsidRDefault="00564674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ри, мы с</w:t>
      </w:r>
      <w:r w:rsidR="0050157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обой любим друг друга. Нам обоим это ясно. Но мы ни разу не поговорили серьезно о</w:t>
      </w:r>
      <w:r w:rsidR="0050157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шем настоящем и о нашем будущем. Я думаю, пришло время для такого разговора.</w:t>
      </w:r>
    </w:p>
    <w:p w:rsidR="00564674" w:rsidRDefault="00564674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согласилась. Она тоже это понимала.</w:t>
      </w:r>
    </w:p>
    <w:p w:rsidR="00564674" w:rsidRDefault="00564674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У тебя двое детей. </w:t>
      </w:r>
      <w:r w:rsidR="00E96062">
        <w:rPr>
          <w:sz w:val="48"/>
          <w:szCs w:val="48"/>
          <w:lang w:val="ru-RU"/>
        </w:rPr>
        <w:t>Это факт. Ты-мать, и ты обязана их вырастить. Это тоже факт. Я тебя полюбил, хорошо зная об этом. И я знал с первого дня, что я не стану разрушать твою семью, пока дети не вырастут. Такова сегодняшняя реальность. И эта реальность где-то на восем</w:t>
      </w:r>
      <w:r w:rsidR="0050157C">
        <w:rPr>
          <w:sz w:val="48"/>
          <w:szCs w:val="48"/>
          <w:lang w:val="ru-RU"/>
        </w:rPr>
        <w:t xml:space="preserve">ь лет. И я буду тебя ждать эти </w:t>
      </w:r>
      <w:r w:rsidR="0050157C">
        <w:rPr>
          <w:sz w:val="48"/>
          <w:szCs w:val="48"/>
          <w:lang w:val="ru-RU"/>
        </w:rPr>
        <w:lastRenderedPageBreak/>
        <w:t>в</w:t>
      </w:r>
      <w:r w:rsidR="00E96062">
        <w:rPr>
          <w:sz w:val="48"/>
          <w:szCs w:val="48"/>
          <w:lang w:val="ru-RU"/>
        </w:rPr>
        <w:t>осемь лет. После этого, я заберу тебя к себе. Ты согласна?</w:t>
      </w:r>
    </w:p>
    <w:p w:rsidR="00E96062" w:rsidRDefault="00E96062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Лари, давай проживем эти восемь лет. Как можно говорить о том, что будет через восемь лет? Ну, а в остальном</w:t>
      </w:r>
      <w:r w:rsidR="004D0D3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 согласна.</w:t>
      </w:r>
    </w:p>
    <w:p w:rsidR="00E96062" w:rsidRDefault="00E96062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от и</w:t>
      </w:r>
      <w:r w:rsidR="00E33AB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хорошо. Но мне </w:t>
      </w:r>
      <w:r w:rsidR="00E33AB5">
        <w:rPr>
          <w:sz w:val="48"/>
          <w:szCs w:val="48"/>
          <w:lang w:val="ru-RU"/>
        </w:rPr>
        <w:t>легче</w:t>
      </w:r>
      <w:r>
        <w:rPr>
          <w:sz w:val="48"/>
          <w:szCs w:val="48"/>
          <w:lang w:val="ru-RU"/>
        </w:rPr>
        <w:t>, если у меня есть надежда на будущее</w:t>
      </w:r>
      <w:r w:rsidR="00E33AB5">
        <w:rPr>
          <w:sz w:val="48"/>
          <w:szCs w:val="48"/>
          <w:lang w:val="ru-RU"/>
        </w:rPr>
        <w:t>. Мы с тобой будем думать о будущем и мечт</w:t>
      </w:r>
      <w:r w:rsidR="003955AE">
        <w:rPr>
          <w:sz w:val="48"/>
          <w:szCs w:val="48"/>
          <w:lang w:val="ru-RU"/>
        </w:rPr>
        <w:t>ат</w:t>
      </w:r>
      <w:r w:rsidR="00E33AB5">
        <w:rPr>
          <w:sz w:val="48"/>
          <w:szCs w:val="48"/>
          <w:lang w:val="ru-RU"/>
        </w:rPr>
        <w:t>ь о нем.</w:t>
      </w:r>
    </w:p>
    <w:p w:rsidR="00E33AB5" w:rsidRDefault="00E33AB5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</w:t>
      </w:r>
    </w:p>
    <w:p w:rsidR="00324050" w:rsidRDefault="0050157C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</w:t>
      </w:r>
      <w:r w:rsidR="0007547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у</w:t>
      </w:r>
      <w:r w:rsidR="0007547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их появилась определенность и появилась постоянная тем</w:t>
      </w:r>
      <w:r w:rsidR="004D0D3A">
        <w:rPr>
          <w:sz w:val="48"/>
          <w:szCs w:val="48"/>
          <w:lang w:val="ru-RU"/>
        </w:rPr>
        <w:t>а для разговоров. Лари</w:t>
      </w:r>
      <w:r>
        <w:rPr>
          <w:sz w:val="48"/>
          <w:szCs w:val="48"/>
          <w:lang w:val="ru-RU"/>
        </w:rPr>
        <w:t xml:space="preserve"> говорил о их будущем.</w:t>
      </w:r>
      <w:r w:rsidR="00324050">
        <w:rPr>
          <w:sz w:val="48"/>
          <w:szCs w:val="48"/>
          <w:lang w:val="ru-RU"/>
        </w:rPr>
        <w:t xml:space="preserve"> </w:t>
      </w:r>
      <w:r w:rsidR="0056136F">
        <w:rPr>
          <w:sz w:val="48"/>
          <w:szCs w:val="48"/>
          <w:lang w:val="ru-RU"/>
        </w:rPr>
        <w:t>Он так в это будущее верил, что</w:t>
      </w:r>
      <w:r w:rsidR="00CB45A6">
        <w:rPr>
          <w:sz w:val="48"/>
          <w:szCs w:val="48"/>
          <w:lang w:val="ru-RU"/>
        </w:rPr>
        <w:t>, посте</w:t>
      </w:r>
      <w:r w:rsidR="00324050">
        <w:rPr>
          <w:sz w:val="48"/>
          <w:szCs w:val="48"/>
          <w:lang w:val="ru-RU"/>
        </w:rPr>
        <w:t>пенно</w:t>
      </w:r>
      <w:r w:rsidR="00CB45A6">
        <w:rPr>
          <w:sz w:val="48"/>
          <w:szCs w:val="48"/>
          <w:lang w:val="ru-RU"/>
        </w:rPr>
        <w:t>,</w:t>
      </w:r>
      <w:r w:rsidR="00324050">
        <w:rPr>
          <w:sz w:val="48"/>
          <w:szCs w:val="48"/>
          <w:lang w:val="ru-RU"/>
        </w:rPr>
        <w:t xml:space="preserve"> вера передалась и Маше. И она в это поверила. Пока пусть продолжается все, как есть, а, когда прийдет время, тогда и будем решать.</w:t>
      </w:r>
    </w:p>
    <w:p w:rsidR="00477450" w:rsidRDefault="00477450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становить Лари уже было невозможно. </w:t>
      </w:r>
    </w:p>
    <w:p w:rsidR="00477450" w:rsidRDefault="00477450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хочу, чтобы ты посм</w:t>
      </w:r>
      <w:r w:rsidR="003E6A79">
        <w:rPr>
          <w:sz w:val="48"/>
          <w:szCs w:val="48"/>
          <w:lang w:val="ru-RU"/>
        </w:rPr>
        <w:t>отрела наш пентхаус. Я его строи</w:t>
      </w:r>
      <w:r>
        <w:rPr>
          <w:sz w:val="48"/>
          <w:szCs w:val="48"/>
          <w:lang w:val="ru-RU"/>
        </w:rPr>
        <w:t>л специально д</w:t>
      </w:r>
      <w:r w:rsidR="001D1D23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>я тебя.</w:t>
      </w:r>
    </w:p>
    <w:p w:rsidR="00477450" w:rsidRDefault="003E6A79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-</w:t>
      </w:r>
      <w:r w:rsidR="00477450">
        <w:rPr>
          <w:sz w:val="48"/>
          <w:szCs w:val="48"/>
          <w:lang w:val="ru-RU"/>
        </w:rPr>
        <w:t xml:space="preserve"> Но ведь т</w:t>
      </w:r>
      <w:r>
        <w:rPr>
          <w:sz w:val="48"/>
          <w:szCs w:val="48"/>
          <w:lang w:val="ru-RU"/>
        </w:rPr>
        <w:t>ы же тогда меня вообще не знал.</w:t>
      </w:r>
    </w:p>
    <w:p w:rsidR="003E6A79" w:rsidRDefault="003E6A79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 неважно. Я придумал, я создал в своем сознании образ женщины, которую я полюблю. Меня знакомили, и я сам зн</w:t>
      </w:r>
      <w:r w:rsidR="00113C3A">
        <w:rPr>
          <w:sz w:val="48"/>
          <w:szCs w:val="48"/>
          <w:lang w:val="ru-RU"/>
        </w:rPr>
        <w:t>акомился с разными женщинами. Но</w:t>
      </w:r>
      <w:r>
        <w:rPr>
          <w:sz w:val="48"/>
          <w:szCs w:val="48"/>
          <w:lang w:val="ru-RU"/>
        </w:rPr>
        <w:t xml:space="preserve"> ни  одна не соо</w:t>
      </w:r>
      <w:r w:rsidR="00464280">
        <w:rPr>
          <w:sz w:val="48"/>
          <w:szCs w:val="48"/>
          <w:lang w:val="ru-RU"/>
        </w:rPr>
        <w:t>тветствовала этому образу. Ни о</w:t>
      </w:r>
      <w:r>
        <w:rPr>
          <w:sz w:val="48"/>
          <w:szCs w:val="48"/>
          <w:lang w:val="ru-RU"/>
        </w:rPr>
        <w:t xml:space="preserve">дну я не пригласил в свой пентхаус. Ты помнишь, как ты пришла на </w:t>
      </w:r>
      <w:r w:rsidR="00113C3A">
        <w:rPr>
          <w:sz w:val="48"/>
          <w:szCs w:val="48"/>
          <w:lang w:val="ru-RU"/>
        </w:rPr>
        <w:t>собес</w:t>
      </w:r>
      <w:r>
        <w:rPr>
          <w:sz w:val="48"/>
          <w:szCs w:val="48"/>
          <w:lang w:val="ru-RU"/>
        </w:rPr>
        <w:t xml:space="preserve">едование. </w:t>
      </w:r>
      <w:r w:rsidR="003B0AC6">
        <w:rPr>
          <w:sz w:val="48"/>
          <w:szCs w:val="48"/>
          <w:lang w:val="ru-RU"/>
        </w:rPr>
        <w:t>Помнишь,</w:t>
      </w:r>
      <w:r>
        <w:rPr>
          <w:sz w:val="48"/>
          <w:szCs w:val="48"/>
          <w:lang w:val="ru-RU"/>
        </w:rPr>
        <w:t xml:space="preserve"> </w:t>
      </w:r>
      <w:r w:rsidR="003B0AC6">
        <w:rPr>
          <w:sz w:val="48"/>
          <w:szCs w:val="48"/>
          <w:lang w:val="ru-RU"/>
        </w:rPr>
        <w:t>я</w:t>
      </w:r>
      <w:r>
        <w:rPr>
          <w:sz w:val="48"/>
          <w:szCs w:val="48"/>
          <w:lang w:val="ru-RU"/>
        </w:rPr>
        <w:t xml:space="preserve"> вел себя неадекватно. Это потому, что, когда я тебя увидел, я понял, что ко мне пришла моя любимая женщина. Пару секунд я вообще не мог вымолвить и слова. Потом посмотрел в твою трудовую биографию и увидел, </w:t>
      </w:r>
      <w:r w:rsidR="00764057">
        <w:rPr>
          <w:sz w:val="48"/>
          <w:szCs w:val="48"/>
          <w:lang w:val="ru-RU"/>
        </w:rPr>
        <w:t>что ты замужем и у тебя двое де</w:t>
      </w:r>
      <w:r>
        <w:rPr>
          <w:sz w:val="48"/>
          <w:szCs w:val="48"/>
          <w:lang w:val="ru-RU"/>
        </w:rPr>
        <w:t xml:space="preserve">тей. Но меня это не остановило. </w:t>
      </w:r>
      <w:r w:rsidR="00764057">
        <w:rPr>
          <w:sz w:val="48"/>
          <w:szCs w:val="48"/>
          <w:lang w:val="ru-RU"/>
        </w:rPr>
        <w:t xml:space="preserve"> Такое везение бывает один раз в жизни. И я</w:t>
      </w:r>
      <w:r w:rsidR="00113C3A">
        <w:rPr>
          <w:sz w:val="48"/>
          <w:szCs w:val="48"/>
          <w:lang w:val="ru-RU"/>
        </w:rPr>
        <w:t xml:space="preserve"> </w:t>
      </w:r>
      <w:r w:rsidR="00764057">
        <w:rPr>
          <w:sz w:val="48"/>
          <w:szCs w:val="48"/>
          <w:lang w:val="ru-RU"/>
        </w:rPr>
        <w:t xml:space="preserve">должен этим воспользоваться. Конечно, на второй день я наговорил тебе много глупостей. Я сразу признался тебе в любви. Я около тебя уже не знал, что я говорю и </w:t>
      </w:r>
      <w:r w:rsidR="00764057">
        <w:rPr>
          <w:sz w:val="48"/>
          <w:szCs w:val="48"/>
          <w:lang w:val="ru-RU"/>
        </w:rPr>
        <w:lastRenderedPageBreak/>
        <w:t xml:space="preserve">делаю. Я </w:t>
      </w:r>
      <w:r w:rsidR="00113C3A">
        <w:rPr>
          <w:sz w:val="48"/>
          <w:szCs w:val="48"/>
          <w:lang w:val="ru-RU"/>
        </w:rPr>
        <w:t xml:space="preserve"> </w:t>
      </w:r>
      <w:r w:rsidR="00764057">
        <w:rPr>
          <w:sz w:val="48"/>
          <w:szCs w:val="48"/>
          <w:lang w:val="ru-RU"/>
        </w:rPr>
        <w:t>с</w:t>
      </w:r>
      <w:r w:rsidR="00113C3A">
        <w:rPr>
          <w:sz w:val="48"/>
          <w:szCs w:val="48"/>
          <w:lang w:val="ru-RU"/>
        </w:rPr>
        <w:t xml:space="preserve"> </w:t>
      </w:r>
      <w:r w:rsidR="00764057">
        <w:rPr>
          <w:sz w:val="48"/>
          <w:szCs w:val="48"/>
          <w:lang w:val="ru-RU"/>
        </w:rPr>
        <w:t>ужасом увидел, что я тебя напугал. Потом я всю ночь переживал, что</w:t>
      </w:r>
      <w:r w:rsidR="00113C3A">
        <w:rPr>
          <w:sz w:val="48"/>
          <w:szCs w:val="48"/>
          <w:lang w:val="ru-RU"/>
        </w:rPr>
        <w:t xml:space="preserve"> </w:t>
      </w:r>
      <w:r w:rsidR="00764057">
        <w:rPr>
          <w:sz w:val="48"/>
          <w:szCs w:val="48"/>
          <w:lang w:val="ru-RU"/>
        </w:rPr>
        <w:t>ты уже не прийдешь. Но назавтра ты пришла. Значит, ты не отвергла меня и у меня есть шанс. Но</w:t>
      </w:r>
      <w:r w:rsidR="00CB45A6">
        <w:rPr>
          <w:sz w:val="48"/>
          <w:szCs w:val="48"/>
          <w:lang w:val="ru-RU"/>
        </w:rPr>
        <w:t>,</w:t>
      </w:r>
      <w:r w:rsidR="00764057">
        <w:rPr>
          <w:sz w:val="48"/>
          <w:szCs w:val="48"/>
          <w:lang w:val="ru-RU"/>
        </w:rPr>
        <w:t xml:space="preserve"> когда ты уже села проверять чертежи, я понял, что мне повезло дважды. Я получил не только любим</w:t>
      </w:r>
      <w:r w:rsidR="0007024F">
        <w:rPr>
          <w:sz w:val="48"/>
          <w:szCs w:val="48"/>
          <w:lang w:val="ru-RU"/>
        </w:rPr>
        <w:t>ую женщину, но и фактического к</w:t>
      </w:r>
      <w:r w:rsidR="00764057">
        <w:rPr>
          <w:sz w:val="48"/>
          <w:szCs w:val="48"/>
          <w:lang w:val="ru-RU"/>
        </w:rPr>
        <w:t xml:space="preserve">омпаньона в своем бизнесе. Ты освободила меня </w:t>
      </w:r>
      <w:r w:rsidR="001C7E19">
        <w:rPr>
          <w:sz w:val="48"/>
          <w:szCs w:val="48"/>
          <w:lang w:val="ru-RU"/>
        </w:rPr>
        <w:t xml:space="preserve">от проверки чертежей, и я смог </w:t>
      </w:r>
      <w:r w:rsidR="00764057">
        <w:rPr>
          <w:sz w:val="48"/>
          <w:szCs w:val="48"/>
          <w:lang w:val="ru-RU"/>
        </w:rPr>
        <w:t>вздохнуть</w:t>
      </w:r>
      <w:r w:rsidR="001C7E19">
        <w:rPr>
          <w:sz w:val="48"/>
          <w:szCs w:val="48"/>
          <w:lang w:val="ru-RU"/>
        </w:rPr>
        <w:t>, смог заняться другой тоже важной работой. Ведь ты взяла на себя пр</w:t>
      </w:r>
      <w:r w:rsidR="00CB45A6">
        <w:rPr>
          <w:sz w:val="48"/>
          <w:szCs w:val="48"/>
          <w:lang w:val="ru-RU"/>
        </w:rPr>
        <w:t>а</w:t>
      </w:r>
      <w:r w:rsidR="001C7E19">
        <w:rPr>
          <w:sz w:val="48"/>
          <w:szCs w:val="48"/>
          <w:lang w:val="ru-RU"/>
        </w:rPr>
        <w:t>ктически почти всю работу внутри бюро. Ну, а после того</w:t>
      </w:r>
      <w:r w:rsidR="00EB202F">
        <w:rPr>
          <w:sz w:val="48"/>
          <w:szCs w:val="48"/>
          <w:lang w:val="ru-RU"/>
        </w:rPr>
        <w:t>, что ты мне сказала, что ты ме</w:t>
      </w:r>
      <w:r w:rsidR="001C7E19">
        <w:rPr>
          <w:sz w:val="48"/>
          <w:szCs w:val="48"/>
          <w:lang w:val="ru-RU"/>
        </w:rPr>
        <w:t>ня любишь, мне уже больше почти ничего в жизни не было нужно.</w:t>
      </w:r>
    </w:p>
    <w:p w:rsidR="001C7E19" w:rsidRDefault="001C7E19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чти?</w:t>
      </w:r>
    </w:p>
    <w:p w:rsidR="001C7E19" w:rsidRDefault="003B0AC6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1C7E19">
        <w:rPr>
          <w:sz w:val="48"/>
          <w:szCs w:val="48"/>
          <w:lang w:val="ru-RU"/>
        </w:rPr>
        <w:t xml:space="preserve"> Да, почти. Теперь я только хочу, чтобы ты посмотрела наш пентхаус.</w:t>
      </w:r>
      <w:r>
        <w:rPr>
          <w:sz w:val="48"/>
          <w:szCs w:val="48"/>
          <w:lang w:val="ru-RU"/>
        </w:rPr>
        <w:t xml:space="preserve"> Поедем сейчас.</w:t>
      </w:r>
    </w:p>
    <w:p w:rsidR="003B0AC6" w:rsidRDefault="003B0AC6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Маша согласилась. Ну, а какие были варианты?. Она уже зашла с Лари слишком далеко. Она понимала, для чего они  едут к Лари</w:t>
      </w:r>
      <w:r w:rsidR="00E2643E">
        <w:rPr>
          <w:sz w:val="48"/>
          <w:szCs w:val="48"/>
          <w:lang w:val="ru-RU"/>
        </w:rPr>
        <w:t xml:space="preserve">. </w:t>
      </w:r>
      <w:r>
        <w:rPr>
          <w:sz w:val="48"/>
          <w:szCs w:val="48"/>
          <w:lang w:val="ru-RU"/>
        </w:rPr>
        <w:t>Да и она уже сама хотела этого</w:t>
      </w:r>
      <w:r w:rsidR="008F05C9">
        <w:rPr>
          <w:sz w:val="48"/>
          <w:szCs w:val="48"/>
          <w:lang w:val="ru-RU"/>
        </w:rPr>
        <w:t>.</w:t>
      </w:r>
    </w:p>
    <w:p w:rsidR="008F05C9" w:rsidRDefault="008F05C9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от</w:t>
      </w:r>
      <w:r w:rsidR="000224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едут в уже привычном белом Мерседесе</w:t>
      </w:r>
      <w:r w:rsidR="000D27CE">
        <w:rPr>
          <w:sz w:val="48"/>
          <w:szCs w:val="48"/>
          <w:lang w:val="ru-RU"/>
        </w:rPr>
        <w:t>. Престижный спальный район Тель</w:t>
      </w:r>
      <w:r>
        <w:rPr>
          <w:sz w:val="48"/>
          <w:szCs w:val="48"/>
          <w:lang w:val="ru-RU"/>
        </w:rPr>
        <w:t>-Авива. Подъехали к очень красивому двенадцатиэтажному дому.</w:t>
      </w:r>
    </w:p>
    <w:p w:rsidR="008F05C9" w:rsidRDefault="00952F9E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 мой проект. Это эк</w:t>
      </w:r>
      <w:r w:rsidR="008F05C9">
        <w:rPr>
          <w:sz w:val="48"/>
          <w:szCs w:val="48"/>
          <w:lang w:val="ru-RU"/>
        </w:rPr>
        <w:t>склюзив. Другого такого дома нигде нет. А видишь</w:t>
      </w:r>
      <w:r w:rsidR="00022488">
        <w:rPr>
          <w:sz w:val="48"/>
          <w:szCs w:val="48"/>
          <w:lang w:val="ru-RU"/>
        </w:rPr>
        <w:t>,</w:t>
      </w:r>
      <w:r w:rsidR="008F05C9">
        <w:rPr>
          <w:sz w:val="48"/>
          <w:szCs w:val="48"/>
          <w:lang w:val="ru-RU"/>
        </w:rPr>
        <w:t xml:space="preserve"> пентхаус на двенадцатом этаже с видом на море? Я его строил специально для тебя. Для моей семьи. Скажи, зачем одинокому мужчине пентхаус с четырьмя спальнями и тремя ванными комнатами. Я верил, что я тебя встречу, и я тебя встретил. Ты еще его увидишь внутри.</w:t>
      </w:r>
    </w:p>
    <w:p w:rsidR="008F05C9" w:rsidRDefault="008F05C9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однялись в лифте на двенадцатый этаж. Зашли в квартиру. Маша была </w:t>
      </w:r>
      <w:r>
        <w:rPr>
          <w:sz w:val="48"/>
          <w:szCs w:val="48"/>
          <w:lang w:val="ru-RU"/>
        </w:rPr>
        <w:lastRenderedPageBreak/>
        <w:t xml:space="preserve">архитектором. </w:t>
      </w:r>
      <w:r w:rsidR="006D3806">
        <w:rPr>
          <w:sz w:val="48"/>
          <w:szCs w:val="48"/>
          <w:lang w:val="ru-RU"/>
        </w:rPr>
        <w:t>Через ее руки проходили разные проекты. Она могла оценить по достоинству этот пентхаус. А Лари продолжал:</w:t>
      </w:r>
    </w:p>
    <w:p w:rsidR="006D3806" w:rsidRDefault="006D3806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, каждая мелочь здесь продумана. З</w:t>
      </w:r>
      <w:r w:rsidR="00E2643E">
        <w:rPr>
          <w:sz w:val="48"/>
          <w:szCs w:val="48"/>
          <w:lang w:val="ru-RU"/>
        </w:rPr>
        <w:t>де</w:t>
      </w:r>
      <w:r>
        <w:rPr>
          <w:sz w:val="48"/>
          <w:szCs w:val="48"/>
          <w:lang w:val="ru-RU"/>
        </w:rPr>
        <w:t>сь использова</w:t>
      </w:r>
      <w:r w:rsidR="00E2643E">
        <w:rPr>
          <w:sz w:val="48"/>
          <w:szCs w:val="48"/>
          <w:lang w:val="ru-RU"/>
        </w:rPr>
        <w:t>ны самые лучшие материалы. Посм</w:t>
      </w:r>
      <w:r>
        <w:rPr>
          <w:sz w:val="48"/>
          <w:szCs w:val="48"/>
          <w:lang w:val="ru-RU"/>
        </w:rPr>
        <w:t>отри кухню. Ее делали лучшие мастера. Здесь ты будешь хозяйкой. А ты еще не видела спальню.</w:t>
      </w:r>
    </w:p>
    <w:p w:rsidR="006D3806" w:rsidRDefault="00E65ACA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и зашли в спальню. Спальня бы</w:t>
      </w:r>
      <w:r w:rsidR="006D3806">
        <w:rPr>
          <w:sz w:val="48"/>
          <w:szCs w:val="48"/>
          <w:lang w:val="ru-RU"/>
        </w:rPr>
        <w:t>ла большая и красивая. Стояла огромная кровать.</w:t>
      </w:r>
    </w:p>
    <w:p w:rsidR="006D3806" w:rsidRDefault="006D3806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ебе здесь будет удобно,</w:t>
      </w:r>
      <w:r w:rsidR="00E65AC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Мари? – И он поцеловал Машу.</w:t>
      </w:r>
    </w:p>
    <w:p w:rsidR="006D3806" w:rsidRDefault="006D3806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в постели оказалось удобно им обоим.</w:t>
      </w:r>
    </w:p>
    <w:p w:rsidR="00E947A3" w:rsidRDefault="00E947A3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и открыли новую страницу в своей жизни. Теперь Лари считал Машу своей женой. И вел себя как муж. Они</w:t>
      </w:r>
      <w:r w:rsidR="00E65AC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факту</w:t>
      </w:r>
      <w:r w:rsidR="00E65AC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были семейной парой и компаньонами в бизнесе. </w:t>
      </w:r>
      <w:r>
        <w:rPr>
          <w:sz w:val="48"/>
          <w:szCs w:val="48"/>
          <w:lang w:val="ru-RU"/>
        </w:rPr>
        <w:lastRenderedPageBreak/>
        <w:t>Они уже вместе ездили на объекты, на выставки и презентации, на съезды архите</w:t>
      </w:r>
      <w:r w:rsidR="004E2313">
        <w:rPr>
          <w:sz w:val="48"/>
          <w:szCs w:val="48"/>
          <w:lang w:val="ru-RU"/>
        </w:rPr>
        <w:t>кторов. И везде Лари представлял</w:t>
      </w:r>
      <w:r>
        <w:rPr>
          <w:sz w:val="48"/>
          <w:szCs w:val="48"/>
          <w:lang w:val="ru-RU"/>
        </w:rPr>
        <w:t xml:space="preserve"> Машу, как свою жену. Везде уже считали, что так оно и есть. Практически</w:t>
      </w:r>
      <w:r w:rsidR="00E65AC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к оно и было.</w:t>
      </w:r>
    </w:p>
    <w:p w:rsidR="00E947A3" w:rsidRDefault="00E947A3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Ашдоде была одна жизнь, а в Тель-Авиве совсем другая. Все к этому привыкли.</w:t>
      </w:r>
    </w:p>
    <w:p w:rsidR="00E947A3" w:rsidRDefault="00E947A3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еж</w:t>
      </w:r>
      <w:r w:rsidR="0035633C">
        <w:rPr>
          <w:sz w:val="48"/>
          <w:szCs w:val="48"/>
          <w:lang w:val="ru-RU"/>
        </w:rPr>
        <w:t>ду тем</w:t>
      </w:r>
      <w:r w:rsidR="00E65ACA">
        <w:rPr>
          <w:sz w:val="48"/>
          <w:szCs w:val="48"/>
          <w:lang w:val="ru-RU"/>
        </w:rPr>
        <w:t>,</w:t>
      </w:r>
      <w:r w:rsidR="0035633C">
        <w:rPr>
          <w:sz w:val="48"/>
          <w:szCs w:val="48"/>
          <w:lang w:val="ru-RU"/>
        </w:rPr>
        <w:t xml:space="preserve"> у Алекса тоже была своя жизнь.</w:t>
      </w:r>
    </w:p>
    <w:p w:rsidR="00E20C5C" w:rsidRDefault="00E20C5C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о приезде в Израиль, Алекс два месяца проучился в ульпане, немного выучил иврит, а, затем, устроился на небольшой завод слесарем. Он был инженером, но тогда никто не выбирал. Нужно было содержать семью. У него была жена и двое маленьких детей. Хозяин завода, пожилой израильтянин, Ави</w:t>
      </w:r>
      <w:r w:rsidR="00692E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чень скоро понял, что это за парень. Этот паре</w:t>
      </w:r>
      <w:r w:rsidR="00F91441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ь был очень грамотным ин</w:t>
      </w:r>
      <w:r w:rsidR="00CE2A47">
        <w:rPr>
          <w:sz w:val="48"/>
          <w:szCs w:val="48"/>
          <w:lang w:val="ru-RU"/>
        </w:rPr>
        <w:t>женером, х</w:t>
      </w:r>
      <w:r>
        <w:rPr>
          <w:sz w:val="48"/>
          <w:szCs w:val="48"/>
          <w:lang w:val="ru-RU"/>
        </w:rPr>
        <w:t xml:space="preserve">орошо разбирался в чертежах, сам умел хорошо делать </w:t>
      </w:r>
      <w:r>
        <w:rPr>
          <w:sz w:val="48"/>
          <w:szCs w:val="48"/>
          <w:lang w:val="ru-RU"/>
        </w:rPr>
        <w:lastRenderedPageBreak/>
        <w:t>чертежи и эскизы. Кроме то</w:t>
      </w:r>
      <w:r w:rsidR="00582B9B">
        <w:rPr>
          <w:sz w:val="48"/>
          <w:szCs w:val="48"/>
          <w:lang w:val="ru-RU"/>
        </w:rPr>
        <w:t>го, он все умел дела</w:t>
      </w:r>
      <w:r>
        <w:rPr>
          <w:sz w:val="48"/>
          <w:szCs w:val="48"/>
          <w:lang w:val="ru-RU"/>
        </w:rPr>
        <w:t xml:space="preserve">ть своими руками. </w:t>
      </w:r>
      <w:r w:rsidR="002A130C">
        <w:rPr>
          <w:sz w:val="48"/>
          <w:szCs w:val="48"/>
          <w:lang w:val="ru-RU"/>
        </w:rPr>
        <w:t>Ави высшего образования не имел. Он был хорошим практиком и удачливым бизнесменом, но инженерная сторона производства была его слабым местом. Порой ему приходилось много переплачивать, приглашая инженера со стороны, когда это было необходимо. В отношении Алекса чутье бизнесмена его не подвело. Через месяц Алекс уже был инженером, с одельным офисом, глобальным ок</w:t>
      </w:r>
      <w:r w:rsidR="00E65ACA">
        <w:rPr>
          <w:sz w:val="48"/>
          <w:szCs w:val="48"/>
          <w:lang w:val="ru-RU"/>
        </w:rPr>
        <w:t>ладом, нормальным социальным па</w:t>
      </w:r>
      <w:r w:rsidR="002A130C">
        <w:rPr>
          <w:sz w:val="48"/>
          <w:szCs w:val="48"/>
          <w:lang w:val="ru-RU"/>
        </w:rPr>
        <w:t>кетом и с автомобилем. Ави умел вкладывать дньги. И он получил большую отдачу. Алекс полностью заменил его на</w:t>
      </w:r>
      <w:r w:rsidR="00E65ACA">
        <w:rPr>
          <w:sz w:val="48"/>
          <w:szCs w:val="48"/>
          <w:lang w:val="ru-RU"/>
        </w:rPr>
        <w:t xml:space="preserve"> заводе. Он открыв</w:t>
      </w:r>
      <w:r w:rsidR="0007547C">
        <w:rPr>
          <w:sz w:val="48"/>
          <w:szCs w:val="48"/>
          <w:lang w:val="ru-RU"/>
        </w:rPr>
        <w:t>ал завод рано</w:t>
      </w:r>
      <w:r w:rsidR="002A130C">
        <w:rPr>
          <w:sz w:val="48"/>
          <w:szCs w:val="48"/>
          <w:lang w:val="ru-RU"/>
        </w:rPr>
        <w:t xml:space="preserve"> утром и закрывал поздно вечером. Алекс был здоровым</w:t>
      </w:r>
      <w:r w:rsidR="0013285C">
        <w:rPr>
          <w:sz w:val="48"/>
          <w:szCs w:val="48"/>
          <w:lang w:val="ru-RU"/>
        </w:rPr>
        <w:t>,</w:t>
      </w:r>
      <w:r w:rsidR="0056136F" w:rsidRPr="00004E49">
        <w:rPr>
          <w:sz w:val="48"/>
          <w:szCs w:val="48"/>
          <w:lang w:val="ru-RU"/>
        </w:rPr>
        <w:t xml:space="preserve"> </w:t>
      </w:r>
      <w:r w:rsidR="002A130C">
        <w:rPr>
          <w:sz w:val="48"/>
          <w:szCs w:val="48"/>
          <w:lang w:val="ru-RU"/>
        </w:rPr>
        <w:t xml:space="preserve">крепким молодым парнем. </w:t>
      </w:r>
      <w:r w:rsidR="0007547C">
        <w:rPr>
          <w:sz w:val="48"/>
          <w:szCs w:val="48"/>
          <w:lang w:val="ru-RU"/>
        </w:rPr>
        <w:t xml:space="preserve">Ему было только тридцать шесть лет, а Ави было уже шестьдесят. Его заводу </w:t>
      </w:r>
      <w:r w:rsidR="0007547C">
        <w:rPr>
          <w:sz w:val="48"/>
          <w:szCs w:val="48"/>
          <w:lang w:val="ru-RU"/>
        </w:rPr>
        <w:lastRenderedPageBreak/>
        <w:t>требовалась молодая сила и энергия. И молодой, толковый, энергичный инженер просто поставил его зав</w:t>
      </w:r>
      <w:r w:rsidR="00E65ACA">
        <w:rPr>
          <w:sz w:val="48"/>
          <w:szCs w:val="48"/>
          <w:lang w:val="ru-RU"/>
        </w:rPr>
        <w:t>од на новый уровень. Купили ком</w:t>
      </w:r>
      <w:r w:rsidR="0007547C">
        <w:rPr>
          <w:sz w:val="48"/>
          <w:szCs w:val="48"/>
          <w:lang w:val="ru-RU"/>
        </w:rPr>
        <w:t xml:space="preserve">пьютер, и Алекс </w:t>
      </w:r>
      <w:r w:rsidR="00692E8E">
        <w:rPr>
          <w:sz w:val="48"/>
          <w:szCs w:val="48"/>
          <w:lang w:val="ru-RU"/>
        </w:rPr>
        <w:t>самостоятельно научился делать</w:t>
      </w:r>
      <w:r w:rsidR="00CE2A47">
        <w:rPr>
          <w:sz w:val="48"/>
          <w:szCs w:val="48"/>
          <w:lang w:val="ru-RU"/>
        </w:rPr>
        <w:t xml:space="preserve"> на </w:t>
      </w:r>
      <w:r w:rsidR="0007547C">
        <w:rPr>
          <w:sz w:val="48"/>
          <w:szCs w:val="48"/>
          <w:lang w:val="ru-RU"/>
        </w:rPr>
        <w:t xml:space="preserve"> этом компьютере чертежи.</w:t>
      </w:r>
      <w:r w:rsidR="002A130C">
        <w:rPr>
          <w:sz w:val="48"/>
          <w:szCs w:val="48"/>
          <w:lang w:val="ru-RU"/>
        </w:rPr>
        <w:t xml:space="preserve"> </w:t>
      </w:r>
      <w:r w:rsidR="00DA74B5">
        <w:rPr>
          <w:sz w:val="48"/>
          <w:szCs w:val="48"/>
          <w:lang w:val="ru-RU"/>
        </w:rPr>
        <w:t xml:space="preserve">Кроме того, везде появилось много русских. У них на заводе уже почти все рабочие были русскими. Большинство из них </w:t>
      </w:r>
      <w:r w:rsidR="00474459">
        <w:rPr>
          <w:sz w:val="48"/>
          <w:szCs w:val="48"/>
          <w:lang w:val="ru-RU"/>
        </w:rPr>
        <w:t>пло</w:t>
      </w:r>
      <w:r w:rsidR="00DA74B5">
        <w:rPr>
          <w:sz w:val="48"/>
          <w:szCs w:val="48"/>
          <w:lang w:val="ru-RU"/>
        </w:rPr>
        <w:t>хо знали, или вообще не знали иврит. Ави т</w:t>
      </w:r>
      <w:r w:rsidR="008F505D">
        <w:rPr>
          <w:sz w:val="48"/>
          <w:szCs w:val="48"/>
          <w:lang w:val="ru-RU"/>
        </w:rPr>
        <w:t>рудно было с ними общаться. А А</w:t>
      </w:r>
      <w:r w:rsidR="00DA74B5">
        <w:rPr>
          <w:sz w:val="48"/>
          <w:szCs w:val="48"/>
          <w:lang w:val="ru-RU"/>
        </w:rPr>
        <w:t xml:space="preserve">лекс </w:t>
      </w:r>
      <w:r w:rsidR="00474459">
        <w:rPr>
          <w:sz w:val="48"/>
          <w:szCs w:val="48"/>
          <w:lang w:val="ru-RU"/>
        </w:rPr>
        <w:t>о</w:t>
      </w:r>
      <w:r w:rsidR="00DA74B5">
        <w:rPr>
          <w:sz w:val="48"/>
          <w:szCs w:val="48"/>
          <w:lang w:val="ru-RU"/>
        </w:rPr>
        <w:t>бщался с ними без проблем. Он уже и руководил всей работой. И на</w:t>
      </w:r>
      <w:r w:rsidR="00EB202F">
        <w:rPr>
          <w:sz w:val="48"/>
          <w:szCs w:val="48"/>
          <w:lang w:val="ru-RU"/>
        </w:rPr>
        <w:t xml:space="preserve"> </w:t>
      </w:r>
      <w:r w:rsidR="00DA74B5">
        <w:rPr>
          <w:sz w:val="48"/>
          <w:szCs w:val="48"/>
          <w:lang w:val="ru-RU"/>
        </w:rPr>
        <w:t>других фирмах тоже уже</w:t>
      </w:r>
      <w:r w:rsidR="00E65ACA">
        <w:rPr>
          <w:sz w:val="48"/>
          <w:szCs w:val="48"/>
          <w:lang w:val="ru-RU"/>
        </w:rPr>
        <w:t xml:space="preserve"> работали русские инженеры. Они</w:t>
      </w:r>
      <w:r w:rsidR="00DA74B5">
        <w:rPr>
          <w:sz w:val="48"/>
          <w:szCs w:val="48"/>
          <w:lang w:val="ru-RU"/>
        </w:rPr>
        <w:t>, конечно, говорили на иврите. Но, все равно,</w:t>
      </w:r>
      <w:r w:rsidR="00474459">
        <w:rPr>
          <w:sz w:val="48"/>
          <w:szCs w:val="48"/>
          <w:lang w:val="ru-RU"/>
        </w:rPr>
        <w:t xml:space="preserve"> </w:t>
      </w:r>
      <w:r w:rsidR="00DA74B5">
        <w:rPr>
          <w:sz w:val="48"/>
          <w:szCs w:val="48"/>
          <w:lang w:val="ru-RU"/>
        </w:rPr>
        <w:t>Алексу было легче с ними договориться, чем Ави. В конце концов, вся работа л</w:t>
      </w:r>
      <w:r w:rsidR="00474459">
        <w:rPr>
          <w:sz w:val="48"/>
          <w:szCs w:val="48"/>
          <w:lang w:val="ru-RU"/>
        </w:rPr>
        <w:t>е</w:t>
      </w:r>
      <w:r w:rsidR="00DA74B5">
        <w:rPr>
          <w:sz w:val="48"/>
          <w:szCs w:val="48"/>
          <w:lang w:val="ru-RU"/>
        </w:rPr>
        <w:t>гла на Алеса, но он</w:t>
      </w:r>
      <w:r w:rsidR="00E65ACA">
        <w:rPr>
          <w:sz w:val="48"/>
          <w:szCs w:val="48"/>
          <w:lang w:val="ru-RU"/>
        </w:rPr>
        <w:t>,</w:t>
      </w:r>
      <w:r w:rsidR="00DA74B5">
        <w:rPr>
          <w:sz w:val="48"/>
          <w:szCs w:val="48"/>
          <w:lang w:val="ru-RU"/>
        </w:rPr>
        <w:t xml:space="preserve"> без проблем</w:t>
      </w:r>
      <w:r w:rsidR="00E65ACA">
        <w:rPr>
          <w:sz w:val="48"/>
          <w:szCs w:val="48"/>
          <w:lang w:val="ru-RU"/>
        </w:rPr>
        <w:t>,</w:t>
      </w:r>
      <w:r w:rsidR="00DA74B5">
        <w:rPr>
          <w:sz w:val="48"/>
          <w:szCs w:val="48"/>
          <w:lang w:val="ru-RU"/>
        </w:rPr>
        <w:t xml:space="preserve"> с ней справлялся.</w:t>
      </w:r>
    </w:p>
    <w:p w:rsidR="00DA74B5" w:rsidRDefault="007C43A6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А</w:t>
      </w:r>
      <w:r w:rsidR="00DA74B5">
        <w:rPr>
          <w:sz w:val="48"/>
          <w:szCs w:val="48"/>
          <w:lang w:val="ru-RU"/>
        </w:rPr>
        <w:t xml:space="preserve">ви была жена Шуламит и дочка Рут. </w:t>
      </w:r>
      <w:r>
        <w:rPr>
          <w:sz w:val="48"/>
          <w:szCs w:val="48"/>
          <w:lang w:val="ru-RU"/>
        </w:rPr>
        <w:t xml:space="preserve">Одна дочка. Больше детей у них не было. Рут было двадцать пять лет. Она отслужила в армии и </w:t>
      </w:r>
      <w:r>
        <w:rPr>
          <w:sz w:val="48"/>
          <w:szCs w:val="48"/>
          <w:lang w:val="ru-RU"/>
        </w:rPr>
        <w:lastRenderedPageBreak/>
        <w:t>занималась в университете. Рут была замечательной израильской девушкой. Приятная, улыбчивая, когда она была в офисе, Алексу казалось, что окружающий мир заиграл новыми красками. С утра в офисе работала Шуламит, а после четырех часов ее на два часа подменяла Рут. Она сидела около телефона и занималась своими университет</w:t>
      </w:r>
      <w:r w:rsidR="00B55501">
        <w:rPr>
          <w:sz w:val="48"/>
          <w:szCs w:val="48"/>
          <w:lang w:val="ru-RU"/>
        </w:rPr>
        <w:t>скими делами. Алексу в это врем</w:t>
      </w:r>
      <w:r>
        <w:rPr>
          <w:sz w:val="48"/>
          <w:szCs w:val="48"/>
          <w:lang w:val="ru-RU"/>
        </w:rPr>
        <w:t>я обязательно нужно было что-то выяснит</w:t>
      </w:r>
      <w:r w:rsidR="00DF431F">
        <w:rPr>
          <w:sz w:val="48"/>
          <w:szCs w:val="48"/>
          <w:lang w:val="ru-RU"/>
        </w:rPr>
        <w:t>ь. Он приходил в офис, и,</w:t>
      </w:r>
      <w:r w:rsidR="00C82845">
        <w:rPr>
          <w:sz w:val="48"/>
          <w:szCs w:val="48"/>
          <w:lang w:val="ru-RU"/>
        </w:rPr>
        <w:t xml:space="preserve"> </w:t>
      </w:r>
      <w:r w:rsidR="00DF431F">
        <w:rPr>
          <w:sz w:val="48"/>
          <w:szCs w:val="48"/>
          <w:lang w:val="ru-RU"/>
        </w:rPr>
        <w:t xml:space="preserve">как бы случайно, заводил разговоры с Рут. То о математике, то о физике, то еще о чем-нибудь. Ави это очень не понравилось. </w:t>
      </w:r>
      <w:r w:rsidR="007F1A85">
        <w:rPr>
          <w:sz w:val="48"/>
          <w:szCs w:val="48"/>
          <w:lang w:val="ru-RU"/>
        </w:rPr>
        <w:t>Этому парню тридцать шесть лет. Он женат и имеет двоих детей. И почему он крутится около его девочки</w:t>
      </w:r>
      <w:r w:rsidR="00474459">
        <w:rPr>
          <w:sz w:val="48"/>
          <w:szCs w:val="48"/>
          <w:lang w:val="ru-RU"/>
        </w:rPr>
        <w:t>? Ей только двадцать пять лет</w:t>
      </w:r>
      <w:r w:rsidR="007F1A85">
        <w:rPr>
          <w:sz w:val="48"/>
          <w:szCs w:val="48"/>
          <w:lang w:val="ru-RU"/>
        </w:rPr>
        <w:t xml:space="preserve">. Она должна окончить университет, найти себе парня, подходящего ей по возрасту и не женатого, выйти замуж и </w:t>
      </w:r>
      <w:r w:rsidR="007F1A85">
        <w:rPr>
          <w:sz w:val="48"/>
          <w:szCs w:val="48"/>
          <w:lang w:val="ru-RU"/>
        </w:rPr>
        <w:lastRenderedPageBreak/>
        <w:t>устраивать свою жизнь. А тут</w:t>
      </w:r>
      <w:r w:rsidR="00515E85">
        <w:rPr>
          <w:sz w:val="48"/>
          <w:szCs w:val="48"/>
          <w:lang w:val="ru-RU"/>
        </w:rPr>
        <w:t>,</w:t>
      </w:r>
      <w:r w:rsidR="007F1A85">
        <w:rPr>
          <w:sz w:val="48"/>
          <w:szCs w:val="48"/>
          <w:lang w:val="ru-RU"/>
        </w:rPr>
        <w:t xml:space="preserve"> этот женатый инженер повадился морочить ей голову.</w:t>
      </w:r>
      <w:r w:rsidR="00DF431F">
        <w:rPr>
          <w:sz w:val="48"/>
          <w:szCs w:val="48"/>
          <w:lang w:val="ru-RU"/>
        </w:rPr>
        <w:t xml:space="preserve"> </w:t>
      </w:r>
      <w:r w:rsidR="007F1A85">
        <w:rPr>
          <w:sz w:val="48"/>
          <w:szCs w:val="48"/>
          <w:lang w:val="ru-RU"/>
        </w:rPr>
        <w:t>Надо с этим кончать. И он сказал Алексу:</w:t>
      </w:r>
    </w:p>
    <w:p w:rsidR="001B665C" w:rsidRDefault="001B665C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Алекс, тебе что-то нужно в офисе? У тебя, кажется</w:t>
      </w:r>
      <w:r w:rsidR="00515E8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сть свой офис, а я, как ни выйду из своего кабинета, так </w:t>
      </w:r>
      <w:r w:rsidR="00C61552">
        <w:rPr>
          <w:sz w:val="48"/>
          <w:szCs w:val="48"/>
          <w:lang w:val="ru-RU"/>
        </w:rPr>
        <w:t>и обнаруживаю тебя здесь. У теб</w:t>
      </w:r>
      <w:r>
        <w:rPr>
          <w:sz w:val="48"/>
          <w:szCs w:val="48"/>
          <w:lang w:val="ru-RU"/>
        </w:rPr>
        <w:t>я что</w:t>
      </w:r>
      <w:r w:rsidR="00900E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т работы? Так я тебе ее найду.</w:t>
      </w:r>
    </w:p>
    <w:p w:rsidR="0049431F" w:rsidRDefault="0049431F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 и что? Алекс все равно приход</w:t>
      </w:r>
      <w:r w:rsidR="00C82845">
        <w:rPr>
          <w:sz w:val="48"/>
          <w:szCs w:val="48"/>
          <w:lang w:val="ru-RU"/>
        </w:rPr>
        <w:t>ил беседовать с Рут, но только к</w:t>
      </w:r>
      <w:r w:rsidR="00B02B79">
        <w:rPr>
          <w:sz w:val="48"/>
          <w:szCs w:val="48"/>
          <w:lang w:val="ru-RU"/>
        </w:rPr>
        <w:t>огда</w:t>
      </w:r>
      <w:r>
        <w:rPr>
          <w:sz w:val="48"/>
          <w:szCs w:val="48"/>
          <w:lang w:val="ru-RU"/>
        </w:rPr>
        <w:t xml:space="preserve"> ее папы не было на заводе.</w:t>
      </w:r>
    </w:p>
    <w:p w:rsidR="0049431F" w:rsidRDefault="0049431F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Рут нашла себе «походящего парня». Была шикарная свадьба. Через год она родила сына Роника, </w:t>
      </w:r>
      <w:r w:rsidR="00C8284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а</w:t>
      </w:r>
      <w:r w:rsidR="00C8284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еще через два года, этот «замечательный парень» уехал с какой-то девкой в</w:t>
      </w:r>
      <w:r w:rsidR="00717CD1">
        <w:rPr>
          <w:sz w:val="48"/>
          <w:szCs w:val="48"/>
          <w:lang w:val="ru-RU"/>
        </w:rPr>
        <w:t xml:space="preserve"> Америку. Еле его нашли, чтобы о</w:t>
      </w:r>
      <w:r>
        <w:rPr>
          <w:sz w:val="48"/>
          <w:szCs w:val="48"/>
          <w:lang w:val="ru-RU"/>
        </w:rPr>
        <w:t>формить развод. И осталась Рут с духлетним ребенком. Сама. Все ее жалели. Такая замечател</w:t>
      </w:r>
      <w:r w:rsidR="0013285C">
        <w:rPr>
          <w:sz w:val="48"/>
          <w:szCs w:val="48"/>
          <w:lang w:val="ru-RU"/>
        </w:rPr>
        <w:t xml:space="preserve">ьная была девушка. Уж она </w:t>
      </w:r>
      <w:r w:rsidR="0013285C">
        <w:rPr>
          <w:sz w:val="48"/>
          <w:szCs w:val="48"/>
          <w:lang w:val="ru-RU"/>
        </w:rPr>
        <w:lastRenderedPageBreak/>
        <w:t>никак</w:t>
      </w:r>
      <w:r>
        <w:rPr>
          <w:sz w:val="48"/>
          <w:szCs w:val="48"/>
          <w:lang w:val="ru-RU"/>
        </w:rPr>
        <w:t xml:space="preserve"> не заслуживал</w:t>
      </w:r>
      <w:r w:rsidR="00C125B3">
        <w:rPr>
          <w:sz w:val="48"/>
          <w:szCs w:val="48"/>
          <w:lang w:val="ru-RU"/>
        </w:rPr>
        <w:t xml:space="preserve">а такого. </w:t>
      </w:r>
      <w:r>
        <w:rPr>
          <w:sz w:val="48"/>
          <w:szCs w:val="48"/>
          <w:lang w:val="ru-RU"/>
        </w:rPr>
        <w:t xml:space="preserve">Но это произошло. Ее папа уже не возражал против общения Алекса с Рут. </w:t>
      </w:r>
      <w:r w:rsidR="00C72768">
        <w:rPr>
          <w:sz w:val="48"/>
          <w:szCs w:val="48"/>
          <w:lang w:val="ru-RU"/>
        </w:rPr>
        <w:t>Наоборот, нужно хоть как-то отвлекать ее от печальных мыслей. А с Алексом им е</w:t>
      </w:r>
      <w:r w:rsidR="00C82845">
        <w:rPr>
          <w:sz w:val="48"/>
          <w:szCs w:val="48"/>
          <w:lang w:val="ru-RU"/>
        </w:rPr>
        <w:t>сть о</w:t>
      </w:r>
      <w:r w:rsidR="00452D34">
        <w:rPr>
          <w:sz w:val="48"/>
          <w:szCs w:val="48"/>
          <w:lang w:val="ru-RU"/>
        </w:rPr>
        <w:t xml:space="preserve"> </w:t>
      </w:r>
      <w:r w:rsidR="00C82845">
        <w:rPr>
          <w:sz w:val="48"/>
          <w:szCs w:val="48"/>
          <w:lang w:val="ru-RU"/>
        </w:rPr>
        <w:t>чем поговорить. Все же оба</w:t>
      </w:r>
      <w:r w:rsidR="00452D34">
        <w:rPr>
          <w:sz w:val="48"/>
          <w:szCs w:val="48"/>
          <w:lang w:val="ru-RU"/>
        </w:rPr>
        <w:t xml:space="preserve"> </w:t>
      </w:r>
      <w:r w:rsidR="00C82845">
        <w:rPr>
          <w:sz w:val="48"/>
          <w:szCs w:val="48"/>
          <w:lang w:val="ru-RU"/>
        </w:rPr>
        <w:t>-</w:t>
      </w:r>
      <w:r w:rsidR="00C72768">
        <w:rPr>
          <w:sz w:val="48"/>
          <w:szCs w:val="48"/>
          <w:lang w:val="ru-RU"/>
        </w:rPr>
        <w:t xml:space="preserve"> с</w:t>
      </w:r>
      <w:r w:rsidR="00C82845">
        <w:rPr>
          <w:sz w:val="48"/>
          <w:szCs w:val="48"/>
          <w:lang w:val="ru-RU"/>
        </w:rPr>
        <w:t xml:space="preserve"> </w:t>
      </w:r>
      <w:r w:rsidR="00C72768">
        <w:rPr>
          <w:sz w:val="48"/>
          <w:szCs w:val="48"/>
          <w:lang w:val="ru-RU"/>
        </w:rPr>
        <w:t>высшим образованием. Он женат. Ну и что? Какое вообще это имеет значение. Пусть разбир</w:t>
      </w:r>
      <w:r w:rsidR="00452D34">
        <w:rPr>
          <w:sz w:val="48"/>
          <w:szCs w:val="48"/>
          <w:lang w:val="ru-RU"/>
        </w:rPr>
        <w:t>аются между собой. Услышав, что</w:t>
      </w:r>
      <w:r w:rsidR="00C72768">
        <w:rPr>
          <w:sz w:val="48"/>
          <w:szCs w:val="48"/>
          <w:lang w:val="ru-RU"/>
        </w:rPr>
        <w:t xml:space="preserve"> они беседуют, Ави уже из кабинета не выходил. Он - тактичный человек. Зачем мешать людям общаться?</w:t>
      </w:r>
    </w:p>
    <w:p w:rsidR="00C72768" w:rsidRDefault="00C82845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Роник стал подрастать, Р</w:t>
      </w:r>
      <w:r w:rsidR="00C72768">
        <w:rPr>
          <w:sz w:val="48"/>
          <w:szCs w:val="48"/>
          <w:lang w:val="ru-RU"/>
        </w:rPr>
        <w:t xml:space="preserve">ут </w:t>
      </w:r>
      <w:r w:rsidR="00452D34">
        <w:rPr>
          <w:sz w:val="48"/>
          <w:szCs w:val="48"/>
          <w:lang w:val="ru-RU"/>
        </w:rPr>
        <w:t>часто брала его с собо</w:t>
      </w:r>
      <w:r w:rsidR="00C72768">
        <w:rPr>
          <w:sz w:val="48"/>
          <w:szCs w:val="48"/>
          <w:lang w:val="ru-RU"/>
        </w:rPr>
        <w:t>й на завод. В офисе у Алекса уже было два компьютера. На одном он работал. На другом</w:t>
      </w:r>
      <w:r w:rsidR="00452D34">
        <w:rPr>
          <w:sz w:val="48"/>
          <w:szCs w:val="48"/>
          <w:lang w:val="ru-RU"/>
        </w:rPr>
        <w:t>,</w:t>
      </w:r>
      <w:r w:rsidR="00C72768">
        <w:rPr>
          <w:sz w:val="48"/>
          <w:szCs w:val="48"/>
          <w:lang w:val="ru-RU"/>
        </w:rPr>
        <w:t xml:space="preserve"> иногда</w:t>
      </w:r>
      <w:r w:rsidR="00452D34">
        <w:rPr>
          <w:sz w:val="48"/>
          <w:szCs w:val="48"/>
          <w:lang w:val="ru-RU"/>
        </w:rPr>
        <w:t>,</w:t>
      </w:r>
      <w:r w:rsidR="00C72768">
        <w:rPr>
          <w:sz w:val="48"/>
          <w:szCs w:val="48"/>
          <w:lang w:val="ru-RU"/>
        </w:rPr>
        <w:t xml:space="preserve"> работал инженер, которого брали на временную работу. В основно</w:t>
      </w:r>
      <w:r>
        <w:rPr>
          <w:sz w:val="48"/>
          <w:szCs w:val="48"/>
          <w:lang w:val="ru-RU"/>
        </w:rPr>
        <w:t>м, э</w:t>
      </w:r>
      <w:r w:rsidR="00C72768">
        <w:rPr>
          <w:sz w:val="48"/>
          <w:szCs w:val="48"/>
          <w:lang w:val="ru-RU"/>
        </w:rPr>
        <w:t>тот компьютер стоял без употребления. Алекс поставил туда детские игры.</w:t>
      </w:r>
      <w:r w:rsidR="00F750F7">
        <w:rPr>
          <w:sz w:val="48"/>
          <w:szCs w:val="48"/>
          <w:lang w:val="ru-RU"/>
        </w:rPr>
        <w:t xml:space="preserve"> </w:t>
      </w:r>
      <w:r w:rsidR="00C72768">
        <w:rPr>
          <w:sz w:val="48"/>
          <w:szCs w:val="48"/>
          <w:lang w:val="ru-RU"/>
        </w:rPr>
        <w:t xml:space="preserve"> У Алекса было два мальчика. </w:t>
      </w:r>
      <w:r w:rsidR="00C61552">
        <w:rPr>
          <w:sz w:val="48"/>
          <w:szCs w:val="48"/>
          <w:lang w:val="ru-RU"/>
        </w:rPr>
        <w:t>Он знал, что</w:t>
      </w:r>
      <w:r w:rsidR="00F750F7">
        <w:rPr>
          <w:sz w:val="48"/>
          <w:szCs w:val="48"/>
          <w:lang w:val="ru-RU"/>
        </w:rPr>
        <w:t xml:space="preserve"> мальчики любят, и как с</w:t>
      </w:r>
      <w:r w:rsidR="006E2143" w:rsidRPr="006E2143">
        <w:rPr>
          <w:sz w:val="48"/>
          <w:szCs w:val="48"/>
          <w:lang w:val="ru-RU"/>
        </w:rPr>
        <w:t xml:space="preserve"> </w:t>
      </w:r>
      <w:r w:rsidR="00F750F7">
        <w:rPr>
          <w:sz w:val="48"/>
          <w:szCs w:val="48"/>
          <w:lang w:val="ru-RU"/>
        </w:rPr>
        <w:t xml:space="preserve">ними </w:t>
      </w:r>
      <w:r w:rsidR="00F750F7">
        <w:rPr>
          <w:sz w:val="48"/>
          <w:szCs w:val="48"/>
          <w:lang w:val="ru-RU"/>
        </w:rPr>
        <w:lastRenderedPageBreak/>
        <w:t>обращаться. По субботам</w:t>
      </w:r>
      <w:r w:rsidR="00D8265D">
        <w:rPr>
          <w:sz w:val="48"/>
          <w:szCs w:val="48"/>
          <w:lang w:val="ru-RU"/>
        </w:rPr>
        <w:t>,</w:t>
      </w:r>
      <w:r w:rsidR="00F750F7">
        <w:rPr>
          <w:sz w:val="48"/>
          <w:szCs w:val="48"/>
          <w:lang w:val="ru-RU"/>
        </w:rPr>
        <w:t xml:space="preserve"> он ездил с ними на море и на рыбалку. Он</w:t>
      </w:r>
      <w:r w:rsidR="00C61552">
        <w:rPr>
          <w:sz w:val="48"/>
          <w:szCs w:val="48"/>
          <w:lang w:val="ru-RU"/>
        </w:rPr>
        <w:t xml:space="preserve"> их очень любил и всегда был в к</w:t>
      </w:r>
      <w:r w:rsidR="00900EF1">
        <w:rPr>
          <w:sz w:val="48"/>
          <w:szCs w:val="48"/>
          <w:lang w:val="ru-RU"/>
        </w:rPr>
        <w:t>урсе вс</w:t>
      </w:r>
      <w:r w:rsidR="00F750F7">
        <w:rPr>
          <w:sz w:val="48"/>
          <w:szCs w:val="48"/>
          <w:lang w:val="ru-RU"/>
        </w:rPr>
        <w:t>ех их дел. Когда Роника привозили на завод, он сразу бежал к Алексу в офис. Он любил там рисовать. Алекс научил его рисовать кораблики и самолетики. Забрать его из офиса было очень трудно. Мальчик привязался к Алексу. У Алекса сжималось сердце. Бе</w:t>
      </w:r>
      <w:r w:rsidR="00AE585E">
        <w:rPr>
          <w:sz w:val="48"/>
          <w:szCs w:val="48"/>
          <w:lang w:val="ru-RU"/>
        </w:rPr>
        <w:t>дный ребенок рос в окружении же</w:t>
      </w:r>
      <w:r w:rsidR="00F750F7">
        <w:rPr>
          <w:sz w:val="48"/>
          <w:szCs w:val="48"/>
          <w:lang w:val="ru-RU"/>
        </w:rPr>
        <w:t>нщин, без отца. Он нуждался в мужском внимании. Поэтому он и бежал к Алексу.</w:t>
      </w:r>
    </w:p>
    <w:p w:rsidR="00C82845" w:rsidRDefault="00D8265D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шл</w:t>
      </w:r>
      <w:r w:rsidR="00C82845">
        <w:rPr>
          <w:sz w:val="48"/>
          <w:szCs w:val="48"/>
          <w:lang w:val="ru-RU"/>
        </w:rPr>
        <w:t>и годы. Пришло время, когда оба сына Маши и Алекса были уже в армии. Стало ясно</w:t>
      </w:r>
      <w:r w:rsidR="00C61552">
        <w:rPr>
          <w:sz w:val="48"/>
          <w:szCs w:val="48"/>
          <w:lang w:val="ru-RU"/>
        </w:rPr>
        <w:t>, ч</w:t>
      </w:r>
      <w:r w:rsidR="00C82845">
        <w:rPr>
          <w:sz w:val="48"/>
          <w:szCs w:val="48"/>
          <w:lang w:val="ru-RU"/>
        </w:rPr>
        <w:t xml:space="preserve">то нужно что-то решать. Лари поставил вопрос ребром. Разводись. Я так долго ждал. Я уже хочу создать нормальную семью. Может быть, нам повезет, и мы родим ребенка. По факту, мы уже давно муж и жена. </w:t>
      </w:r>
      <w:r w:rsidR="00C61552">
        <w:rPr>
          <w:sz w:val="48"/>
          <w:szCs w:val="48"/>
          <w:lang w:val="ru-RU"/>
        </w:rPr>
        <w:t xml:space="preserve">Теперь я хочу оформить все по </w:t>
      </w:r>
      <w:r w:rsidR="00C61552">
        <w:rPr>
          <w:sz w:val="48"/>
          <w:szCs w:val="48"/>
          <w:lang w:val="ru-RU"/>
        </w:rPr>
        <w:lastRenderedPageBreak/>
        <w:t>звкону. Ты будешь хозяйкой в нашем пентхаусе</w:t>
      </w:r>
      <w:r w:rsidR="00C82845">
        <w:rPr>
          <w:sz w:val="48"/>
          <w:szCs w:val="48"/>
          <w:lang w:val="ru-RU"/>
        </w:rPr>
        <w:t xml:space="preserve"> </w:t>
      </w:r>
      <w:r w:rsidR="00C61552">
        <w:rPr>
          <w:sz w:val="48"/>
          <w:szCs w:val="48"/>
          <w:lang w:val="ru-RU"/>
        </w:rPr>
        <w:t>и кажлую ночь будешь в моей постели. Я не хочу тебя ни с кем делить. Я ждал. Я все свои обязательства выполнил. Теперь я хочу прожить с тобой до конца своих дней в нормальном браке. Я имею на это право?</w:t>
      </w:r>
    </w:p>
    <w:p w:rsidR="00C61552" w:rsidRDefault="00C61552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 что она могла ответить? Конечно, он имел на это право. Да и она тоже</w:t>
      </w:r>
      <w:r w:rsidR="00DD26C2">
        <w:rPr>
          <w:sz w:val="48"/>
          <w:szCs w:val="48"/>
          <w:lang w:val="ru-RU"/>
        </w:rPr>
        <w:t>. Все это ненормальное положение было исключительно ради детей. Да и сколько времени она может быть одновременно женой двух мужей?  Трудно начать с Алексом этот разговор. Но она решится и это сделает. И тогда Лари сказал:</w:t>
      </w:r>
    </w:p>
    <w:p w:rsidR="00DD26C2" w:rsidRDefault="00DD26C2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 тяжелый разговор. Не женское это дело. Я с Алексом не знаком, но я поговорю с ним сам. Во сколько он приезжает с работы?  В десять он дома? Вот мы с тобой к этому времени и подъедем. Сегодня же.</w:t>
      </w:r>
    </w:p>
    <w:p w:rsidR="00DD26C2" w:rsidRDefault="00DD26C2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DF7DE3">
        <w:rPr>
          <w:sz w:val="48"/>
          <w:szCs w:val="48"/>
          <w:lang w:val="ru-RU"/>
        </w:rPr>
        <w:t>Алекс уже пришел с работы. Жены еще не было. Обычно она его</w:t>
      </w:r>
      <w:r w:rsidR="00855B79">
        <w:rPr>
          <w:sz w:val="48"/>
          <w:szCs w:val="48"/>
          <w:lang w:val="ru-RU"/>
        </w:rPr>
        <w:t xml:space="preserve"> ждала. Звонок в дверь. Он откры</w:t>
      </w:r>
      <w:r w:rsidR="00DF7DE3">
        <w:rPr>
          <w:sz w:val="48"/>
          <w:szCs w:val="48"/>
          <w:lang w:val="ru-RU"/>
        </w:rPr>
        <w:t>л. В двери стояла его жена и рядом с</w:t>
      </w:r>
      <w:r w:rsidR="00BF6321">
        <w:rPr>
          <w:sz w:val="48"/>
          <w:szCs w:val="48"/>
          <w:lang w:val="ru-RU"/>
        </w:rPr>
        <w:t xml:space="preserve"> </w:t>
      </w:r>
      <w:r w:rsidR="00DF7DE3">
        <w:rPr>
          <w:sz w:val="48"/>
          <w:szCs w:val="48"/>
          <w:lang w:val="ru-RU"/>
        </w:rPr>
        <w:t>ней какой-то мужчина. Они зашли.</w:t>
      </w:r>
    </w:p>
    <w:p w:rsidR="00DF7DE3" w:rsidRDefault="00DF7DE3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накомься. Это Лари.</w:t>
      </w:r>
    </w:p>
    <w:p w:rsidR="00C125B3" w:rsidRDefault="00DF7DE3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ужчины стояли и смотрели друг на друга.  Лари сказал:</w:t>
      </w:r>
    </w:p>
    <w:p w:rsidR="00DF7DE3" w:rsidRDefault="00C125B3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DF7DE3">
        <w:rPr>
          <w:sz w:val="48"/>
          <w:szCs w:val="48"/>
          <w:lang w:val="ru-RU"/>
        </w:rPr>
        <w:t xml:space="preserve"> Мари, выйди из комнаты.</w:t>
      </w:r>
      <w:r>
        <w:rPr>
          <w:sz w:val="48"/>
          <w:szCs w:val="48"/>
          <w:lang w:val="ru-RU"/>
        </w:rPr>
        <w:t>-</w:t>
      </w:r>
      <w:r w:rsidR="00DF7DE3">
        <w:rPr>
          <w:sz w:val="48"/>
          <w:szCs w:val="48"/>
          <w:lang w:val="ru-RU"/>
        </w:rPr>
        <w:t xml:space="preserve"> Маша ушла.</w:t>
      </w:r>
    </w:p>
    <w:p w:rsidR="00170345" w:rsidRDefault="00170345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сти меня, Алекс. Сегодня тяжело и мне и тебе. </w:t>
      </w:r>
      <w:r w:rsidR="00855B79">
        <w:rPr>
          <w:sz w:val="48"/>
          <w:szCs w:val="48"/>
          <w:lang w:val="ru-RU"/>
        </w:rPr>
        <w:t>Я пе</w:t>
      </w:r>
      <w:r>
        <w:rPr>
          <w:sz w:val="48"/>
          <w:szCs w:val="48"/>
          <w:lang w:val="ru-RU"/>
        </w:rPr>
        <w:t>ред тобой виноват. Если ты ударишь меня, ты будешь прав. Может быть, меня следует убить. Я разрушил твою семью. Я сегодня заберу к себе твою жену. Если у тебя есть на это силы, то давай спокойно договоримся.</w:t>
      </w:r>
    </w:p>
    <w:p w:rsidR="00170345" w:rsidRDefault="00170345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был в шоке. Он вообще потерял дар речи.  Так это Лари? И он хочет забрать мою жену? Но почему? </w:t>
      </w:r>
      <w:r w:rsidR="008B4ED4">
        <w:rPr>
          <w:sz w:val="48"/>
          <w:szCs w:val="48"/>
          <w:lang w:val="ru-RU"/>
        </w:rPr>
        <w:t xml:space="preserve">Алекс потерял способность логически мыслить. И мыслить </w:t>
      </w:r>
      <w:r w:rsidR="008B4ED4">
        <w:rPr>
          <w:sz w:val="48"/>
          <w:szCs w:val="48"/>
          <w:lang w:val="ru-RU"/>
        </w:rPr>
        <w:lastRenderedPageBreak/>
        <w:t>вообще. А где Маша? Куда она делась? Пусть выйдет и скажет, что все это шутка, розыгрыш. Сейчас этот Лари уйдет, и все будет по-прежнему. Мы столько лет прожили. Я никогда ее не обижал. Всегда любил. Да и она меня. Только вчера. Но в глубине души он уже все</w:t>
      </w:r>
      <w:r w:rsidR="00753779">
        <w:rPr>
          <w:sz w:val="48"/>
          <w:szCs w:val="48"/>
          <w:lang w:val="ru-RU"/>
        </w:rPr>
        <w:t xml:space="preserve"> понял. Уже восем</w:t>
      </w:r>
      <w:r w:rsidR="00855B79">
        <w:rPr>
          <w:sz w:val="48"/>
          <w:szCs w:val="48"/>
          <w:lang w:val="ru-RU"/>
        </w:rPr>
        <w:t>ь лет он знает,</w:t>
      </w:r>
      <w:r w:rsidR="008B4ED4">
        <w:rPr>
          <w:sz w:val="48"/>
          <w:szCs w:val="48"/>
          <w:lang w:val="ru-RU"/>
        </w:rPr>
        <w:t xml:space="preserve"> </w:t>
      </w:r>
      <w:r w:rsidR="00855B79">
        <w:rPr>
          <w:sz w:val="48"/>
          <w:szCs w:val="48"/>
          <w:lang w:val="ru-RU"/>
        </w:rPr>
        <w:t>ч</w:t>
      </w:r>
      <w:r w:rsidR="008B4ED4">
        <w:rPr>
          <w:sz w:val="48"/>
          <w:szCs w:val="48"/>
          <w:lang w:val="ru-RU"/>
        </w:rPr>
        <w:t>то это когда-нибудь произойдет.  Вот оно и произошло. Ведь любовь Лари и</w:t>
      </w:r>
      <w:r w:rsidR="00855B79">
        <w:rPr>
          <w:sz w:val="48"/>
          <w:szCs w:val="48"/>
          <w:lang w:val="ru-RU"/>
        </w:rPr>
        <w:t xml:space="preserve"> </w:t>
      </w:r>
      <w:r w:rsidR="008B4ED4">
        <w:rPr>
          <w:sz w:val="48"/>
          <w:szCs w:val="48"/>
          <w:lang w:val="ru-RU"/>
        </w:rPr>
        <w:t>его жены для него не новость. Еще восемь лет назад, она призналась</w:t>
      </w:r>
      <w:r w:rsidR="00855B79">
        <w:rPr>
          <w:sz w:val="48"/>
          <w:szCs w:val="48"/>
          <w:lang w:val="ru-RU"/>
        </w:rPr>
        <w:t>, что любит обоих. Он знал, что</w:t>
      </w:r>
      <w:r w:rsidR="008B4ED4">
        <w:rPr>
          <w:sz w:val="48"/>
          <w:szCs w:val="48"/>
          <w:lang w:val="ru-RU"/>
        </w:rPr>
        <w:t xml:space="preserve"> Лари никуда не исчезал, и что Маша все эти годы у него работала. Он надеялся, что все само по себе рассосетс</w:t>
      </w:r>
      <w:r w:rsidR="002D388E">
        <w:rPr>
          <w:sz w:val="48"/>
          <w:szCs w:val="48"/>
          <w:lang w:val="ru-RU"/>
        </w:rPr>
        <w:t>я. Он не знал, что такого не бывает?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не знал, что сказать. Ну, не драться же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Лари стоял и терпеливо ждал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Алекс понемногу стал приходить в себя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ша, выйди. Я хочу, чтобы ты мне все объяснила. Я хочу понять, что все это значит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ышла Маша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Алекс, я прошу у тебя развод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как же дети?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ети уже в армии. Они уже взрослые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мы столько лет прожили. Я тебя обижал?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.</w:t>
      </w:r>
    </w:p>
    <w:p w:rsidR="002D388E" w:rsidRDefault="002D388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все эти годы говорила, что ты любишь меня.</w:t>
      </w:r>
    </w:p>
    <w:p w:rsidR="00126178" w:rsidRDefault="00AE585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 я теб</w:t>
      </w:r>
      <w:r w:rsidR="00855B79">
        <w:rPr>
          <w:sz w:val="48"/>
          <w:szCs w:val="48"/>
          <w:lang w:val="ru-RU"/>
        </w:rPr>
        <w:t>е говорила,</w:t>
      </w:r>
      <w:r w:rsidR="00126178">
        <w:rPr>
          <w:sz w:val="48"/>
          <w:szCs w:val="48"/>
          <w:lang w:val="ru-RU"/>
        </w:rPr>
        <w:t xml:space="preserve"> </w:t>
      </w:r>
      <w:r w:rsidR="00855B79">
        <w:rPr>
          <w:sz w:val="48"/>
          <w:szCs w:val="48"/>
          <w:lang w:val="ru-RU"/>
        </w:rPr>
        <w:t>ч</w:t>
      </w:r>
      <w:r w:rsidR="00126178">
        <w:rPr>
          <w:sz w:val="48"/>
          <w:szCs w:val="48"/>
          <w:lang w:val="ru-RU"/>
        </w:rPr>
        <w:t>то люблю Лари тоже.</w:t>
      </w:r>
    </w:p>
    <w:p w:rsidR="00126178" w:rsidRDefault="00126178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Опять то же самое.</w:t>
      </w:r>
    </w:p>
    <w:p w:rsidR="00126178" w:rsidRDefault="00126178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. Не то же самое. С сегодняшнего дня я люблю одного только Лари, поэтому я ухожу к нему.</w:t>
      </w:r>
      <w:r w:rsidR="00F22613">
        <w:rPr>
          <w:sz w:val="48"/>
          <w:szCs w:val="48"/>
          <w:lang w:val="ru-RU"/>
        </w:rPr>
        <w:t xml:space="preserve"> Я сварю кофе, сядем за стол и </w:t>
      </w:r>
      <w:r w:rsidR="00F22613">
        <w:rPr>
          <w:sz w:val="48"/>
          <w:szCs w:val="48"/>
          <w:lang w:val="ru-RU"/>
        </w:rPr>
        <w:lastRenderedPageBreak/>
        <w:t>поговорим. Разберемся.</w:t>
      </w:r>
      <w:r w:rsidR="001704F6">
        <w:rPr>
          <w:sz w:val="48"/>
          <w:szCs w:val="48"/>
          <w:lang w:val="ru-RU"/>
        </w:rPr>
        <w:t xml:space="preserve"> -</w:t>
      </w:r>
      <w:r w:rsidR="00905C64">
        <w:rPr>
          <w:sz w:val="48"/>
          <w:szCs w:val="48"/>
          <w:lang w:val="ru-RU"/>
        </w:rPr>
        <w:t xml:space="preserve"> </w:t>
      </w:r>
      <w:r w:rsidR="001704F6">
        <w:rPr>
          <w:sz w:val="48"/>
          <w:szCs w:val="48"/>
          <w:lang w:val="ru-RU"/>
        </w:rPr>
        <w:t>Как всегда, последнее слово было за женщиной.</w:t>
      </w:r>
      <w:r w:rsidR="009B2E3D">
        <w:rPr>
          <w:sz w:val="48"/>
          <w:szCs w:val="48"/>
          <w:lang w:val="ru-RU"/>
        </w:rPr>
        <w:t xml:space="preserve"> Она пош</w:t>
      </w:r>
      <w:r w:rsidR="0017515E">
        <w:rPr>
          <w:sz w:val="48"/>
          <w:szCs w:val="48"/>
          <w:lang w:val="ru-RU"/>
        </w:rPr>
        <w:t>ла на кухню варитиь кофе.</w:t>
      </w:r>
    </w:p>
    <w:p w:rsidR="0017515E" w:rsidRDefault="0017515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 что было делать двум мужчинам? Один еще не отвык от ее командования, а второй уже привык к ее к</w:t>
      </w:r>
      <w:r w:rsidR="00C125B3">
        <w:rPr>
          <w:sz w:val="48"/>
          <w:szCs w:val="48"/>
          <w:lang w:val="ru-RU"/>
        </w:rPr>
        <w:t>омандованию. И они оба послушно</w:t>
      </w:r>
      <w:r>
        <w:rPr>
          <w:sz w:val="48"/>
          <w:szCs w:val="48"/>
          <w:lang w:val="ru-RU"/>
        </w:rPr>
        <w:t xml:space="preserve"> сели за стол. Им обоим стало легче. Женщина внесла ясность в обстановку. Алекс понял, что договариваться придется. И он сказал Лари:</w:t>
      </w:r>
    </w:p>
    <w:p w:rsidR="0017515E" w:rsidRDefault="0017515E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Бить я тебя не буду. Это точно. Бить надо было раньше. Еще восемь лет назад, когда все это начиналось. Тогда это, может быть</w:t>
      </w:r>
      <w:r w:rsidR="00347DDC">
        <w:rPr>
          <w:sz w:val="48"/>
          <w:szCs w:val="48"/>
          <w:lang w:val="ru-RU"/>
        </w:rPr>
        <w:t xml:space="preserve">, </w:t>
      </w:r>
      <w:r w:rsidR="009B2E3D">
        <w:rPr>
          <w:sz w:val="48"/>
          <w:szCs w:val="48"/>
          <w:lang w:val="ru-RU"/>
        </w:rPr>
        <w:t xml:space="preserve"> </w:t>
      </w:r>
      <w:r w:rsidR="00347DDC">
        <w:rPr>
          <w:sz w:val="48"/>
          <w:szCs w:val="48"/>
          <w:lang w:val="ru-RU"/>
        </w:rPr>
        <w:t>и</w:t>
      </w:r>
      <w:r w:rsidR="009B2E3D">
        <w:rPr>
          <w:sz w:val="48"/>
          <w:szCs w:val="48"/>
          <w:lang w:val="ru-RU"/>
        </w:rPr>
        <w:t xml:space="preserve"> </w:t>
      </w:r>
      <w:r w:rsidR="00347DDC">
        <w:rPr>
          <w:sz w:val="48"/>
          <w:szCs w:val="48"/>
          <w:lang w:val="ru-RU"/>
        </w:rPr>
        <w:t>дало бы эффект. А может</w:t>
      </w:r>
      <w:r w:rsidR="00BF6321">
        <w:rPr>
          <w:sz w:val="48"/>
          <w:szCs w:val="48"/>
          <w:lang w:val="ru-RU"/>
        </w:rPr>
        <w:t xml:space="preserve"> </w:t>
      </w:r>
      <w:r w:rsidR="009C0F24">
        <w:rPr>
          <w:sz w:val="48"/>
          <w:szCs w:val="48"/>
          <w:lang w:val="ru-RU"/>
        </w:rPr>
        <w:t>быть, наоборот, она ушл</w:t>
      </w:r>
      <w:r w:rsidR="00347DDC">
        <w:rPr>
          <w:sz w:val="48"/>
          <w:szCs w:val="48"/>
          <w:lang w:val="ru-RU"/>
        </w:rPr>
        <w:t>а бы к тебе сразу. Но я тогда потерял бы вместе с ней и детей. Ведь ты бы взял ее к себе с</w:t>
      </w:r>
      <w:r w:rsidR="009B2E3D">
        <w:rPr>
          <w:sz w:val="48"/>
          <w:szCs w:val="48"/>
          <w:lang w:val="ru-RU"/>
        </w:rPr>
        <w:t xml:space="preserve"> </w:t>
      </w:r>
      <w:r w:rsidR="00347DDC">
        <w:rPr>
          <w:sz w:val="48"/>
          <w:szCs w:val="48"/>
          <w:lang w:val="ru-RU"/>
        </w:rPr>
        <w:t>двумя детьми?</w:t>
      </w:r>
    </w:p>
    <w:p w:rsidR="00347DDC" w:rsidRDefault="00347DDC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нечно.</w:t>
      </w:r>
    </w:p>
    <w:p w:rsidR="00347DDC" w:rsidRDefault="00347DDC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от</w:t>
      </w:r>
      <w:r w:rsidR="009B2E3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этого я и боялся. И все эти годы я ее любил, хотя и знал о ваших взаимоотношениях. Ведь она этого не скрывала. Я решил, что это </w:t>
      </w:r>
      <w:r w:rsidR="00BE6F22">
        <w:rPr>
          <w:sz w:val="48"/>
          <w:szCs w:val="48"/>
          <w:lang w:val="ru-RU"/>
        </w:rPr>
        <w:t>единственный вариант, когда дети</w:t>
      </w:r>
      <w:r>
        <w:rPr>
          <w:sz w:val="48"/>
          <w:szCs w:val="48"/>
          <w:lang w:val="ru-RU"/>
        </w:rPr>
        <w:t xml:space="preserve"> не пострадают. И я с</w:t>
      </w:r>
      <w:r w:rsidR="009B2E3D">
        <w:rPr>
          <w:sz w:val="48"/>
          <w:szCs w:val="48"/>
          <w:lang w:val="ru-RU"/>
        </w:rPr>
        <w:t>мирился. Так что</w:t>
      </w:r>
      <w:r w:rsidR="00582B60">
        <w:rPr>
          <w:sz w:val="48"/>
          <w:szCs w:val="48"/>
          <w:lang w:val="ru-RU"/>
        </w:rPr>
        <w:t>,</w:t>
      </w:r>
      <w:r w:rsidR="009B2E3D">
        <w:rPr>
          <w:sz w:val="48"/>
          <w:szCs w:val="48"/>
          <w:lang w:val="ru-RU"/>
        </w:rPr>
        <w:t xml:space="preserve"> трудно сказать, к</w:t>
      </w:r>
      <w:r>
        <w:rPr>
          <w:sz w:val="48"/>
          <w:szCs w:val="48"/>
          <w:lang w:val="ru-RU"/>
        </w:rPr>
        <w:t>то здесь больше виноват. Просто за все приходится платить. Это неизбежно. Сегодня я за это плачу. Сполна.</w:t>
      </w:r>
    </w:p>
    <w:p w:rsidR="009B2E3D" w:rsidRDefault="009B2E3D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ости меня, Алекс, я</w:t>
      </w:r>
      <w:r w:rsidR="00BF632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се понимаю. Я</w:t>
      </w:r>
      <w:r w:rsidR="00BF632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не хотел у тебя забирать детей. Ты – хороший отец. Дети бы страдали. Я тоже этого не хотел. Я все эти </w:t>
      </w:r>
      <w:r w:rsidR="009C0F24">
        <w:rPr>
          <w:sz w:val="48"/>
          <w:szCs w:val="48"/>
          <w:lang w:val="ru-RU"/>
        </w:rPr>
        <w:t>годы любил Мари. Она –единствен</w:t>
      </w:r>
      <w:r>
        <w:rPr>
          <w:sz w:val="48"/>
          <w:szCs w:val="48"/>
          <w:lang w:val="ru-RU"/>
        </w:rPr>
        <w:t xml:space="preserve">ная </w:t>
      </w:r>
      <w:r w:rsidR="00C215EA">
        <w:rPr>
          <w:sz w:val="48"/>
          <w:szCs w:val="48"/>
          <w:lang w:val="ru-RU"/>
        </w:rPr>
        <w:t>женщина, которую</w:t>
      </w:r>
      <w:r>
        <w:rPr>
          <w:sz w:val="48"/>
          <w:szCs w:val="48"/>
          <w:lang w:val="ru-RU"/>
        </w:rPr>
        <w:t xml:space="preserve"> я полюбил. Я понимал, что я ломаю чужую семью. И я мирился все эти годы с тем, что моя любимая женщина не мне одному принадлежит. Это очень запутанный клубок. </w:t>
      </w:r>
    </w:p>
    <w:p w:rsidR="009B2E3D" w:rsidRDefault="009B2E3D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Мы можем бесконечно предъявлять претензии друг другу. И оба будем правы. </w:t>
      </w:r>
      <w:r>
        <w:rPr>
          <w:sz w:val="48"/>
          <w:szCs w:val="48"/>
          <w:lang w:val="ru-RU"/>
        </w:rPr>
        <w:lastRenderedPageBreak/>
        <w:t>Мари выбрала меня</w:t>
      </w:r>
      <w:r w:rsidR="009E6362">
        <w:rPr>
          <w:sz w:val="48"/>
          <w:szCs w:val="48"/>
          <w:lang w:val="ru-RU"/>
        </w:rPr>
        <w:t>. Так случилось. Она выполнила свой долг. Она вырастила детей.</w:t>
      </w:r>
    </w:p>
    <w:p w:rsidR="009E6362" w:rsidRDefault="009E6362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вай с тобой по </w:t>
      </w:r>
      <w:r w:rsidR="00BE6F22">
        <w:rPr>
          <w:sz w:val="48"/>
          <w:szCs w:val="48"/>
          <w:lang w:val="ru-RU"/>
        </w:rPr>
        <w:t>- хорошему договоримся. Может, п</w:t>
      </w:r>
      <w:r>
        <w:rPr>
          <w:sz w:val="48"/>
          <w:szCs w:val="48"/>
          <w:lang w:val="ru-RU"/>
        </w:rPr>
        <w:t>ридется е</w:t>
      </w:r>
      <w:r w:rsidR="00B02B79">
        <w:rPr>
          <w:sz w:val="48"/>
          <w:szCs w:val="48"/>
          <w:lang w:val="ru-RU"/>
        </w:rPr>
        <w:t>ще не раз договариваться о чем -</w:t>
      </w:r>
      <w:r>
        <w:rPr>
          <w:sz w:val="48"/>
          <w:szCs w:val="48"/>
          <w:lang w:val="ru-RU"/>
        </w:rPr>
        <w:t xml:space="preserve"> то. Ведь д</w:t>
      </w:r>
      <w:r w:rsidR="00BE6F22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>ти хоть и выросли, но все равно, вы их родители.</w:t>
      </w:r>
    </w:p>
    <w:p w:rsidR="009E6362" w:rsidRDefault="009E6362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уже принесла кофе.</w:t>
      </w:r>
      <w:r w:rsidR="00A728AE">
        <w:rPr>
          <w:sz w:val="48"/>
          <w:szCs w:val="48"/>
          <w:lang w:val="ru-RU"/>
        </w:rPr>
        <w:t xml:space="preserve"> Она тоже села за стол. Лари сказал:</w:t>
      </w:r>
    </w:p>
    <w:p w:rsidR="00A728AE" w:rsidRDefault="00D34EE3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A728AE">
        <w:rPr>
          <w:sz w:val="48"/>
          <w:szCs w:val="48"/>
          <w:lang w:val="ru-RU"/>
        </w:rPr>
        <w:t xml:space="preserve"> Коненчно, я пришлю своего адвоката для оформления развода, но кое-что мы должны обсудить лично. Ни на какую собственность Мари не претендует. У нас все есть. Она возьмет только личные вещи. Пока дети не начнут самостоятельно зарабатывать, ее зарплата будет продолжать заходить , как и раньше на ваш общий счет. Это для детей. Я Мари начинаю выплачивать бонусы, как компаньону в бизнесе. Это для нее. Мы с</w:t>
      </w:r>
      <w:r w:rsidR="00B853A5">
        <w:rPr>
          <w:sz w:val="48"/>
          <w:szCs w:val="48"/>
          <w:lang w:val="ru-RU"/>
        </w:rPr>
        <w:t xml:space="preserve"> </w:t>
      </w:r>
      <w:r w:rsidR="00A728AE">
        <w:rPr>
          <w:sz w:val="48"/>
          <w:szCs w:val="48"/>
          <w:lang w:val="ru-RU"/>
        </w:rPr>
        <w:t>Мари открываем совместный счет в б</w:t>
      </w:r>
      <w:r w:rsidR="006E2143">
        <w:rPr>
          <w:sz w:val="48"/>
          <w:szCs w:val="48"/>
          <w:lang w:val="ru-RU"/>
        </w:rPr>
        <w:t xml:space="preserve">анке, и </w:t>
      </w:r>
      <w:r w:rsidR="006E2143">
        <w:rPr>
          <w:sz w:val="48"/>
          <w:szCs w:val="48"/>
          <w:lang w:val="ru-RU"/>
        </w:rPr>
        <w:lastRenderedPageBreak/>
        <w:t>у нее буде</w:t>
      </w:r>
      <w:r w:rsidR="00816B56">
        <w:rPr>
          <w:sz w:val="48"/>
          <w:szCs w:val="48"/>
          <w:lang w:val="ru-RU"/>
        </w:rPr>
        <w:t>т кре</w:t>
      </w:r>
      <w:r w:rsidR="00A728AE">
        <w:rPr>
          <w:sz w:val="48"/>
          <w:szCs w:val="48"/>
          <w:lang w:val="ru-RU"/>
        </w:rPr>
        <w:t>дитная карточка с этого счета</w:t>
      </w:r>
      <w:r w:rsidR="00B853A5">
        <w:rPr>
          <w:sz w:val="48"/>
          <w:szCs w:val="48"/>
          <w:lang w:val="ru-RU"/>
        </w:rPr>
        <w:t>. Кредитную карточку с вашего счета, она уничтожит. Если появятся какие-либо финансовые проблемы, касающиеся детей, мы будем принимать участие в решении этих проблем. Кроме того, мы хотим поддерживать постоянный контакт с детьми.</w:t>
      </w:r>
    </w:p>
    <w:p w:rsidR="00B853A5" w:rsidRDefault="00B853A5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лекс, если у тебя есть какие то возражения, то я тебя слушаю.</w:t>
      </w:r>
    </w:p>
    <w:p w:rsidR="00B853A5" w:rsidRDefault="00B853A5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ка у меня возражений нет. Но я хочу, чтобы это все уже скорее закончилось. Оставьте мне свои координаты. Я должен успокоиться и все обдумать. Слишком внезапно это все произошло.</w:t>
      </w:r>
      <w:r w:rsidR="00D34EE3">
        <w:rPr>
          <w:sz w:val="48"/>
          <w:szCs w:val="48"/>
          <w:lang w:val="ru-RU"/>
        </w:rPr>
        <w:t xml:space="preserve"> Я дам Марии развод. Я понял, что пришло для этого время. Действительно, ради детей, нужно остаться в хороших отношениях. А сейчас уходите. У меня уже нет сил.</w:t>
      </w:r>
    </w:p>
    <w:p w:rsidR="00D34EE3" w:rsidRDefault="00D34EE3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Маша и Лари уехали. По</w:t>
      </w:r>
      <w:r w:rsidR="00D701D4">
        <w:rPr>
          <w:sz w:val="48"/>
          <w:szCs w:val="48"/>
          <w:lang w:val="ru-RU"/>
        </w:rPr>
        <w:t xml:space="preserve"> - </w:t>
      </w:r>
      <w:r>
        <w:rPr>
          <w:sz w:val="48"/>
          <w:szCs w:val="48"/>
          <w:lang w:val="ru-RU"/>
        </w:rPr>
        <w:t>видимому, самое тяжелое уже позади. Алекс понял, что нужно привыкать к новой реальности.</w:t>
      </w:r>
    </w:p>
    <w:p w:rsidR="00B02B79" w:rsidRDefault="00B02B79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, как оказалось, са</w:t>
      </w:r>
      <w:r w:rsidR="006E2143">
        <w:rPr>
          <w:sz w:val="48"/>
          <w:szCs w:val="48"/>
          <w:lang w:val="ru-RU"/>
        </w:rPr>
        <w:t>мое тяжелое еще было впереди. Н</w:t>
      </w:r>
      <w:r w:rsidR="00062AF4">
        <w:rPr>
          <w:sz w:val="48"/>
          <w:szCs w:val="48"/>
          <w:lang w:val="ru-RU"/>
        </w:rPr>
        <w:t>а следующий ден</w:t>
      </w:r>
      <w:r>
        <w:rPr>
          <w:sz w:val="48"/>
          <w:szCs w:val="48"/>
          <w:lang w:val="ru-RU"/>
        </w:rPr>
        <w:t>ь</w:t>
      </w:r>
      <w:r w:rsidR="009C0F2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ари звонит Алексу:</w:t>
      </w:r>
    </w:p>
    <w:p w:rsidR="00B02B79" w:rsidRDefault="001A3868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лекс, привет, как дел</w:t>
      </w:r>
      <w:r w:rsidR="002D5B7A">
        <w:rPr>
          <w:sz w:val="48"/>
          <w:szCs w:val="48"/>
          <w:lang w:val="ru-RU"/>
        </w:rPr>
        <w:t>а?</w:t>
      </w:r>
    </w:p>
    <w:p w:rsidR="002D5B7A" w:rsidRDefault="002D5B7A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Все в порядке. Лари, что-то случилось?</w:t>
      </w:r>
    </w:p>
    <w:p w:rsidR="002D5B7A" w:rsidRDefault="002D5B7A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Тут Мари сидит и плачет. Дети в пятницу приедут из армии, а дома не будет ни мамы, ни обеда. Мы как-то не подумали, что нужно объяснить все детям.</w:t>
      </w:r>
    </w:p>
    <w:p w:rsidR="002D5B7A" w:rsidRDefault="002D5B7A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1A3868">
        <w:rPr>
          <w:sz w:val="48"/>
          <w:szCs w:val="48"/>
          <w:lang w:val="ru-RU"/>
        </w:rPr>
        <w:t xml:space="preserve"> -Ну так пусть их мама им все и объяснит.</w:t>
      </w:r>
    </w:p>
    <w:p w:rsidR="001A3868" w:rsidRDefault="001A3868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конечно. Мы хотим при</w:t>
      </w:r>
      <w:r w:rsidR="00137992">
        <w:rPr>
          <w:sz w:val="48"/>
          <w:szCs w:val="48"/>
          <w:lang w:val="ru-RU"/>
        </w:rPr>
        <w:t>ехать в пятницу до приезда дете</w:t>
      </w:r>
      <w:r>
        <w:rPr>
          <w:sz w:val="48"/>
          <w:szCs w:val="48"/>
          <w:lang w:val="ru-RU"/>
        </w:rPr>
        <w:t>й.</w:t>
      </w:r>
    </w:p>
    <w:p w:rsidR="001A3868" w:rsidRDefault="001A3868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приеэжайте.</w:t>
      </w:r>
    </w:p>
    <w:p w:rsidR="00825E00" w:rsidRDefault="00825E00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ятницу все </w:t>
      </w:r>
      <w:r w:rsidR="00082C34">
        <w:rPr>
          <w:sz w:val="48"/>
          <w:szCs w:val="48"/>
          <w:lang w:val="ru-RU"/>
        </w:rPr>
        <w:t>трое сидели в квартире, ждали при</w:t>
      </w:r>
      <w:r>
        <w:rPr>
          <w:sz w:val="48"/>
          <w:szCs w:val="48"/>
          <w:lang w:val="ru-RU"/>
        </w:rPr>
        <w:t xml:space="preserve">езда детей. Все ломали голову, </w:t>
      </w:r>
      <w:r>
        <w:rPr>
          <w:sz w:val="48"/>
          <w:szCs w:val="48"/>
          <w:lang w:val="ru-RU"/>
        </w:rPr>
        <w:lastRenderedPageBreak/>
        <w:t>как детям все об</w:t>
      </w:r>
      <w:r w:rsidR="00582B60">
        <w:rPr>
          <w:sz w:val="48"/>
          <w:szCs w:val="48"/>
          <w:lang w:val="ru-RU"/>
        </w:rPr>
        <w:t>ъ</w:t>
      </w:r>
      <w:r>
        <w:rPr>
          <w:sz w:val="48"/>
          <w:szCs w:val="48"/>
          <w:lang w:val="ru-RU"/>
        </w:rPr>
        <w:t>яснить, и никто не мог придумать. Все молчали.</w:t>
      </w:r>
    </w:p>
    <w:p w:rsidR="00825E00" w:rsidRDefault="00825E00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конец</w:t>
      </w:r>
      <w:r w:rsidR="00082C34">
        <w:rPr>
          <w:sz w:val="48"/>
          <w:szCs w:val="48"/>
          <w:lang w:val="ru-RU"/>
        </w:rPr>
        <w:t>, пришли два</w:t>
      </w:r>
      <w:r>
        <w:rPr>
          <w:sz w:val="48"/>
          <w:szCs w:val="48"/>
          <w:lang w:val="ru-RU"/>
        </w:rPr>
        <w:t xml:space="preserve"> солдата с огромными рюкзаками и с винтовками. Бросили рюкзаки на пол, а</w:t>
      </w:r>
      <w:r w:rsidR="00082C3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винтовки </w:t>
      </w:r>
      <w:r w:rsidR="00582B60">
        <w:rPr>
          <w:sz w:val="48"/>
          <w:szCs w:val="48"/>
          <w:lang w:val="ru-RU"/>
        </w:rPr>
        <w:t>поставили в угол. Алекс тут же з</w:t>
      </w:r>
      <w:r>
        <w:rPr>
          <w:sz w:val="48"/>
          <w:szCs w:val="48"/>
          <w:lang w:val="ru-RU"/>
        </w:rPr>
        <w:t>абрал винтовки и унес в спальню. Маша скомандовала:</w:t>
      </w:r>
    </w:p>
    <w:p w:rsidR="002D5B7A" w:rsidRDefault="00825E00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лад, Мики, несите свои рюкзаки в ванную, нужно срочно заложить стирку. - Ребята ушли с мамой в ванную. Лари слышал оттуда:</w:t>
      </w:r>
    </w:p>
    <w:p w:rsidR="00825E00" w:rsidRDefault="00825E00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мите душ, переоденьтесь</w:t>
      </w:r>
      <w:r w:rsidR="000A1990">
        <w:rPr>
          <w:sz w:val="48"/>
          <w:szCs w:val="48"/>
          <w:lang w:val="ru-RU"/>
        </w:rPr>
        <w:t>, форму нужно тоже пости</w:t>
      </w:r>
      <w:r w:rsidR="004B127C">
        <w:rPr>
          <w:sz w:val="48"/>
          <w:szCs w:val="48"/>
          <w:lang w:val="ru-RU"/>
        </w:rPr>
        <w:t>рать.</w:t>
      </w:r>
    </w:p>
    <w:p w:rsidR="006F4A57" w:rsidRDefault="004B127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 всем этом для Лари </w:t>
      </w:r>
      <w:r w:rsidR="00082C34">
        <w:rPr>
          <w:sz w:val="48"/>
          <w:szCs w:val="48"/>
          <w:lang w:val="ru-RU"/>
        </w:rPr>
        <w:t xml:space="preserve">ничего необычного не было. Его </w:t>
      </w:r>
      <w:r>
        <w:rPr>
          <w:sz w:val="48"/>
          <w:szCs w:val="48"/>
          <w:lang w:val="ru-RU"/>
        </w:rPr>
        <w:t xml:space="preserve"> еще пару лет назад</w:t>
      </w:r>
      <w:r w:rsidR="00082C34">
        <w:rPr>
          <w:sz w:val="48"/>
          <w:szCs w:val="48"/>
          <w:lang w:val="ru-RU"/>
        </w:rPr>
        <w:t xml:space="preserve"> вызывали на переподготовку. В И</w:t>
      </w:r>
      <w:r>
        <w:rPr>
          <w:sz w:val="48"/>
          <w:szCs w:val="48"/>
          <w:lang w:val="ru-RU"/>
        </w:rPr>
        <w:t xml:space="preserve">зраиле все служат в армии. И мальчики и девочки и взрослые мужчины, когда они нужны в армии. Лари </w:t>
      </w:r>
      <w:r>
        <w:rPr>
          <w:sz w:val="48"/>
          <w:szCs w:val="48"/>
          <w:lang w:val="ru-RU"/>
        </w:rPr>
        <w:lastRenderedPageBreak/>
        <w:t>отслужил пять лет, из которых три года был офицером.</w:t>
      </w:r>
    </w:p>
    <w:p w:rsidR="004B127C" w:rsidRDefault="004C2ECE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конец,</w:t>
      </w:r>
      <w:r w:rsidR="004B127C">
        <w:rPr>
          <w:sz w:val="48"/>
          <w:szCs w:val="48"/>
          <w:lang w:val="ru-RU"/>
        </w:rPr>
        <w:t xml:space="preserve"> все привели себя в порядок и собрались в салоне.</w:t>
      </w:r>
    </w:p>
    <w:p w:rsidR="004B127C" w:rsidRDefault="004B127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Мама, а где обед?</w:t>
      </w:r>
    </w:p>
    <w:p w:rsidR="004B127C" w:rsidRDefault="004B127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ы сегодня поедем обедать в ресторан.</w:t>
      </w:r>
    </w:p>
    <w:p w:rsidR="004B127C" w:rsidRDefault="004B127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то этот мужчина?</w:t>
      </w:r>
    </w:p>
    <w:p w:rsidR="004B127C" w:rsidRDefault="004B127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ы в ресторане вам все объясним.</w:t>
      </w:r>
    </w:p>
    <w:p w:rsidR="004B127C" w:rsidRDefault="004B127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уехали в ресторан на море. </w:t>
      </w:r>
      <w:r w:rsidR="00082C34">
        <w:rPr>
          <w:sz w:val="48"/>
          <w:szCs w:val="48"/>
          <w:lang w:val="ru-RU"/>
        </w:rPr>
        <w:t>Сели за столик. Сделали заказ. Дети уже вопросительно смотрели и на Машу и на Лари.</w:t>
      </w:r>
    </w:p>
    <w:p w:rsidR="00082C34" w:rsidRDefault="000A1990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082C34">
        <w:rPr>
          <w:sz w:val="48"/>
          <w:szCs w:val="48"/>
          <w:lang w:val="ru-RU"/>
        </w:rPr>
        <w:t xml:space="preserve">Маша начала: </w:t>
      </w:r>
    </w:p>
    <w:p w:rsidR="00082C34" w:rsidRDefault="00082C34" w:rsidP="00082C3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ы еще не знакомы. Это Лари Шац, владелец архитектурного бюро, в котором я работаю. Вскоре он станет моим мужем. Мы с папой разводимся.</w:t>
      </w:r>
    </w:p>
    <w:p w:rsidR="00082C34" w:rsidRDefault="00082C34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Что? – хором крикнули два солдата, -Как это разводитесь? Почему?</w:t>
      </w:r>
    </w:p>
    <w:p w:rsidR="0033121C" w:rsidRDefault="0033121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 что, рассказать детям про весь этот запутанный клубок взаимоотношений в течение восьми лет? Конечно, никто им всего этого рассказывать не будет. Не все надо знать детям про их родителей, тем более</w:t>
      </w:r>
      <w:r w:rsidR="004C2EC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о их маму. И Маша просто сказала:</w:t>
      </w:r>
    </w:p>
    <w:p w:rsidR="0033121C" w:rsidRDefault="0033121C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Так случилось. И теперь у нас новая реальность. Вы уже не дети. Раз вам дают в руки оружие, вы</w:t>
      </w:r>
      <w:r w:rsidR="004C2ECE">
        <w:rPr>
          <w:sz w:val="48"/>
          <w:szCs w:val="48"/>
          <w:lang w:val="ru-RU"/>
        </w:rPr>
        <w:t xml:space="preserve"> </w:t>
      </w:r>
      <w:r w:rsidR="004B2102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взрослые мужчины и вам пидется примириться с решением ваших родителей. Мы сохраняли семью, сколько могли, пока вы были детьми. А теперь я буду жить с Лари в Тель-Авиве. </w:t>
      </w:r>
      <w:r w:rsidR="00FC5327">
        <w:rPr>
          <w:sz w:val="48"/>
          <w:szCs w:val="48"/>
          <w:lang w:val="ru-RU"/>
        </w:rPr>
        <w:t>Мы с Лари хотим, чтобы вы приезжали к нам. Мы всегда будем вам рады. С папой мы уже все вопросы обсудили. Мы разведемся, но будем сохранять нормальные взаимоотношения. Так что</w:t>
      </w:r>
      <w:r w:rsidR="004C2ECE">
        <w:rPr>
          <w:sz w:val="48"/>
          <w:szCs w:val="48"/>
          <w:lang w:val="ru-RU"/>
        </w:rPr>
        <w:t>,</w:t>
      </w:r>
      <w:r w:rsidR="00FC5327">
        <w:rPr>
          <w:sz w:val="48"/>
          <w:szCs w:val="48"/>
          <w:lang w:val="ru-RU"/>
        </w:rPr>
        <w:t xml:space="preserve"> в следующую пятницу мы вас ждем у </w:t>
      </w:r>
      <w:r w:rsidR="00FC5327">
        <w:rPr>
          <w:sz w:val="48"/>
          <w:szCs w:val="48"/>
          <w:lang w:val="ru-RU"/>
        </w:rPr>
        <w:lastRenderedPageBreak/>
        <w:t>нас, в Тель-Авиве. Мы вас встретим на железнодорожной станции. Вот официант уже несет нашу еду.</w:t>
      </w:r>
    </w:p>
    <w:p w:rsidR="000A1990" w:rsidRDefault="000A1990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это было трудно, но она им об</w:t>
      </w:r>
      <w:r w:rsidR="009C0F24">
        <w:rPr>
          <w:sz w:val="48"/>
          <w:szCs w:val="48"/>
          <w:lang w:val="ru-RU"/>
        </w:rPr>
        <w:t>ъ</w:t>
      </w:r>
      <w:r>
        <w:rPr>
          <w:sz w:val="48"/>
          <w:szCs w:val="48"/>
          <w:lang w:val="ru-RU"/>
        </w:rPr>
        <w:t>яснила, и</w:t>
      </w:r>
      <w:r w:rsidR="004C2EC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жется</w:t>
      </w:r>
      <w:r w:rsidR="004C2EC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ти поняли.</w:t>
      </w:r>
      <w:r w:rsidR="0021104B">
        <w:rPr>
          <w:sz w:val="48"/>
          <w:szCs w:val="48"/>
          <w:lang w:val="ru-RU"/>
        </w:rPr>
        <w:t xml:space="preserve"> И Маше стало легче.</w:t>
      </w:r>
    </w:p>
    <w:p w:rsidR="0021104B" w:rsidRDefault="0021104B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коре был оформлен развод. </w:t>
      </w:r>
    </w:p>
    <w:p w:rsidR="0021104B" w:rsidRDefault="0021104B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ари хотел сделать настоящую свадьбу, но Маша настояла, чтобы все сделать по закону, но скромно. Через месяц они уже были официально мужем и женой. Дети к ним приезжали раз в две недели. И р</w:t>
      </w:r>
      <w:r w:rsidR="006D6A55">
        <w:rPr>
          <w:sz w:val="48"/>
          <w:szCs w:val="48"/>
          <w:lang w:val="ru-RU"/>
        </w:rPr>
        <w:t>аз в две недели ездили к папе.</w:t>
      </w:r>
      <w:r>
        <w:rPr>
          <w:sz w:val="48"/>
          <w:szCs w:val="48"/>
          <w:lang w:val="ru-RU"/>
        </w:rPr>
        <w:t xml:space="preserve"> Лари уже считал Мики и Влада тоже своими детьми. Видя его хорошее отношение, они тоже его полюбили. В пентхаусе хватило места всем.</w:t>
      </w:r>
    </w:p>
    <w:p w:rsidR="006247B4" w:rsidRDefault="006247B4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очень тяжело переживал развод. Он все</w:t>
      </w:r>
      <w:r w:rsidR="004B210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время прокручивал в голове разные варианты развития событий. Нужно было сделать так, или нужно было сделать иначе с </w:t>
      </w:r>
      <w:r>
        <w:rPr>
          <w:sz w:val="48"/>
          <w:szCs w:val="48"/>
          <w:lang w:val="ru-RU"/>
        </w:rPr>
        <w:lastRenderedPageBreak/>
        <w:t>самого начала, или может быть, все равно бы ничего не помогло. Может, это судьба. И он остановился на последненм варианте.</w:t>
      </w:r>
    </w:p>
    <w:p w:rsidR="006247B4" w:rsidRDefault="006247B4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не мог все держать в себе, и он</w:t>
      </w:r>
      <w:r w:rsidR="004B2102">
        <w:rPr>
          <w:sz w:val="48"/>
          <w:szCs w:val="48"/>
          <w:lang w:val="ru-RU"/>
        </w:rPr>
        <w:t xml:space="preserve"> рассказал о своем разводе</w:t>
      </w:r>
      <w:r w:rsidR="004C2ECE">
        <w:rPr>
          <w:sz w:val="48"/>
          <w:szCs w:val="48"/>
          <w:lang w:val="ru-RU"/>
        </w:rPr>
        <w:t xml:space="preserve"> Ави и Рут. Они ему очень сочу</w:t>
      </w:r>
      <w:r>
        <w:rPr>
          <w:sz w:val="48"/>
          <w:szCs w:val="48"/>
          <w:lang w:val="ru-RU"/>
        </w:rPr>
        <w:t>ствовали Рут сказала:</w:t>
      </w:r>
    </w:p>
    <w:p w:rsidR="006247B4" w:rsidRDefault="006247B4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B331D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Алекс, я тоже через такое прошла. Это очень тяжело. Тебе все время кажется, что ты какой-то не такой как надо, что ты сам виноват, что ты сделал что-то не так. Я тоже так думала. Но проходит время, и</w:t>
      </w:r>
      <w:r w:rsidR="004B210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ы начинаешь видеть мир вокруг себя уже не в черных красках</w:t>
      </w:r>
      <w:r w:rsidR="00B331DD">
        <w:rPr>
          <w:sz w:val="48"/>
          <w:szCs w:val="48"/>
          <w:lang w:val="ru-RU"/>
        </w:rPr>
        <w:t>, начинаешь понимать, что жизнь продолжается. Ведь ты еще молодой мужчина , Алекс, тебя еще кто-нибудь полюбит.</w:t>
      </w:r>
    </w:p>
    <w:p w:rsidR="00B331DD" w:rsidRDefault="00B06234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</w:t>
      </w:r>
      <w:r w:rsidR="00B331DD">
        <w:rPr>
          <w:sz w:val="48"/>
          <w:szCs w:val="48"/>
          <w:lang w:val="ru-RU"/>
        </w:rPr>
        <w:t xml:space="preserve">кс смотрел на Рут. Как же он до сих пор не замечал, какая она красивая, и какая добрая у нее душа. И он вспомнил, что он </w:t>
      </w:r>
      <w:r w:rsidR="00B331DD">
        <w:rPr>
          <w:sz w:val="48"/>
          <w:szCs w:val="48"/>
          <w:lang w:val="ru-RU"/>
        </w:rPr>
        <w:lastRenderedPageBreak/>
        <w:t xml:space="preserve">видел, но не придавал этому значения. Его должна была бросить жена, чтобы он обратил внимание на эту замечательную женщину. </w:t>
      </w:r>
      <w:r>
        <w:rPr>
          <w:sz w:val="48"/>
          <w:szCs w:val="48"/>
          <w:lang w:val="ru-RU"/>
        </w:rPr>
        <w:t>Ведь она была совсем рядом. Еще</w:t>
      </w:r>
      <w:r w:rsidR="004B2102">
        <w:rPr>
          <w:sz w:val="48"/>
          <w:szCs w:val="48"/>
          <w:lang w:val="ru-RU"/>
        </w:rPr>
        <w:t xml:space="preserve"> восемь лет назад</w:t>
      </w:r>
      <w:r w:rsidR="009C0F24">
        <w:rPr>
          <w:sz w:val="48"/>
          <w:szCs w:val="48"/>
          <w:lang w:val="ru-RU"/>
        </w:rPr>
        <w:t>,</w:t>
      </w:r>
      <w:r w:rsidR="004B2102">
        <w:rPr>
          <w:sz w:val="48"/>
          <w:szCs w:val="48"/>
          <w:lang w:val="ru-RU"/>
        </w:rPr>
        <w:t xml:space="preserve"> надо было ра</w:t>
      </w:r>
      <w:r w:rsidR="00B331DD">
        <w:rPr>
          <w:sz w:val="48"/>
          <w:szCs w:val="48"/>
          <w:lang w:val="ru-RU"/>
        </w:rPr>
        <w:t>звернуться и уйти к Рут</w:t>
      </w:r>
      <w:r w:rsidR="004C2ECE">
        <w:rPr>
          <w:sz w:val="48"/>
          <w:szCs w:val="48"/>
          <w:lang w:val="ru-RU"/>
        </w:rPr>
        <w:t>, сразу после измены жены. А то,</w:t>
      </w:r>
      <w:r w:rsidR="00B331DD">
        <w:rPr>
          <w:sz w:val="48"/>
          <w:szCs w:val="48"/>
          <w:lang w:val="ru-RU"/>
        </w:rPr>
        <w:t xml:space="preserve"> что ее папа не хотел, как-</w:t>
      </w:r>
      <w:r>
        <w:rPr>
          <w:sz w:val="48"/>
          <w:szCs w:val="48"/>
          <w:lang w:val="ru-RU"/>
        </w:rPr>
        <w:t>нибудь бы решилось. И Роник быо бы его сыном. Правда, он не был уверен, что Рут тогда бы его захотела. А захотела бы она его сейчас? Он этого не знал.</w:t>
      </w:r>
    </w:p>
    <w:p w:rsidR="003C2665" w:rsidRDefault="00B06234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Зато Ави уже хорошо знал, чего он хочет. Если Алекс разошелся с женой, то что мешает ему полюбить Рут? Они и</w:t>
      </w:r>
      <w:r w:rsidR="00E971F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ак бесконечно беседуют. То Алекс успокаивал Рут</w:t>
      </w:r>
      <w:r w:rsidR="004B2102">
        <w:rPr>
          <w:sz w:val="48"/>
          <w:szCs w:val="48"/>
          <w:lang w:val="ru-RU"/>
        </w:rPr>
        <w:t>, теперь Рут успокаивает Але</w:t>
      </w:r>
      <w:r>
        <w:rPr>
          <w:sz w:val="48"/>
          <w:szCs w:val="48"/>
          <w:lang w:val="ru-RU"/>
        </w:rPr>
        <w:t>кса. Ну сколько мож</w:t>
      </w:r>
      <w:r w:rsidR="004B2102">
        <w:rPr>
          <w:sz w:val="48"/>
          <w:szCs w:val="48"/>
          <w:lang w:val="ru-RU"/>
        </w:rPr>
        <w:t>но жалеть друг друга? Пора уже Алексу перейти к решительным д</w:t>
      </w:r>
      <w:r>
        <w:rPr>
          <w:sz w:val="48"/>
          <w:szCs w:val="48"/>
          <w:lang w:val="ru-RU"/>
        </w:rPr>
        <w:t xml:space="preserve">ействиям. Он уже очень хотел, чтобы Алекс стал его зятем. </w:t>
      </w:r>
      <w:r w:rsidR="003C2665">
        <w:rPr>
          <w:sz w:val="48"/>
          <w:szCs w:val="48"/>
          <w:lang w:val="ru-RU"/>
        </w:rPr>
        <w:t xml:space="preserve">Ведь он стареет, он уже пенсионер. </w:t>
      </w:r>
      <w:r w:rsidR="003C2665">
        <w:rPr>
          <w:sz w:val="48"/>
          <w:szCs w:val="48"/>
          <w:lang w:val="ru-RU"/>
        </w:rPr>
        <w:lastRenderedPageBreak/>
        <w:t>Кому он передаст свой бизнес? Ведь у него</w:t>
      </w:r>
      <w:r w:rsidR="004B2102">
        <w:rPr>
          <w:sz w:val="48"/>
          <w:szCs w:val="48"/>
          <w:lang w:val="ru-RU"/>
        </w:rPr>
        <w:t xml:space="preserve"> </w:t>
      </w:r>
      <w:r w:rsidR="003C2665">
        <w:rPr>
          <w:sz w:val="48"/>
          <w:szCs w:val="48"/>
          <w:lang w:val="ru-RU"/>
        </w:rPr>
        <w:t>нет сына. А Алекс вместе с Рут вполне потянули бы это дело, а он бы им помогал, в меру своих возможностей. У этих ребят все может получиться. Нужно их только подтолкнуть друг к другу. Ави обсудил это с Шуламит, и они придумали. Приближался праздник, еврейский новый год. Они решили пригласмть Алекса к себе в гости. Ави поговорил с Алексом:</w:t>
      </w:r>
    </w:p>
    <w:p w:rsidR="003C2665" w:rsidRDefault="003C2665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ходи к нам на новый год. Посидим вместе, вина выпьем, может быть и год будет хорошим</w:t>
      </w:r>
      <w:r w:rsidR="002C0CE0">
        <w:rPr>
          <w:sz w:val="48"/>
          <w:szCs w:val="48"/>
          <w:lang w:val="ru-RU"/>
        </w:rPr>
        <w:t xml:space="preserve">. Шуламит и Рут приготовят </w:t>
      </w:r>
      <w:r w:rsidR="004B2102">
        <w:rPr>
          <w:sz w:val="48"/>
          <w:szCs w:val="48"/>
          <w:lang w:val="ru-RU"/>
        </w:rPr>
        <w:t xml:space="preserve">что-нибудь вкусное. Это </w:t>
      </w:r>
      <w:r w:rsidR="002C0CE0">
        <w:rPr>
          <w:sz w:val="48"/>
          <w:szCs w:val="48"/>
          <w:lang w:val="ru-RU"/>
        </w:rPr>
        <w:t>семейный праздник. И ты будешь с нами. Ты столько лет работаешь на нашем заводе. А мы еще ни разу тебя не приглашали к нам домой. Приходи.</w:t>
      </w:r>
    </w:p>
    <w:p w:rsidR="002C0CE0" w:rsidRDefault="002C0CE0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 Прийду.</w:t>
      </w:r>
    </w:p>
    <w:p w:rsidR="005A14BE" w:rsidRDefault="005A14BE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илла Ави была около парка</w:t>
      </w:r>
      <w:r w:rsidR="0078074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далеко от моря.</w:t>
      </w:r>
    </w:p>
    <w:p w:rsidR="005A14BE" w:rsidRDefault="005A14BE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назначеный час</w:t>
      </w:r>
      <w:r w:rsidR="004C2EC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екс п</w:t>
      </w:r>
      <w:r w:rsidR="004B2102">
        <w:rPr>
          <w:sz w:val="48"/>
          <w:szCs w:val="48"/>
          <w:lang w:val="ru-RU"/>
        </w:rPr>
        <w:t>риехал. Уже был накрыт стол. Шу</w:t>
      </w:r>
      <w:r>
        <w:rPr>
          <w:sz w:val="48"/>
          <w:szCs w:val="48"/>
          <w:lang w:val="ru-RU"/>
        </w:rPr>
        <w:t>ламит и Рут возились на кухне. Прибежал Роник и потянул его к себе в комнату:</w:t>
      </w:r>
    </w:p>
    <w:p w:rsidR="005A14BE" w:rsidRDefault="005A14BE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</w:t>
      </w:r>
      <w:r w:rsidR="004B2102">
        <w:rPr>
          <w:sz w:val="48"/>
          <w:szCs w:val="48"/>
          <w:lang w:val="ru-RU"/>
        </w:rPr>
        <w:t>, ч</w:t>
      </w:r>
      <w:r>
        <w:rPr>
          <w:sz w:val="48"/>
          <w:szCs w:val="48"/>
          <w:lang w:val="ru-RU"/>
        </w:rPr>
        <w:t>то ты пришел, Алекс. Я тут собирал лего и мне кое-что непонятно в чертеже. Ты мне поможешь? И они сели разбираться с лего</w:t>
      </w:r>
      <w:r w:rsidR="00FC3330">
        <w:rPr>
          <w:sz w:val="48"/>
          <w:szCs w:val="48"/>
          <w:lang w:val="ru-RU"/>
        </w:rPr>
        <w:t>. Потом с компьютером, пока их не позвали за стол.</w:t>
      </w:r>
    </w:p>
    <w:p w:rsidR="00FC3330" w:rsidRDefault="00FC3330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идели, выпили, закусили. Все было замечатльно. Была атмосфера друж</w:t>
      </w:r>
      <w:r w:rsidR="00972ECE">
        <w:rPr>
          <w:sz w:val="48"/>
          <w:szCs w:val="48"/>
          <w:lang w:val="ru-RU"/>
        </w:rPr>
        <w:t>ной семьи, за чем Алекс уже оче</w:t>
      </w:r>
      <w:r>
        <w:rPr>
          <w:sz w:val="48"/>
          <w:szCs w:val="48"/>
          <w:lang w:val="ru-RU"/>
        </w:rPr>
        <w:t xml:space="preserve">нь соскучился. Рут была в красивом платье. Она что-то изменила в прическе и ей это очень шло. За столом они оказались рядом. Алекс раскрепостился и уже с восхищением смотрел на Рут и ухаживал за ней за столом. </w:t>
      </w:r>
      <w:r>
        <w:rPr>
          <w:sz w:val="48"/>
          <w:szCs w:val="48"/>
          <w:lang w:val="ru-RU"/>
        </w:rPr>
        <w:lastRenderedPageBreak/>
        <w:t>Потом они решили пойти прогуляться в парке вдоль берега моря. Погода была великолепная. У них нашлось много тем для разговоров. Алекс шутил, Рут смеял</w:t>
      </w:r>
      <w:r w:rsidR="00E80BC6">
        <w:rPr>
          <w:sz w:val="48"/>
          <w:szCs w:val="48"/>
          <w:lang w:val="ru-RU"/>
        </w:rPr>
        <w:t>ась, ему уже казалось, что вернулось время, когда Рут была замечательной улыбчивой девушкой. Они забыли обо всех своих неприятностях. Они просто наслаждались жизнью. Наконец, они подошли к вилле. Свет</w:t>
      </w:r>
      <w:r w:rsidR="004B2102">
        <w:rPr>
          <w:sz w:val="48"/>
          <w:szCs w:val="48"/>
          <w:lang w:val="ru-RU"/>
        </w:rPr>
        <w:t xml:space="preserve"> был везде</w:t>
      </w:r>
      <w:r w:rsidR="00E80BC6">
        <w:rPr>
          <w:sz w:val="48"/>
          <w:szCs w:val="48"/>
          <w:lang w:val="ru-RU"/>
        </w:rPr>
        <w:t xml:space="preserve"> выклю</w:t>
      </w:r>
      <w:r w:rsidR="001E7D78">
        <w:rPr>
          <w:sz w:val="48"/>
          <w:szCs w:val="48"/>
          <w:lang w:val="ru-RU"/>
        </w:rPr>
        <w:t>чен. Было поздно. Вероятно, уже</w:t>
      </w:r>
      <w:r w:rsidR="00E80BC6">
        <w:rPr>
          <w:sz w:val="48"/>
          <w:szCs w:val="48"/>
          <w:lang w:val="ru-RU"/>
        </w:rPr>
        <w:t xml:space="preserve"> все спали. Машина Алекса стояла рядом с виллой. Алекс довел Рут до дверей виллы. Он мог попрощаться, сесть в машину и уехать. Но он стоял. Стояла и Рут.  Они оба чего-то ждали. Первым не выдержал Алекс. Он взял Рут за руку.</w:t>
      </w:r>
    </w:p>
    <w:p w:rsidR="00E80BC6" w:rsidRDefault="00E80BC6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хочешь, чтобы я ушел?</w:t>
      </w:r>
    </w:p>
    <w:p w:rsidR="00E80BC6" w:rsidRDefault="00E80BC6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Нет, я</w:t>
      </w:r>
      <w:r w:rsidR="006D6A5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хочу, чтобы ты остался. И она открыла дверь своим ключем.</w:t>
      </w:r>
    </w:p>
    <w:p w:rsidR="00C75C0F" w:rsidRDefault="00C75C0F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утро Алекс с  Рут спустились вниз. Ави с Шуламит уже были в салоне. Все стояли и молча смотрели друг на друга. И вдруг все услышали топот детских ног. Роник б</w:t>
      </w:r>
      <w:r w:rsidR="00CD7A3C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>жал к ним по лес</w:t>
      </w:r>
      <w:r w:rsidR="00183326">
        <w:rPr>
          <w:sz w:val="48"/>
          <w:szCs w:val="48"/>
          <w:lang w:val="ru-RU"/>
        </w:rPr>
        <w:t>тнице. Он кинулся к Алексу и ок</w:t>
      </w:r>
      <w:r>
        <w:rPr>
          <w:sz w:val="48"/>
          <w:szCs w:val="48"/>
          <w:lang w:val="ru-RU"/>
        </w:rPr>
        <w:t>азался у него на руках:</w:t>
      </w:r>
    </w:p>
    <w:p w:rsidR="00C75C0F" w:rsidRDefault="006D6A55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лекс, т</w:t>
      </w:r>
      <w:r w:rsidR="00C75C0F">
        <w:rPr>
          <w:sz w:val="48"/>
          <w:szCs w:val="48"/>
          <w:lang w:val="ru-RU"/>
        </w:rPr>
        <w:t>ы будешь моим папой?</w:t>
      </w:r>
    </w:p>
    <w:p w:rsidR="00533C4A" w:rsidRDefault="00533C4A" w:rsidP="003C2665">
      <w:pPr>
        <w:rPr>
          <w:sz w:val="48"/>
          <w:szCs w:val="48"/>
          <w:lang w:val="ru-RU"/>
        </w:rPr>
      </w:pPr>
      <w:r w:rsidRPr="00533C4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Рут и Алекс посмотренли</w:t>
      </w:r>
      <w:r w:rsidR="0017482D">
        <w:rPr>
          <w:sz w:val="48"/>
          <w:szCs w:val="48"/>
          <w:lang w:val="ru-RU"/>
        </w:rPr>
        <w:t xml:space="preserve"> друг на друга и вместе ответил</w:t>
      </w:r>
      <w:r>
        <w:rPr>
          <w:sz w:val="48"/>
          <w:szCs w:val="48"/>
          <w:lang w:val="ru-RU"/>
        </w:rPr>
        <w:t>и:</w:t>
      </w:r>
    </w:p>
    <w:p w:rsidR="00533C4A" w:rsidRDefault="00533C4A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Да.</w:t>
      </w:r>
    </w:p>
    <w:p w:rsidR="00533C4A" w:rsidRDefault="00533C4A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ник кинулся целовать и </w:t>
      </w:r>
      <w:r w:rsidR="006D6A55">
        <w:rPr>
          <w:sz w:val="48"/>
          <w:szCs w:val="48"/>
          <w:lang w:val="ru-RU"/>
        </w:rPr>
        <w:t>свою маму, и своего нового папу, а Шуламит сказала:</w:t>
      </w:r>
    </w:p>
    <w:p w:rsidR="006D6A55" w:rsidRDefault="0051078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6D6A55">
        <w:rPr>
          <w:sz w:val="48"/>
          <w:szCs w:val="48"/>
          <w:lang w:val="ru-RU"/>
        </w:rPr>
        <w:t xml:space="preserve"> Дети, ид</w:t>
      </w:r>
      <w:r w:rsidR="00183326">
        <w:rPr>
          <w:sz w:val="48"/>
          <w:szCs w:val="48"/>
          <w:lang w:val="ru-RU"/>
        </w:rPr>
        <w:t>емте зав</w:t>
      </w:r>
      <w:r>
        <w:rPr>
          <w:sz w:val="48"/>
          <w:szCs w:val="48"/>
          <w:lang w:val="ru-RU"/>
        </w:rPr>
        <w:t xml:space="preserve">тракать. </w:t>
      </w:r>
    </w:p>
    <w:p w:rsidR="00510789" w:rsidRDefault="00A9332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долго не тянул. Как только сели за</w:t>
      </w:r>
      <w:r w:rsidR="00510789">
        <w:rPr>
          <w:sz w:val="48"/>
          <w:szCs w:val="48"/>
          <w:lang w:val="ru-RU"/>
        </w:rPr>
        <w:t xml:space="preserve"> стол, он сразу сказал:</w:t>
      </w:r>
    </w:p>
    <w:p w:rsidR="00510789" w:rsidRDefault="0051078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не знаю, как это положено сказать по закону, но я хочу жениться на вашей дочке Рут.</w:t>
      </w:r>
    </w:p>
    <w:p w:rsidR="00510789" w:rsidRDefault="00742ABE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А Рут добави</w:t>
      </w:r>
      <w:r w:rsidR="00510789">
        <w:rPr>
          <w:sz w:val="48"/>
          <w:szCs w:val="48"/>
          <w:lang w:val="ru-RU"/>
        </w:rPr>
        <w:t>ла:</w:t>
      </w:r>
    </w:p>
    <w:p w:rsidR="00510789" w:rsidRDefault="0051078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согласна. И чем поскорее.</w:t>
      </w:r>
    </w:p>
    <w:p w:rsidR="00510789" w:rsidRDefault="0051078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ник опять кинулся целовать родителей.</w:t>
      </w:r>
    </w:p>
    <w:p w:rsidR="00510789" w:rsidRDefault="0051078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и Шул</w:t>
      </w:r>
      <w:r w:rsidR="00A93329">
        <w:rPr>
          <w:sz w:val="48"/>
          <w:szCs w:val="48"/>
          <w:lang w:val="ru-RU"/>
        </w:rPr>
        <w:t>амит знали, что нужно сказать и  в</w:t>
      </w:r>
      <w:r>
        <w:rPr>
          <w:sz w:val="48"/>
          <w:szCs w:val="48"/>
          <w:lang w:val="ru-RU"/>
        </w:rPr>
        <w:t>се это произнесли. Потом они приступили к за</w:t>
      </w:r>
      <w:r w:rsidR="0017482D">
        <w:rPr>
          <w:sz w:val="48"/>
          <w:szCs w:val="48"/>
          <w:lang w:val="ru-RU"/>
        </w:rPr>
        <w:t>втраку, и уже обсуждали п</w:t>
      </w:r>
      <w:r>
        <w:rPr>
          <w:sz w:val="48"/>
          <w:szCs w:val="48"/>
          <w:lang w:val="ru-RU"/>
        </w:rPr>
        <w:t>редстоящую свадьбу.</w:t>
      </w:r>
    </w:p>
    <w:p w:rsidR="00510789" w:rsidRDefault="0051078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был счастлив. После того, что от него ушла жена, он мучался, он не находил себе места. </w:t>
      </w:r>
      <w:r w:rsidR="00C75E49">
        <w:rPr>
          <w:sz w:val="48"/>
          <w:szCs w:val="48"/>
          <w:lang w:val="ru-RU"/>
        </w:rPr>
        <w:t>Приходить каждый вечер в пустую квартиру, было сущим наказанием. Ведь он всю свою жизнь привык жить в семье</w:t>
      </w:r>
      <w:r w:rsidR="00901A5B">
        <w:rPr>
          <w:sz w:val="48"/>
          <w:szCs w:val="48"/>
          <w:lang w:val="ru-RU"/>
        </w:rPr>
        <w:t>. Пр</w:t>
      </w:r>
      <w:r w:rsidR="00C75E49">
        <w:rPr>
          <w:sz w:val="48"/>
          <w:szCs w:val="48"/>
          <w:lang w:val="ru-RU"/>
        </w:rPr>
        <w:t>ивык к тому, что у него есть жена. Когда он входил в свою спальню и видел пустую постель, он с трудом заставлял себя туда лечь. Теперь уже такого не будет. Он будет со своей Рут каждый день и каждую ночь. Он никогда не будет делить ее с к</w:t>
      </w:r>
      <w:r w:rsidR="00A93329">
        <w:rPr>
          <w:sz w:val="48"/>
          <w:szCs w:val="48"/>
          <w:lang w:val="ru-RU"/>
        </w:rPr>
        <w:t>ем-то</w:t>
      </w:r>
      <w:r w:rsidR="00C75E49">
        <w:rPr>
          <w:sz w:val="48"/>
          <w:szCs w:val="48"/>
          <w:lang w:val="ru-RU"/>
        </w:rPr>
        <w:t xml:space="preserve"> другим. Он уже имеет опыт. Он уже знает, что </w:t>
      </w:r>
      <w:r w:rsidR="00C75E49">
        <w:rPr>
          <w:sz w:val="48"/>
          <w:szCs w:val="48"/>
          <w:lang w:val="ru-RU"/>
        </w:rPr>
        <w:lastRenderedPageBreak/>
        <w:t>делать. Такое в его жизни не повторится никогда.</w:t>
      </w:r>
    </w:p>
    <w:p w:rsidR="00C75E49" w:rsidRDefault="00C75E4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нужно познакомить Рут с его детьми. </w:t>
      </w:r>
    </w:p>
    <w:p w:rsidR="00C75E49" w:rsidRDefault="00C75E4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 пятницу они приедут и состоится знакомство</w:t>
      </w:r>
      <w:r w:rsidR="008D71AC">
        <w:rPr>
          <w:sz w:val="48"/>
          <w:szCs w:val="48"/>
          <w:lang w:val="ru-RU"/>
        </w:rPr>
        <w:t>.</w:t>
      </w:r>
    </w:p>
    <w:p w:rsidR="008D71AC" w:rsidRDefault="008D71AC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ятницу Рут, Роник и Алекс уже ждали двух солдат. Ребята зашли в квартиру и увидели женщину и мальчика. Им было не впервой. Они сразу все поняли. Это было как раз то, о</w:t>
      </w:r>
      <w:r w:rsidR="00A9332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ем они между собой уже давно говорили. Они видели, как мучается их папа.</w:t>
      </w:r>
    </w:p>
    <w:p w:rsidR="008D71AC" w:rsidRDefault="008D71AC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Это на своем </w:t>
      </w:r>
      <w:r w:rsidR="00473FFF">
        <w:rPr>
          <w:sz w:val="48"/>
          <w:szCs w:val="48"/>
          <w:lang w:val="ru-RU"/>
        </w:rPr>
        <w:t xml:space="preserve">заводе он все знал. А дома он </w:t>
      </w:r>
      <w:r w:rsidR="00A9332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ыл ни к чему</w:t>
      </w:r>
      <w:r w:rsidR="00CC422A">
        <w:rPr>
          <w:sz w:val="48"/>
          <w:szCs w:val="48"/>
          <w:lang w:val="ru-RU"/>
        </w:rPr>
        <w:t xml:space="preserve"> не </w:t>
      </w:r>
      <w:r>
        <w:rPr>
          <w:sz w:val="48"/>
          <w:szCs w:val="48"/>
          <w:lang w:val="ru-RU"/>
        </w:rPr>
        <w:t xml:space="preserve"> приспособлен. Дети приезжали из армии и видели, что в доме не убрано, папины вещи валяются по всей квартире, полно грязного белья. Единственным чистым местом была газовая плита. К ней папа не прикасался. </w:t>
      </w:r>
      <w:r w:rsidR="003351E9">
        <w:rPr>
          <w:sz w:val="48"/>
          <w:szCs w:val="48"/>
          <w:lang w:val="ru-RU"/>
        </w:rPr>
        <w:t xml:space="preserve">Порядок, чистота и вкусные обеды уехали в Тель-Авив </w:t>
      </w:r>
      <w:r w:rsidR="003351E9">
        <w:rPr>
          <w:sz w:val="48"/>
          <w:szCs w:val="48"/>
          <w:lang w:val="ru-RU"/>
        </w:rPr>
        <w:lastRenderedPageBreak/>
        <w:t>вместе с мамой. Ребята</w:t>
      </w:r>
      <w:r w:rsidR="00CC422A">
        <w:rPr>
          <w:sz w:val="48"/>
          <w:szCs w:val="48"/>
          <w:lang w:val="ru-RU"/>
        </w:rPr>
        <w:t>,</w:t>
      </w:r>
      <w:r w:rsidR="003351E9">
        <w:rPr>
          <w:sz w:val="48"/>
          <w:szCs w:val="48"/>
          <w:lang w:val="ru-RU"/>
        </w:rPr>
        <w:t xml:space="preserve"> как раз</w:t>
      </w:r>
      <w:r w:rsidR="00CC422A">
        <w:rPr>
          <w:sz w:val="48"/>
          <w:szCs w:val="48"/>
          <w:lang w:val="ru-RU"/>
        </w:rPr>
        <w:t>,</w:t>
      </w:r>
      <w:r w:rsidR="003351E9">
        <w:rPr>
          <w:sz w:val="48"/>
          <w:szCs w:val="48"/>
          <w:lang w:val="ru-RU"/>
        </w:rPr>
        <w:t xml:space="preserve"> были хорошо воспитаны и приучены ко всему. Ведь им приходилось самим греть себе обед, поддерживать порядок в доме и выполня</w:t>
      </w:r>
      <w:r w:rsidR="00C63C64">
        <w:rPr>
          <w:sz w:val="48"/>
          <w:szCs w:val="48"/>
          <w:lang w:val="ru-RU"/>
        </w:rPr>
        <w:t>ть разные мамины поручения. М</w:t>
      </w:r>
      <w:r w:rsidR="003351E9">
        <w:rPr>
          <w:sz w:val="48"/>
          <w:szCs w:val="48"/>
          <w:lang w:val="ru-RU"/>
        </w:rPr>
        <w:t>ама возращалась поздно с работы, а папа еще позже. Они</w:t>
      </w:r>
      <w:r w:rsidR="00183326">
        <w:rPr>
          <w:sz w:val="48"/>
          <w:szCs w:val="48"/>
          <w:lang w:val="ru-RU"/>
        </w:rPr>
        <w:t>,</w:t>
      </w:r>
      <w:r w:rsidR="003351E9">
        <w:rPr>
          <w:sz w:val="48"/>
          <w:szCs w:val="48"/>
          <w:lang w:val="ru-RU"/>
        </w:rPr>
        <w:t xml:space="preserve"> как раз</w:t>
      </w:r>
      <w:r w:rsidR="00183326">
        <w:rPr>
          <w:sz w:val="48"/>
          <w:szCs w:val="48"/>
          <w:lang w:val="ru-RU"/>
        </w:rPr>
        <w:t>,</w:t>
      </w:r>
      <w:r w:rsidR="003351E9">
        <w:rPr>
          <w:sz w:val="48"/>
          <w:szCs w:val="48"/>
          <w:lang w:val="ru-RU"/>
        </w:rPr>
        <w:t xml:space="preserve"> все знали, и ко всему привыкли. И ребята брались за стирку и за уборку. Обедать их папа возил в ресторан. Так проходила пятница, ну а в субботу, как обычно, они ехали на море или на рыбалку.</w:t>
      </w:r>
    </w:p>
    <w:p w:rsidR="003351E9" w:rsidRDefault="003351E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они увидели Рут, они сразу поняли, что их папа</w:t>
      </w:r>
      <w:r w:rsidR="00C561C4">
        <w:rPr>
          <w:sz w:val="48"/>
          <w:szCs w:val="48"/>
          <w:lang w:val="ru-RU"/>
        </w:rPr>
        <w:t xml:space="preserve"> собрался жениться. Вот и хорошо.</w:t>
      </w:r>
      <w:r w:rsidR="000A4D10">
        <w:rPr>
          <w:sz w:val="48"/>
          <w:szCs w:val="48"/>
          <w:lang w:val="ru-RU"/>
        </w:rPr>
        <w:t xml:space="preserve"> У них сразу нашлись общие темы для разговоров. Рут служила в армии, ребята служат в армии.Рут начала вспоминать, что было тогда. Ребята рассказали про новые технологии, интернет, беспилотники. Роник смотрел на этих двух солдат, его будущих братиков, с восхищением. Он тоже, когда </w:t>
      </w:r>
      <w:r w:rsidR="000A4D10">
        <w:rPr>
          <w:sz w:val="48"/>
          <w:szCs w:val="48"/>
          <w:lang w:val="ru-RU"/>
        </w:rPr>
        <w:lastRenderedPageBreak/>
        <w:t>вырастет, будет таким же высоким и красивым, так же будет приходить домой с огромным рюкзаком и винтовкой. Бросит рюкзак на пол в салоне, ружье аккуратно поставит в угол и сядет , усталый на диван. Роник даже открыл рот. Но потом сразу его закрыл. Он уже не маленький. Он должен соответствовать своим братьям.</w:t>
      </w:r>
    </w:p>
    <w:p w:rsidR="0034766B" w:rsidRDefault="0034766B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зже, в ресторане, Влад и Мики уже были в гражданской одежде. Роник занял свое закон</w:t>
      </w:r>
      <w:r w:rsidR="00135250">
        <w:rPr>
          <w:sz w:val="48"/>
          <w:szCs w:val="48"/>
          <w:lang w:val="ru-RU"/>
        </w:rPr>
        <w:t>ное место младшего брата между д</w:t>
      </w:r>
      <w:r>
        <w:rPr>
          <w:sz w:val="48"/>
          <w:szCs w:val="48"/>
          <w:lang w:val="ru-RU"/>
        </w:rPr>
        <w:t>вумя старшими. Он уже копировал их поведение и их интонации. А завтра папа с тремя сыновьями поедет на рыбалку. Раньше Роник о таком не мог даже мечтать.</w:t>
      </w:r>
    </w:p>
    <w:p w:rsidR="0034766B" w:rsidRDefault="0034766B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ежду тем, в Тель-Авиве происходили другие события. Маша знала, что Лари </w:t>
      </w:r>
      <w:r w:rsidR="00CF2C99">
        <w:rPr>
          <w:sz w:val="48"/>
          <w:szCs w:val="48"/>
          <w:lang w:val="ru-RU"/>
        </w:rPr>
        <w:t>очень хочет иметь ребенка. Ей уже было сорок три года. До сих пор</w:t>
      </w:r>
      <w:r w:rsidR="0078074E">
        <w:rPr>
          <w:sz w:val="48"/>
          <w:szCs w:val="48"/>
          <w:lang w:val="ru-RU"/>
        </w:rPr>
        <w:t>,</w:t>
      </w:r>
      <w:r w:rsidR="00CF2C99">
        <w:rPr>
          <w:sz w:val="48"/>
          <w:szCs w:val="48"/>
          <w:lang w:val="ru-RU"/>
        </w:rPr>
        <w:t xml:space="preserve"> она все время принимала таблетки. Беременность ей была ни к чему. </w:t>
      </w:r>
      <w:r w:rsidR="00CF2C99">
        <w:rPr>
          <w:sz w:val="48"/>
          <w:szCs w:val="48"/>
          <w:lang w:val="ru-RU"/>
        </w:rPr>
        <w:lastRenderedPageBreak/>
        <w:t>Когда она вышла замуж за Лари, она сразу выбросила таблетки. Если она забеременеет, это будет оче</w:t>
      </w:r>
      <w:r w:rsidR="00C63C64">
        <w:rPr>
          <w:sz w:val="48"/>
          <w:szCs w:val="48"/>
          <w:lang w:val="ru-RU"/>
        </w:rPr>
        <w:t xml:space="preserve">нь хорошо, если нет, то зачем </w:t>
      </w:r>
      <w:r w:rsidR="00CF2C99">
        <w:rPr>
          <w:sz w:val="48"/>
          <w:szCs w:val="48"/>
          <w:lang w:val="ru-RU"/>
        </w:rPr>
        <w:t>зря принимать таблетки?</w:t>
      </w:r>
    </w:p>
    <w:p w:rsidR="00CF2C99" w:rsidRDefault="00CF2C9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три месяца оказалось, что она беременна. Потом выяснилось, что у нее девочка. Радости Лари не был</w:t>
      </w:r>
      <w:r w:rsidR="00135250">
        <w:rPr>
          <w:sz w:val="48"/>
          <w:szCs w:val="48"/>
          <w:lang w:val="ru-RU"/>
        </w:rPr>
        <w:t>о предела. Ведь ему уже было под</w:t>
      </w:r>
      <w:r>
        <w:rPr>
          <w:sz w:val="48"/>
          <w:szCs w:val="48"/>
          <w:lang w:val="ru-RU"/>
        </w:rPr>
        <w:t xml:space="preserve"> пятьдесят, и это был его первый ребенок.</w:t>
      </w:r>
      <w:r w:rsidR="00183326">
        <w:rPr>
          <w:sz w:val="48"/>
          <w:szCs w:val="48"/>
          <w:lang w:val="ru-RU"/>
        </w:rPr>
        <w:t xml:space="preserve"> Он много лет ждал св</w:t>
      </w:r>
      <w:r w:rsidR="00A955BB">
        <w:rPr>
          <w:sz w:val="48"/>
          <w:szCs w:val="48"/>
          <w:lang w:val="ru-RU"/>
        </w:rPr>
        <w:t>оего счастья, и теперь его мечты осущесвились полностью. Он будет отцом. И Лари сказал:</w:t>
      </w:r>
    </w:p>
    <w:p w:rsidR="00A955BB" w:rsidRDefault="00A955BB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завтрашнего дня, Мари, ты прек</w:t>
      </w:r>
      <w:r w:rsidR="00183326">
        <w:rPr>
          <w:sz w:val="48"/>
          <w:szCs w:val="48"/>
          <w:lang w:val="ru-RU"/>
        </w:rPr>
        <w:t>ращаешь работать. Сидеть скрюче</w:t>
      </w:r>
      <w:r>
        <w:rPr>
          <w:sz w:val="48"/>
          <w:szCs w:val="48"/>
          <w:lang w:val="ru-RU"/>
        </w:rPr>
        <w:t>ной над чертежами, это не работа для беременной женщины. Ты должна двигаться. Отдыхать, следи</w:t>
      </w:r>
      <w:r w:rsidR="00135250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за своим</w:t>
      </w:r>
      <w:r w:rsidR="0017482D">
        <w:rPr>
          <w:sz w:val="48"/>
          <w:szCs w:val="48"/>
          <w:lang w:val="ru-RU"/>
        </w:rPr>
        <w:t xml:space="preserve"> питанием. А, проверка чертежей? </w:t>
      </w:r>
      <w:r>
        <w:rPr>
          <w:sz w:val="48"/>
          <w:szCs w:val="48"/>
          <w:lang w:val="ru-RU"/>
        </w:rPr>
        <w:t xml:space="preserve"> Так я и раньше их пр</w:t>
      </w:r>
      <w:r w:rsidR="00183326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верял, буду проверять и сейчас. А ты уже никогда не будешь работать. У тебя и дома дел хватит, когда </w:t>
      </w:r>
      <w:r>
        <w:rPr>
          <w:sz w:val="48"/>
          <w:szCs w:val="48"/>
          <w:lang w:val="ru-RU"/>
        </w:rPr>
        <w:lastRenderedPageBreak/>
        <w:t>появится маленький ребенок, а</w:t>
      </w:r>
      <w:r w:rsidR="0005419E">
        <w:rPr>
          <w:sz w:val="48"/>
          <w:szCs w:val="48"/>
          <w:lang w:val="ru-RU"/>
        </w:rPr>
        <w:t xml:space="preserve"> твоя зарплата, как заходила на</w:t>
      </w:r>
      <w:r>
        <w:rPr>
          <w:sz w:val="48"/>
          <w:szCs w:val="48"/>
          <w:lang w:val="ru-RU"/>
        </w:rPr>
        <w:t xml:space="preserve"> счет, так и будет заходить. Я выполняю свои обязательства. Я в состоянии содержать свою семью</w:t>
      </w:r>
      <w:r w:rsidR="002F05E9">
        <w:rPr>
          <w:sz w:val="48"/>
          <w:szCs w:val="48"/>
          <w:lang w:val="ru-RU"/>
        </w:rPr>
        <w:t>. Работала Мария Вронски, а Мария Шац работать не будет.</w:t>
      </w:r>
    </w:p>
    <w:p w:rsidR="002F05E9" w:rsidRDefault="002F05E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а согласилась. Жена известного архитектора Лари Шаца вполне может не работать. Тем более, что оказалось, что она в любом случае не могла бы работать. У нее развился тяжелый токсикоз. Ей было очень плохо. Она не могла ничего есть и постоянно рвала. Лари возил ее по всем известным врачам. Они что-то прописывали, ей становилось немного легче, но потом начиналось опять. Лари к</w:t>
      </w:r>
      <w:r w:rsidR="00C45C98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 xml:space="preserve">ждые двадцать минут звонил, узнать, как она себя чувствует. Он бы сидел около нее, но у него было полно работы. </w:t>
      </w:r>
      <w:r w:rsidR="00183326">
        <w:rPr>
          <w:sz w:val="48"/>
          <w:szCs w:val="48"/>
          <w:lang w:val="ru-RU"/>
        </w:rPr>
        <w:t>Да, о</w:t>
      </w:r>
      <w:r w:rsidR="00CB5D03">
        <w:rPr>
          <w:sz w:val="48"/>
          <w:szCs w:val="48"/>
          <w:lang w:val="ru-RU"/>
        </w:rPr>
        <w:t xml:space="preserve">н был богатым человеком, но остановить работу своего </w:t>
      </w:r>
      <w:r w:rsidR="00CB5D03">
        <w:rPr>
          <w:sz w:val="48"/>
          <w:szCs w:val="48"/>
          <w:lang w:val="ru-RU"/>
        </w:rPr>
        <w:lastRenderedPageBreak/>
        <w:t>бюро он н</w:t>
      </w:r>
      <w:r w:rsidR="0017482D">
        <w:rPr>
          <w:sz w:val="48"/>
          <w:szCs w:val="48"/>
          <w:lang w:val="ru-RU"/>
        </w:rPr>
        <w:t>е мог. Оно</w:t>
      </w:r>
      <w:r w:rsidR="00183326">
        <w:rPr>
          <w:sz w:val="48"/>
          <w:szCs w:val="48"/>
          <w:lang w:val="ru-RU"/>
        </w:rPr>
        <w:t>,</w:t>
      </w:r>
      <w:r w:rsidR="0017482D">
        <w:rPr>
          <w:sz w:val="48"/>
          <w:szCs w:val="48"/>
          <w:lang w:val="ru-RU"/>
        </w:rPr>
        <w:t xml:space="preserve"> по-прежнему</w:t>
      </w:r>
      <w:r w:rsidR="00183326">
        <w:rPr>
          <w:sz w:val="48"/>
          <w:szCs w:val="48"/>
          <w:lang w:val="ru-RU"/>
        </w:rPr>
        <w:t>,</w:t>
      </w:r>
      <w:r w:rsidR="0017482D">
        <w:rPr>
          <w:sz w:val="48"/>
          <w:szCs w:val="48"/>
          <w:lang w:val="ru-RU"/>
        </w:rPr>
        <w:t xml:space="preserve"> было суще</w:t>
      </w:r>
      <w:r w:rsidR="00CB5D03">
        <w:rPr>
          <w:sz w:val="48"/>
          <w:szCs w:val="48"/>
          <w:lang w:val="ru-RU"/>
        </w:rPr>
        <w:t>ственным источником его доходов. И он продолжал тяжело работать.</w:t>
      </w:r>
    </w:p>
    <w:p w:rsidR="00CB5D03" w:rsidRDefault="00CB5D03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ва месяца</w:t>
      </w:r>
      <w:r w:rsidR="0078074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ксикоз прекратился, но</w:t>
      </w:r>
      <w:r w:rsidR="00AB5110">
        <w:rPr>
          <w:sz w:val="48"/>
          <w:szCs w:val="48"/>
          <w:lang w:val="ru-RU"/>
        </w:rPr>
        <w:t xml:space="preserve"> </w:t>
      </w:r>
      <w:r w:rsidR="00F26713">
        <w:rPr>
          <w:sz w:val="48"/>
          <w:szCs w:val="48"/>
          <w:lang w:val="ru-RU"/>
        </w:rPr>
        <w:t>начал расти живот. У Маши</w:t>
      </w:r>
      <w:r>
        <w:rPr>
          <w:sz w:val="48"/>
          <w:szCs w:val="48"/>
          <w:lang w:val="ru-RU"/>
        </w:rPr>
        <w:t xml:space="preserve"> начала болеть спина. К концу срока беременности она опять мучалась. А предс</w:t>
      </w:r>
      <w:r w:rsidR="00AB5110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 xml:space="preserve">ояло еще кесарево сечение. Врачи сказали, что другого варианта нет, и они согласились. Лари уже сходил с ума от беспокойства за нее, но им повезло. Все прошло благополучно, и, через несколько дней после родов, Лари уже забрал Машу с малышкой домой. Малышку назвали </w:t>
      </w:r>
      <w:r w:rsidR="00272D84">
        <w:rPr>
          <w:sz w:val="48"/>
          <w:szCs w:val="48"/>
          <w:lang w:val="ru-RU"/>
        </w:rPr>
        <w:t>Дана. Дана Шац.</w:t>
      </w:r>
      <w:r w:rsidR="00135250">
        <w:rPr>
          <w:sz w:val="48"/>
          <w:szCs w:val="48"/>
          <w:lang w:val="ru-RU"/>
        </w:rPr>
        <w:t xml:space="preserve"> </w:t>
      </w:r>
      <w:r w:rsidR="00AB5110">
        <w:rPr>
          <w:sz w:val="48"/>
          <w:szCs w:val="48"/>
          <w:lang w:val="ru-RU"/>
        </w:rPr>
        <w:t>Детская</w:t>
      </w:r>
      <w:r w:rsidR="00183326">
        <w:rPr>
          <w:sz w:val="48"/>
          <w:szCs w:val="48"/>
          <w:lang w:val="ru-RU"/>
        </w:rPr>
        <w:t xml:space="preserve"> комната была оборудована по после</w:t>
      </w:r>
      <w:r w:rsidR="00AB5110">
        <w:rPr>
          <w:sz w:val="48"/>
          <w:szCs w:val="48"/>
          <w:lang w:val="ru-RU"/>
        </w:rPr>
        <w:t>днему слову техники. Папа</w:t>
      </w:r>
      <w:r w:rsidR="00A24898">
        <w:rPr>
          <w:sz w:val="48"/>
          <w:szCs w:val="48"/>
          <w:lang w:val="ru-RU"/>
        </w:rPr>
        <w:t xml:space="preserve"> </w:t>
      </w:r>
      <w:r w:rsidR="00AB5110">
        <w:rPr>
          <w:sz w:val="48"/>
          <w:szCs w:val="48"/>
          <w:lang w:val="ru-RU"/>
        </w:rPr>
        <w:t>-</w:t>
      </w:r>
      <w:r w:rsidR="00A24898">
        <w:rPr>
          <w:sz w:val="48"/>
          <w:szCs w:val="48"/>
          <w:lang w:val="ru-RU"/>
        </w:rPr>
        <w:t xml:space="preserve"> </w:t>
      </w:r>
      <w:r w:rsidR="00AB5110">
        <w:rPr>
          <w:sz w:val="48"/>
          <w:szCs w:val="48"/>
          <w:lang w:val="ru-RU"/>
        </w:rPr>
        <w:t>архитектор изучил этот вопрос и предусмотрел все до мелочей. Маша целый день была с ребенком. Лари нанял няню</w:t>
      </w:r>
      <w:r w:rsidR="00135250">
        <w:rPr>
          <w:sz w:val="48"/>
          <w:szCs w:val="48"/>
          <w:lang w:val="ru-RU"/>
        </w:rPr>
        <w:t xml:space="preserve"> с рекомендациями, но ребенка не</w:t>
      </w:r>
      <w:r w:rsidR="00AB5110">
        <w:rPr>
          <w:sz w:val="48"/>
          <w:szCs w:val="48"/>
          <w:lang w:val="ru-RU"/>
        </w:rPr>
        <w:t xml:space="preserve"> доверяли никому.</w:t>
      </w:r>
    </w:p>
    <w:p w:rsidR="00AB5110" w:rsidRDefault="00135250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У  Л</w:t>
      </w:r>
      <w:r w:rsidR="00AB5110">
        <w:rPr>
          <w:sz w:val="48"/>
          <w:szCs w:val="48"/>
          <w:lang w:val="ru-RU"/>
        </w:rPr>
        <w:t>ари</w:t>
      </w:r>
      <w:r w:rsidR="00A24898">
        <w:rPr>
          <w:sz w:val="48"/>
          <w:szCs w:val="48"/>
          <w:lang w:val="ru-RU"/>
        </w:rPr>
        <w:t>,</w:t>
      </w:r>
      <w:r w:rsidR="00AB5110">
        <w:rPr>
          <w:sz w:val="48"/>
          <w:szCs w:val="48"/>
          <w:lang w:val="ru-RU"/>
        </w:rPr>
        <w:t xml:space="preserve"> и</w:t>
      </w:r>
      <w:r>
        <w:rPr>
          <w:sz w:val="48"/>
          <w:szCs w:val="48"/>
          <w:lang w:val="ru-RU"/>
        </w:rPr>
        <w:t xml:space="preserve"> </w:t>
      </w:r>
      <w:r w:rsidR="00AB5110">
        <w:rPr>
          <w:sz w:val="48"/>
          <w:szCs w:val="48"/>
          <w:lang w:val="ru-RU"/>
        </w:rPr>
        <w:t>до женитьбы</w:t>
      </w:r>
      <w:r w:rsidR="00A24898">
        <w:rPr>
          <w:sz w:val="48"/>
          <w:szCs w:val="48"/>
          <w:lang w:val="ru-RU"/>
        </w:rPr>
        <w:t>,</w:t>
      </w:r>
      <w:r w:rsidR="00AB5110">
        <w:rPr>
          <w:sz w:val="48"/>
          <w:szCs w:val="48"/>
          <w:lang w:val="ru-RU"/>
        </w:rPr>
        <w:t xml:space="preserve"> быт был обеспечен. Два р</w:t>
      </w:r>
      <w:r w:rsidR="00613D42">
        <w:rPr>
          <w:sz w:val="48"/>
          <w:szCs w:val="48"/>
          <w:lang w:val="ru-RU"/>
        </w:rPr>
        <w:t>а</w:t>
      </w:r>
      <w:r w:rsidR="00AB5110">
        <w:rPr>
          <w:sz w:val="48"/>
          <w:szCs w:val="48"/>
          <w:lang w:val="ru-RU"/>
        </w:rPr>
        <w:t>за в неделю приходила уборщица. Чистота и</w:t>
      </w:r>
      <w:r>
        <w:rPr>
          <w:sz w:val="48"/>
          <w:szCs w:val="48"/>
          <w:lang w:val="ru-RU"/>
        </w:rPr>
        <w:t xml:space="preserve"> порядок были идеальными. Продук</w:t>
      </w:r>
      <w:r w:rsidR="00AB5110">
        <w:rPr>
          <w:sz w:val="48"/>
          <w:szCs w:val="48"/>
          <w:lang w:val="ru-RU"/>
        </w:rPr>
        <w:t>ты заказывались через интернет и заносились в дом. Пр</w:t>
      </w:r>
      <w:r w:rsidR="0005419E">
        <w:rPr>
          <w:sz w:val="48"/>
          <w:szCs w:val="48"/>
          <w:lang w:val="ru-RU"/>
        </w:rPr>
        <w:t>ивозили готовую еду из хорошего</w:t>
      </w:r>
      <w:r w:rsidR="00AB5110">
        <w:rPr>
          <w:sz w:val="48"/>
          <w:szCs w:val="48"/>
          <w:lang w:val="ru-RU"/>
        </w:rPr>
        <w:t xml:space="preserve"> ресторана, где Лари был постоянным клиентом. Приносили, и еше говорили: «большое спасибо».</w:t>
      </w:r>
      <w:r>
        <w:rPr>
          <w:sz w:val="48"/>
          <w:szCs w:val="48"/>
          <w:lang w:val="ru-RU"/>
        </w:rPr>
        <w:t xml:space="preserve"> Маша что-нибудь готовила или пекла на своей шикарной кухне, только, если ей самой хотелось. Никакой необходимости в этом не было. И все внимание было сосредоточено на ребенке.</w:t>
      </w:r>
    </w:p>
    <w:p w:rsidR="0017482D" w:rsidRDefault="0017482D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ари был хороши</w:t>
      </w:r>
      <w:r w:rsidR="00585D0B">
        <w:rPr>
          <w:sz w:val="48"/>
          <w:szCs w:val="48"/>
          <w:lang w:val="ru-RU"/>
        </w:rPr>
        <w:t>м бизнесменом. Давно, когда</w:t>
      </w:r>
      <w:r>
        <w:rPr>
          <w:sz w:val="48"/>
          <w:szCs w:val="48"/>
          <w:lang w:val="ru-RU"/>
        </w:rPr>
        <w:t xml:space="preserve"> недвижимость еще не была такой дорогой, он взял ссуды и купил несколько квартир.</w:t>
      </w:r>
      <w:r w:rsidR="003775D8">
        <w:rPr>
          <w:sz w:val="48"/>
          <w:szCs w:val="48"/>
          <w:lang w:val="ru-RU"/>
        </w:rPr>
        <w:t xml:space="preserve"> Квартиры сдавались на съем, и эти деньги частично покр</w:t>
      </w:r>
      <w:r w:rsidR="00A24898">
        <w:rPr>
          <w:sz w:val="48"/>
          <w:szCs w:val="48"/>
          <w:lang w:val="ru-RU"/>
        </w:rPr>
        <w:t>ывали выплаты по ссудам. Ко вре</w:t>
      </w:r>
      <w:r w:rsidR="003775D8">
        <w:rPr>
          <w:sz w:val="48"/>
          <w:szCs w:val="48"/>
          <w:lang w:val="ru-RU"/>
        </w:rPr>
        <w:t>мени его женитьбы</w:t>
      </w:r>
      <w:r w:rsidR="00613D42">
        <w:rPr>
          <w:sz w:val="48"/>
          <w:szCs w:val="48"/>
          <w:lang w:val="ru-RU"/>
        </w:rPr>
        <w:t>,</w:t>
      </w:r>
      <w:r w:rsidR="003775D8">
        <w:rPr>
          <w:sz w:val="48"/>
          <w:szCs w:val="48"/>
          <w:lang w:val="ru-RU"/>
        </w:rPr>
        <w:t xml:space="preserve"> все ссуды уже были выплачены. Квартиры давали уже </w:t>
      </w:r>
      <w:r w:rsidR="003775D8">
        <w:rPr>
          <w:sz w:val="48"/>
          <w:szCs w:val="48"/>
          <w:lang w:val="ru-RU"/>
        </w:rPr>
        <w:lastRenderedPageBreak/>
        <w:t>чистый доход. Кроме того, Лари был уже известным талантливым архитектором. К нему уже стояла очередь богатых людей, которые хотели заказать у него уникальный проект виллы. По его проектам уже было п</w:t>
      </w:r>
      <w:r w:rsidR="00613D42">
        <w:rPr>
          <w:sz w:val="48"/>
          <w:szCs w:val="48"/>
          <w:lang w:val="ru-RU"/>
        </w:rPr>
        <w:t>остроено какое то количе</w:t>
      </w:r>
      <w:r w:rsidR="003775D8">
        <w:rPr>
          <w:sz w:val="48"/>
          <w:szCs w:val="48"/>
          <w:lang w:val="ru-RU"/>
        </w:rPr>
        <w:t>ство вилл, и</w:t>
      </w:r>
      <w:r w:rsidR="00585D0B">
        <w:rPr>
          <w:sz w:val="48"/>
          <w:szCs w:val="48"/>
          <w:lang w:val="ru-RU"/>
        </w:rPr>
        <w:t xml:space="preserve"> </w:t>
      </w:r>
      <w:r w:rsidR="003775D8">
        <w:rPr>
          <w:sz w:val="48"/>
          <w:szCs w:val="48"/>
          <w:lang w:val="ru-RU"/>
        </w:rPr>
        <w:t>каждая из них была как «конфетка», и ни одна не походила на другую. Лари сократил количество работ. У него уже работало только три человека и он уже брал заказы только на проектирование вилл. Таким образом, он себя</w:t>
      </w:r>
      <w:r w:rsidR="00A24898">
        <w:rPr>
          <w:sz w:val="48"/>
          <w:szCs w:val="48"/>
          <w:lang w:val="ru-RU"/>
        </w:rPr>
        <w:t xml:space="preserve"> разгрузил, и мог, наконец, </w:t>
      </w:r>
      <w:r w:rsidR="00984493">
        <w:rPr>
          <w:sz w:val="48"/>
          <w:szCs w:val="48"/>
          <w:lang w:val="ru-RU"/>
        </w:rPr>
        <w:t>уде</w:t>
      </w:r>
      <w:r w:rsidR="003775D8">
        <w:rPr>
          <w:sz w:val="48"/>
          <w:szCs w:val="48"/>
          <w:lang w:val="ru-RU"/>
        </w:rPr>
        <w:t>лить внимание своей семье.</w:t>
      </w:r>
      <w:r w:rsidR="00B22D6E">
        <w:rPr>
          <w:sz w:val="48"/>
          <w:szCs w:val="48"/>
          <w:lang w:val="ru-RU"/>
        </w:rPr>
        <w:t xml:space="preserve"> Лари теперь приходил домой не позднее шести вечера. Он возился с ребенком, он целовал свою жену, он был счастлив. Будущее своей семьи он тоже уже обеспечил. Ему только пятьдесят лет, и</w:t>
      </w:r>
      <w:r w:rsidR="00585D0B">
        <w:rPr>
          <w:sz w:val="48"/>
          <w:szCs w:val="48"/>
          <w:lang w:val="ru-RU"/>
        </w:rPr>
        <w:t xml:space="preserve"> впереди у него целая жизнь. Да, в</w:t>
      </w:r>
      <w:r w:rsidR="00B22D6E">
        <w:rPr>
          <w:sz w:val="48"/>
          <w:szCs w:val="48"/>
          <w:lang w:val="ru-RU"/>
        </w:rPr>
        <w:t xml:space="preserve"> прошлом у него были большие трудности, но он сделал все, как надо, и </w:t>
      </w:r>
      <w:r w:rsidR="00B22D6E">
        <w:rPr>
          <w:sz w:val="48"/>
          <w:szCs w:val="48"/>
          <w:lang w:val="ru-RU"/>
        </w:rPr>
        <w:lastRenderedPageBreak/>
        <w:t>теперь может спокойно наслаждаться своей женой и своей дочкой.</w:t>
      </w:r>
      <w:r w:rsidR="00585D0B">
        <w:rPr>
          <w:sz w:val="48"/>
          <w:szCs w:val="48"/>
          <w:lang w:val="ru-RU"/>
        </w:rPr>
        <w:t xml:space="preserve"> Его жена тоже была счастлива около него.</w:t>
      </w:r>
    </w:p>
    <w:p w:rsidR="00CD7DA4" w:rsidRDefault="00CD7DA4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женился на Рут. Была свадьба,</w:t>
      </w:r>
      <w:r w:rsidR="00A2489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том молодые уехали в путешествие за границу.</w:t>
      </w:r>
    </w:p>
    <w:p w:rsidR="00CD7DA4" w:rsidRDefault="00CD7DA4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Когда они вернулись, Ави решил начать понемногу подключать Рут к управлению </w:t>
      </w:r>
      <w:r w:rsidR="00A3749A">
        <w:rPr>
          <w:sz w:val="48"/>
          <w:szCs w:val="48"/>
          <w:lang w:val="ru-RU"/>
        </w:rPr>
        <w:t>своим бизнесом. У него был серье</w:t>
      </w:r>
      <w:r>
        <w:rPr>
          <w:sz w:val="48"/>
          <w:szCs w:val="48"/>
          <w:lang w:val="ru-RU"/>
        </w:rPr>
        <w:t>зный разговор с зятем:</w:t>
      </w:r>
    </w:p>
    <w:p w:rsidR="00CD7DA4" w:rsidRDefault="00CD7DA4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Я уже</w:t>
      </w:r>
      <w:r w:rsidR="0097538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</w:t>
      </w:r>
      <w:r w:rsidR="00984493">
        <w:rPr>
          <w:sz w:val="48"/>
          <w:szCs w:val="48"/>
          <w:lang w:val="ru-RU"/>
        </w:rPr>
        <w:t>о возрасту</w:t>
      </w:r>
      <w:r w:rsidR="00975382">
        <w:rPr>
          <w:sz w:val="48"/>
          <w:szCs w:val="48"/>
          <w:lang w:val="ru-RU"/>
        </w:rPr>
        <w:t>,</w:t>
      </w:r>
      <w:r w:rsidR="00984493">
        <w:rPr>
          <w:sz w:val="48"/>
          <w:szCs w:val="48"/>
          <w:lang w:val="ru-RU"/>
        </w:rPr>
        <w:t xml:space="preserve"> пенсионер. Я не знаю, с</w:t>
      </w:r>
      <w:r>
        <w:rPr>
          <w:sz w:val="48"/>
          <w:szCs w:val="48"/>
          <w:lang w:val="ru-RU"/>
        </w:rPr>
        <w:t>колько е</w:t>
      </w:r>
      <w:r w:rsidR="00CC422A">
        <w:rPr>
          <w:sz w:val="48"/>
          <w:szCs w:val="48"/>
          <w:lang w:val="ru-RU"/>
        </w:rPr>
        <w:t>ще времени я смогу работать так</w:t>
      </w:r>
      <w:r>
        <w:rPr>
          <w:sz w:val="48"/>
          <w:szCs w:val="48"/>
          <w:lang w:val="ru-RU"/>
        </w:rPr>
        <w:t>, как я работаю сейчас.</w:t>
      </w:r>
    </w:p>
    <w:p w:rsidR="00CD7DA4" w:rsidRDefault="00CD7DA4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, </w:t>
      </w:r>
      <w:r w:rsidR="001B6DB2">
        <w:rPr>
          <w:sz w:val="48"/>
          <w:szCs w:val="48"/>
          <w:lang w:val="ru-RU"/>
        </w:rPr>
        <w:t>Ави!</w:t>
      </w:r>
    </w:p>
    <w:p w:rsidR="001B6DB2" w:rsidRDefault="001B6DB2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, Ави, я говорю правду, то</w:t>
      </w:r>
      <w:r w:rsidR="00984493">
        <w:rPr>
          <w:sz w:val="48"/>
          <w:szCs w:val="48"/>
          <w:lang w:val="ru-RU"/>
        </w:rPr>
        <w:t xml:space="preserve">. </w:t>
      </w:r>
      <w:r>
        <w:rPr>
          <w:sz w:val="48"/>
          <w:szCs w:val="48"/>
          <w:lang w:val="ru-RU"/>
        </w:rPr>
        <w:t xml:space="preserve">что есть. Алекс, я предлагаю тебе партнерство. Ты давно уже по факту – партнер, а теперь ты уже и мой зять. Это – семейный бизненс, и ты теперь имеешь к нему прямое отношение. Рут – экономист по </w:t>
      </w:r>
      <w:r>
        <w:rPr>
          <w:sz w:val="48"/>
          <w:szCs w:val="48"/>
          <w:lang w:val="ru-RU"/>
        </w:rPr>
        <w:lastRenderedPageBreak/>
        <w:t>образованию. Я хоч</w:t>
      </w:r>
      <w:r w:rsidR="00984493">
        <w:rPr>
          <w:sz w:val="48"/>
          <w:szCs w:val="48"/>
          <w:lang w:val="ru-RU"/>
        </w:rPr>
        <w:t>у, чтобы</w:t>
      </w:r>
      <w:r w:rsidR="00A24898">
        <w:rPr>
          <w:sz w:val="48"/>
          <w:szCs w:val="48"/>
          <w:lang w:val="ru-RU"/>
        </w:rPr>
        <w:t>,</w:t>
      </w:r>
      <w:r w:rsidR="00984493">
        <w:rPr>
          <w:sz w:val="48"/>
          <w:szCs w:val="48"/>
          <w:lang w:val="ru-RU"/>
        </w:rPr>
        <w:t xml:space="preserve"> со временем, она стала</w:t>
      </w:r>
      <w:r>
        <w:rPr>
          <w:sz w:val="48"/>
          <w:szCs w:val="48"/>
          <w:lang w:val="ru-RU"/>
        </w:rPr>
        <w:t xml:space="preserve"> выполнять всю ту работу, которую делаю я. А я уйду на вторые роли. Я буду помогать по мере возможности. Я думаю</w:t>
      </w:r>
      <w:r w:rsidR="00984493">
        <w:rPr>
          <w:sz w:val="48"/>
          <w:szCs w:val="48"/>
          <w:lang w:val="ru-RU"/>
        </w:rPr>
        <w:t>,</w:t>
      </w:r>
      <w:r w:rsidR="00A24898">
        <w:rPr>
          <w:sz w:val="48"/>
          <w:szCs w:val="48"/>
          <w:lang w:val="ru-RU"/>
        </w:rPr>
        <w:t xml:space="preserve"> </w:t>
      </w:r>
      <w:r w:rsidR="00984493">
        <w:rPr>
          <w:sz w:val="48"/>
          <w:szCs w:val="48"/>
          <w:lang w:val="ru-RU"/>
        </w:rPr>
        <w:t>ч</w:t>
      </w:r>
      <w:r>
        <w:rPr>
          <w:sz w:val="48"/>
          <w:szCs w:val="48"/>
          <w:lang w:val="ru-RU"/>
        </w:rPr>
        <w:t>то ей хватит трех месяцев, чтобы научиться всему. Тогда я наконец, отдохну.</w:t>
      </w:r>
    </w:p>
    <w:p w:rsidR="001B6DB2" w:rsidRDefault="001B6DB2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ви, я не против партнерства. Теперь я – член твоей семьи и, конечно, стану партнером по бизнесу. А в отношении Рут и твоего отд</w:t>
      </w:r>
      <w:r w:rsidR="00760987">
        <w:rPr>
          <w:sz w:val="48"/>
          <w:szCs w:val="48"/>
          <w:lang w:val="ru-RU"/>
        </w:rPr>
        <w:t>ы</w:t>
      </w:r>
      <w:r>
        <w:rPr>
          <w:sz w:val="48"/>
          <w:szCs w:val="48"/>
          <w:lang w:val="ru-RU"/>
        </w:rPr>
        <w:t xml:space="preserve">ха, ты мне кажется, сильно ошибаешься. </w:t>
      </w:r>
      <w:r w:rsidR="00984493">
        <w:rPr>
          <w:sz w:val="48"/>
          <w:szCs w:val="48"/>
          <w:lang w:val="ru-RU"/>
        </w:rPr>
        <w:t>Ты не знаешь главного. Просто она еще не успела тебе скаэать. Рут беременна.</w:t>
      </w:r>
    </w:p>
    <w:p w:rsidR="00984493" w:rsidRDefault="00984493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Ави все рассчитал, не учел он самого главного. Того, что когда молодые мужчина и</w:t>
      </w:r>
      <w:r w:rsidR="003668E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женщина любят друг </w:t>
      </w:r>
      <w:r w:rsidR="003668E9">
        <w:rPr>
          <w:sz w:val="48"/>
          <w:szCs w:val="48"/>
          <w:lang w:val="ru-RU"/>
        </w:rPr>
        <w:t>друга, то у них получаются дети.</w:t>
      </w:r>
    </w:p>
    <w:p w:rsidR="003668E9" w:rsidRDefault="0054346D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</w:t>
      </w:r>
      <w:r w:rsidR="003668E9">
        <w:rPr>
          <w:sz w:val="48"/>
          <w:szCs w:val="48"/>
          <w:lang w:val="ru-RU"/>
        </w:rPr>
        <w:t xml:space="preserve"> у Рут и Алекса получилось сразу двое детей. Рут родила двух девочек – близнецов.</w:t>
      </w:r>
    </w:p>
    <w:p w:rsidR="003668E9" w:rsidRDefault="003668E9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Какая уже тут работа? Уже была занята Рут вместе с Шуламит. Пришлось Ави не только продолжать работать, но и</w:t>
      </w:r>
      <w:r w:rsidR="003F3BFC">
        <w:rPr>
          <w:sz w:val="48"/>
          <w:szCs w:val="48"/>
          <w:lang w:val="ru-RU"/>
        </w:rPr>
        <w:t xml:space="preserve"> нанять секретаршу. Ведь не буду</w:t>
      </w:r>
      <w:r>
        <w:rPr>
          <w:sz w:val="48"/>
          <w:szCs w:val="48"/>
          <w:lang w:val="ru-RU"/>
        </w:rPr>
        <w:t>т же они доверять этих крохотных сокровищ какому-то чужому человеку, какой то няне, если у детей есть и  мама и бабушка, и богатый человек – дедушка. Какой там уже уход на пенсию? Ему, как видно, суждено работать до конца своих дней.</w:t>
      </w:r>
      <w:r w:rsidR="0005419E">
        <w:rPr>
          <w:sz w:val="48"/>
          <w:szCs w:val="48"/>
          <w:lang w:val="ru-RU"/>
        </w:rPr>
        <w:t xml:space="preserve"> Но он и т</w:t>
      </w:r>
      <w:r w:rsidR="00935075">
        <w:rPr>
          <w:sz w:val="48"/>
          <w:szCs w:val="48"/>
          <w:lang w:val="ru-RU"/>
        </w:rPr>
        <w:t>ут ошибся. Прошло два года, и Р</w:t>
      </w:r>
      <w:r w:rsidR="0005419E">
        <w:rPr>
          <w:sz w:val="48"/>
          <w:szCs w:val="48"/>
          <w:lang w:val="ru-RU"/>
        </w:rPr>
        <w:t>ут полностью заменила его в бизнес</w:t>
      </w:r>
      <w:r w:rsidR="00A24898">
        <w:rPr>
          <w:sz w:val="48"/>
          <w:szCs w:val="48"/>
          <w:lang w:val="ru-RU"/>
        </w:rPr>
        <w:t>е. Они с Алексом были полноценн</w:t>
      </w:r>
      <w:r w:rsidR="00975382">
        <w:rPr>
          <w:sz w:val="48"/>
          <w:szCs w:val="48"/>
          <w:lang w:val="ru-RU"/>
        </w:rPr>
        <w:t>ыми па</w:t>
      </w:r>
      <w:r w:rsidR="0005419E">
        <w:rPr>
          <w:sz w:val="48"/>
          <w:szCs w:val="48"/>
          <w:lang w:val="ru-RU"/>
        </w:rPr>
        <w:t>ртнерами в и</w:t>
      </w:r>
      <w:r w:rsidR="00AB1FE2">
        <w:rPr>
          <w:sz w:val="48"/>
          <w:szCs w:val="48"/>
          <w:lang w:val="ru-RU"/>
        </w:rPr>
        <w:t>х семейном бизнесе. Отец, конечн</w:t>
      </w:r>
      <w:r w:rsidR="0005419E">
        <w:rPr>
          <w:sz w:val="48"/>
          <w:szCs w:val="48"/>
          <w:lang w:val="ru-RU"/>
        </w:rPr>
        <w:t>о, немного помогал, но в основном</w:t>
      </w:r>
      <w:r w:rsidR="00DF5F84">
        <w:rPr>
          <w:sz w:val="48"/>
          <w:szCs w:val="48"/>
          <w:lang w:val="ru-RU"/>
        </w:rPr>
        <w:t>,</w:t>
      </w:r>
      <w:r w:rsidR="0005419E">
        <w:rPr>
          <w:sz w:val="48"/>
          <w:szCs w:val="48"/>
          <w:lang w:val="ru-RU"/>
        </w:rPr>
        <w:t xml:space="preserve"> уже больше помогал своей жене </w:t>
      </w:r>
      <w:r w:rsidR="00935075">
        <w:rPr>
          <w:sz w:val="48"/>
          <w:szCs w:val="48"/>
          <w:lang w:val="ru-RU"/>
        </w:rPr>
        <w:t>нян</w:t>
      </w:r>
      <w:r w:rsidR="007C55BC">
        <w:rPr>
          <w:sz w:val="48"/>
          <w:szCs w:val="48"/>
          <w:lang w:val="ru-RU"/>
        </w:rPr>
        <w:t>чить внучек. Ему уже было семьдесят два года. Пусть молодые справляются сами. Пришло их время.</w:t>
      </w:r>
    </w:p>
    <w:p w:rsidR="00AD5686" w:rsidRDefault="00AD5686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ремя шло. Влад и Мики окончили службу в армии</w:t>
      </w:r>
      <w:r w:rsidR="00612887">
        <w:rPr>
          <w:sz w:val="48"/>
          <w:szCs w:val="48"/>
          <w:lang w:val="ru-RU"/>
        </w:rPr>
        <w:t xml:space="preserve"> и поступили в университет. Вла</w:t>
      </w:r>
      <w:r>
        <w:rPr>
          <w:sz w:val="48"/>
          <w:szCs w:val="48"/>
          <w:lang w:val="ru-RU"/>
        </w:rPr>
        <w:t xml:space="preserve">д </w:t>
      </w:r>
      <w:r>
        <w:rPr>
          <w:sz w:val="48"/>
          <w:szCs w:val="48"/>
          <w:lang w:val="ru-RU"/>
        </w:rPr>
        <w:lastRenderedPageBreak/>
        <w:t>поступил на юридический факукльтет, а Мики, который с детства любил рисовать, поступил на архитектурный. Тут ск</w:t>
      </w:r>
      <w:r w:rsidR="00015C1B">
        <w:rPr>
          <w:sz w:val="48"/>
          <w:szCs w:val="48"/>
          <w:lang w:val="ru-RU"/>
        </w:rPr>
        <w:t>азалось влияние Лари, который п</w:t>
      </w:r>
      <w:r>
        <w:rPr>
          <w:sz w:val="48"/>
          <w:szCs w:val="48"/>
          <w:lang w:val="ru-RU"/>
        </w:rPr>
        <w:t>рямо ему сказал:</w:t>
      </w:r>
    </w:p>
    <w:p w:rsidR="00AD5686" w:rsidRDefault="00F1761B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AD5686">
        <w:rPr>
          <w:sz w:val="48"/>
          <w:szCs w:val="48"/>
          <w:lang w:val="ru-RU"/>
        </w:rPr>
        <w:t xml:space="preserve"> Учись, сынок, и</w:t>
      </w:r>
      <w:r>
        <w:rPr>
          <w:sz w:val="48"/>
          <w:szCs w:val="48"/>
          <w:lang w:val="ru-RU"/>
        </w:rPr>
        <w:t xml:space="preserve"> </w:t>
      </w:r>
      <w:r w:rsidR="00AD5686">
        <w:rPr>
          <w:sz w:val="48"/>
          <w:szCs w:val="48"/>
          <w:lang w:val="ru-RU"/>
        </w:rPr>
        <w:t>я тебя многому научу, а со временем я хочу передать тебе свой бизнес</w:t>
      </w:r>
      <w:r>
        <w:rPr>
          <w:sz w:val="48"/>
          <w:szCs w:val="48"/>
          <w:lang w:val="ru-RU"/>
        </w:rPr>
        <w:t>.</w:t>
      </w:r>
    </w:p>
    <w:p w:rsidR="00F1761B" w:rsidRDefault="00F1761B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не удивился. С того времени, как Лари женился на их маме, он считал его и Влада своими детьми. Они не называли его папой, но тоже считали близким человеком.</w:t>
      </w:r>
    </w:p>
    <w:p w:rsidR="00F1761B" w:rsidRDefault="00F1761B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оказался талантливым и работоспособным парнем. Он учился и работал в ахитектурном бюро Лари. После того, что Мики получил диплом, Лари передал ему почти всю работу.</w:t>
      </w:r>
    </w:p>
    <w:p w:rsidR="00464CBD" w:rsidRDefault="00464CBD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 сотрудники, которые раньше сплетничали насчет Лари и Маши, теперь были уверены, что фам</w:t>
      </w:r>
      <w:r w:rsidR="0054346D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 xml:space="preserve">лии хоть и разные, но этот парень наверняка – сын Лари. К </w:t>
      </w:r>
      <w:r>
        <w:rPr>
          <w:sz w:val="48"/>
          <w:szCs w:val="48"/>
          <w:lang w:val="ru-RU"/>
        </w:rPr>
        <w:lastRenderedPageBreak/>
        <w:t>чужому человеку так не относятся. Да Лари и сам называет его сынком.</w:t>
      </w:r>
    </w:p>
    <w:p w:rsidR="00464CBD" w:rsidRDefault="00464CBD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ще через пару лет, когда Дана подросла, Лари полностью прекратил работать. Название «Архитектурное бюро Лари Шаца» сохранилось, но его хозяином и руководителем был уже Мики Вронски.</w:t>
      </w:r>
    </w:p>
    <w:p w:rsidR="00464CBD" w:rsidRDefault="00464CBD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ари был богатым человеком</w:t>
      </w:r>
      <w:r w:rsidR="00015C1B">
        <w:rPr>
          <w:sz w:val="48"/>
          <w:szCs w:val="48"/>
          <w:lang w:val="ru-RU"/>
        </w:rPr>
        <w:t>. Ему уже было пятьдесят восемь лет. Он всю ж</w:t>
      </w:r>
      <w:r w:rsidR="00DF5F84">
        <w:rPr>
          <w:sz w:val="48"/>
          <w:szCs w:val="48"/>
          <w:lang w:val="ru-RU"/>
        </w:rPr>
        <w:t>изнь тяжел</w:t>
      </w:r>
      <w:r w:rsidR="00015C1B">
        <w:rPr>
          <w:sz w:val="48"/>
          <w:szCs w:val="48"/>
          <w:lang w:val="ru-RU"/>
        </w:rPr>
        <w:t>о работал, и он решил пожить для себя и для своей семьи. Лари с Марией увлеклись путешествиями. Они везде ездили с Даной. Хотя в Израиле правильнее сказать не ездили, а летали. Европа, Америка, Австралия, Китай</w:t>
      </w:r>
      <w:r w:rsidR="00A91175">
        <w:rPr>
          <w:sz w:val="48"/>
          <w:szCs w:val="48"/>
          <w:lang w:val="ru-RU"/>
        </w:rPr>
        <w:t>, где они только не были. А рабо</w:t>
      </w:r>
      <w:bookmarkStart w:id="0" w:name="_GoBack"/>
      <w:bookmarkEnd w:id="0"/>
      <w:r w:rsidR="00015C1B">
        <w:rPr>
          <w:sz w:val="48"/>
          <w:szCs w:val="48"/>
          <w:lang w:val="ru-RU"/>
        </w:rPr>
        <w:t>тают пусть молодые. Пришло их время.</w:t>
      </w:r>
    </w:p>
    <w:p w:rsidR="007C55BC" w:rsidRPr="00533C4A" w:rsidRDefault="007C55BC" w:rsidP="003C266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082C34" w:rsidRDefault="00082C34" w:rsidP="00825E0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17515E" w:rsidRDefault="0017515E" w:rsidP="0049431F">
      <w:pPr>
        <w:rPr>
          <w:sz w:val="48"/>
          <w:szCs w:val="48"/>
          <w:lang w:val="ru-RU"/>
        </w:rPr>
      </w:pPr>
    </w:p>
    <w:p w:rsidR="00170345" w:rsidRDefault="00170345" w:rsidP="0049431F">
      <w:pPr>
        <w:rPr>
          <w:sz w:val="48"/>
          <w:szCs w:val="48"/>
          <w:lang w:val="ru-RU"/>
        </w:rPr>
      </w:pPr>
    </w:p>
    <w:p w:rsidR="00C61552" w:rsidRDefault="00C61552" w:rsidP="0049431F">
      <w:pPr>
        <w:rPr>
          <w:sz w:val="48"/>
          <w:szCs w:val="48"/>
          <w:lang w:val="ru-RU"/>
        </w:rPr>
      </w:pPr>
    </w:p>
    <w:p w:rsidR="00C72768" w:rsidRDefault="00C72768" w:rsidP="0049431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49431F" w:rsidRDefault="0049431F" w:rsidP="0049431F">
      <w:pPr>
        <w:rPr>
          <w:sz w:val="48"/>
          <w:szCs w:val="48"/>
          <w:lang w:val="ru-RU"/>
        </w:rPr>
      </w:pPr>
    </w:p>
    <w:p w:rsidR="00E947A3" w:rsidRDefault="00E947A3" w:rsidP="00324050">
      <w:pPr>
        <w:rPr>
          <w:sz w:val="48"/>
          <w:szCs w:val="48"/>
          <w:lang w:val="ru-RU"/>
        </w:rPr>
      </w:pPr>
    </w:p>
    <w:p w:rsidR="001C7E19" w:rsidRDefault="001C7E19" w:rsidP="0032405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ED313C" w:rsidRDefault="00ED313C" w:rsidP="00716423">
      <w:pPr>
        <w:rPr>
          <w:sz w:val="48"/>
          <w:szCs w:val="48"/>
          <w:lang w:val="ru-RU"/>
        </w:rPr>
      </w:pPr>
    </w:p>
    <w:p w:rsidR="00ED313C" w:rsidRDefault="00ED313C" w:rsidP="0071642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716423" w:rsidRDefault="00716423" w:rsidP="00716423">
      <w:pPr>
        <w:rPr>
          <w:sz w:val="48"/>
          <w:szCs w:val="48"/>
          <w:lang w:val="ru-RU"/>
        </w:rPr>
      </w:pPr>
    </w:p>
    <w:p w:rsidR="00174B97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174B97" w:rsidRPr="00502F35" w:rsidRDefault="00174B97" w:rsidP="003935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sectPr w:rsidR="00174B97" w:rsidRPr="00502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4DB3"/>
    <w:rsid w:val="00004E49"/>
    <w:rsid w:val="00015C1B"/>
    <w:rsid w:val="000162DF"/>
    <w:rsid w:val="00022488"/>
    <w:rsid w:val="00037E99"/>
    <w:rsid w:val="0005419E"/>
    <w:rsid w:val="00062AF4"/>
    <w:rsid w:val="0007024F"/>
    <w:rsid w:val="00071552"/>
    <w:rsid w:val="0007547C"/>
    <w:rsid w:val="00082C34"/>
    <w:rsid w:val="000A1990"/>
    <w:rsid w:val="000A4D10"/>
    <w:rsid w:val="000D27CE"/>
    <w:rsid w:val="000E20E7"/>
    <w:rsid w:val="00113C3A"/>
    <w:rsid w:val="00113ECC"/>
    <w:rsid w:val="00126178"/>
    <w:rsid w:val="0013285C"/>
    <w:rsid w:val="00135250"/>
    <w:rsid w:val="00137992"/>
    <w:rsid w:val="00170345"/>
    <w:rsid w:val="001704F6"/>
    <w:rsid w:val="0017482D"/>
    <w:rsid w:val="00174B97"/>
    <w:rsid w:val="0017515E"/>
    <w:rsid w:val="00182E03"/>
    <w:rsid w:val="00183326"/>
    <w:rsid w:val="001A12A2"/>
    <w:rsid w:val="001A3868"/>
    <w:rsid w:val="001B2AEA"/>
    <w:rsid w:val="001B665C"/>
    <w:rsid w:val="001B6DB2"/>
    <w:rsid w:val="001C2B95"/>
    <w:rsid w:val="001C7E19"/>
    <w:rsid w:val="001D1D23"/>
    <w:rsid w:val="001D1E62"/>
    <w:rsid w:val="001D7ED8"/>
    <w:rsid w:val="001E3E78"/>
    <w:rsid w:val="001E7D78"/>
    <w:rsid w:val="0021104B"/>
    <w:rsid w:val="00212076"/>
    <w:rsid w:val="00226A61"/>
    <w:rsid w:val="00235DD4"/>
    <w:rsid w:val="00262F4D"/>
    <w:rsid w:val="00272D84"/>
    <w:rsid w:val="002A130C"/>
    <w:rsid w:val="002B5A2E"/>
    <w:rsid w:val="002C0CE0"/>
    <w:rsid w:val="002D388E"/>
    <w:rsid w:val="002D5B7A"/>
    <w:rsid w:val="002F05E9"/>
    <w:rsid w:val="003047B4"/>
    <w:rsid w:val="00324050"/>
    <w:rsid w:val="0033121C"/>
    <w:rsid w:val="003351E9"/>
    <w:rsid w:val="0034766B"/>
    <w:rsid w:val="00347DDC"/>
    <w:rsid w:val="0035044C"/>
    <w:rsid w:val="00353195"/>
    <w:rsid w:val="0035633C"/>
    <w:rsid w:val="003668E9"/>
    <w:rsid w:val="00375CFD"/>
    <w:rsid w:val="003775D8"/>
    <w:rsid w:val="00393572"/>
    <w:rsid w:val="003955AE"/>
    <w:rsid w:val="003B0AC6"/>
    <w:rsid w:val="003C2665"/>
    <w:rsid w:val="003E6A79"/>
    <w:rsid w:val="003F3BFC"/>
    <w:rsid w:val="004337A6"/>
    <w:rsid w:val="004504FD"/>
    <w:rsid w:val="00452D34"/>
    <w:rsid w:val="00464280"/>
    <w:rsid w:val="00464CBD"/>
    <w:rsid w:val="00473FFF"/>
    <w:rsid w:val="00474459"/>
    <w:rsid w:val="00477450"/>
    <w:rsid w:val="0049431F"/>
    <w:rsid w:val="00496E95"/>
    <w:rsid w:val="004B127C"/>
    <w:rsid w:val="004B2102"/>
    <w:rsid w:val="004C2ECE"/>
    <w:rsid w:val="004D0D3A"/>
    <w:rsid w:val="004E2313"/>
    <w:rsid w:val="0050157C"/>
    <w:rsid w:val="00502F35"/>
    <w:rsid w:val="00510789"/>
    <w:rsid w:val="00515E85"/>
    <w:rsid w:val="005313DB"/>
    <w:rsid w:val="00533C4A"/>
    <w:rsid w:val="0054346D"/>
    <w:rsid w:val="00556EA5"/>
    <w:rsid w:val="005577AB"/>
    <w:rsid w:val="0056136F"/>
    <w:rsid w:val="00562236"/>
    <w:rsid w:val="00563BBC"/>
    <w:rsid w:val="00564674"/>
    <w:rsid w:val="00582B60"/>
    <w:rsid w:val="00582B9B"/>
    <w:rsid w:val="00585D0B"/>
    <w:rsid w:val="00590B31"/>
    <w:rsid w:val="005A14BE"/>
    <w:rsid w:val="005C2C0B"/>
    <w:rsid w:val="005E72C0"/>
    <w:rsid w:val="00612887"/>
    <w:rsid w:val="00613D42"/>
    <w:rsid w:val="00622347"/>
    <w:rsid w:val="006247B4"/>
    <w:rsid w:val="0065608F"/>
    <w:rsid w:val="0066424A"/>
    <w:rsid w:val="00692E8E"/>
    <w:rsid w:val="006C4AB8"/>
    <w:rsid w:val="006C4D20"/>
    <w:rsid w:val="006D3806"/>
    <w:rsid w:val="006D6A55"/>
    <w:rsid w:val="006E090D"/>
    <w:rsid w:val="006E2143"/>
    <w:rsid w:val="006F2DF1"/>
    <w:rsid w:val="006F4A57"/>
    <w:rsid w:val="0070267D"/>
    <w:rsid w:val="00702733"/>
    <w:rsid w:val="00707700"/>
    <w:rsid w:val="00716423"/>
    <w:rsid w:val="00717CD1"/>
    <w:rsid w:val="00742ABE"/>
    <w:rsid w:val="00753779"/>
    <w:rsid w:val="00760987"/>
    <w:rsid w:val="00762C88"/>
    <w:rsid w:val="00764057"/>
    <w:rsid w:val="0078074E"/>
    <w:rsid w:val="007828DB"/>
    <w:rsid w:val="00785B3A"/>
    <w:rsid w:val="0079409E"/>
    <w:rsid w:val="007A485B"/>
    <w:rsid w:val="007B56A2"/>
    <w:rsid w:val="007C43A6"/>
    <w:rsid w:val="007C55BC"/>
    <w:rsid w:val="007C6D0C"/>
    <w:rsid w:val="007D0CE8"/>
    <w:rsid w:val="007F1A85"/>
    <w:rsid w:val="007F2CC1"/>
    <w:rsid w:val="00816B56"/>
    <w:rsid w:val="00825E00"/>
    <w:rsid w:val="00855B79"/>
    <w:rsid w:val="008B4ED4"/>
    <w:rsid w:val="008C148D"/>
    <w:rsid w:val="008D3F5C"/>
    <w:rsid w:val="008D71AC"/>
    <w:rsid w:val="008F05C9"/>
    <w:rsid w:val="008F505D"/>
    <w:rsid w:val="00900EF1"/>
    <w:rsid w:val="00901A5B"/>
    <w:rsid w:val="00905C64"/>
    <w:rsid w:val="00917B50"/>
    <w:rsid w:val="00935075"/>
    <w:rsid w:val="00952F9E"/>
    <w:rsid w:val="00953A73"/>
    <w:rsid w:val="00972ECE"/>
    <w:rsid w:val="00975382"/>
    <w:rsid w:val="00975A10"/>
    <w:rsid w:val="00984493"/>
    <w:rsid w:val="009B2E3D"/>
    <w:rsid w:val="009C0F24"/>
    <w:rsid w:val="009C1C07"/>
    <w:rsid w:val="009D04F8"/>
    <w:rsid w:val="009E6362"/>
    <w:rsid w:val="009F03FD"/>
    <w:rsid w:val="00A24898"/>
    <w:rsid w:val="00A3749A"/>
    <w:rsid w:val="00A51FCA"/>
    <w:rsid w:val="00A728AE"/>
    <w:rsid w:val="00A91175"/>
    <w:rsid w:val="00A93329"/>
    <w:rsid w:val="00A955BB"/>
    <w:rsid w:val="00AA40BB"/>
    <w:rsid w:val="00AB1FE2"/>
    <w:rsid w:val="00AB5110"/>
    <w:rsid w:val="00AD5686"/>
    <w:rsid w:val="00AE585E"/>
    <w:rsid w:val="00B01DF0"/>
    <w:rsid w:val="00B02B79"/>
    <w:rsid w:val="00B06234"/>
    <w:rsid w:val="00B209F4"/>
    <w:rsid w:val="00B22D6E"/>
    <w:rsid w:val="00B331DD"/>
    <w:rsid w:val="00B55501"/>
    <w:rsid w:val="00B777D0"/>
    <w:rsid w:val="00B853A5"/>
    <w:rsid w:val="00BB1AD4"/>
    <w:rsid w:val="00BB4541"/>
    <w:rsid w:val="00BE6F22"/>
    <w:rsid w:val="00BF6321"/>
    <w:rsid w:val="00C125B3"/>
    <w:rsid w:val="00C215EA"/>
    <w:rsid w:val="00C25B57"/>
    <w:rsid w:val="00C4522C"/>
    <w:rsid w:val="00C45C98"/>
    <w:rsid w:val="00C561C4"/>
    <w:rsid w:val="00C61552"/>
    <w:rsid w:val="00C63C64"/>
    <w:rsid w:val="00C72768"/>
    <w:rsid w:val="00C75C0F"/>
    <w:rsid w:val="00C75E49"/>
    <w:rsid w:val="00C82845"/>
    <w:rsid w:val="00CA15DF"/>
    <w:rsid w:val="00CA5461"/>
    <w:rsid w:val="00CB45A6"/>
    <w:rsid w:val="00CB5D03"/>
    <w:rsid w:val="00CC422A"/>
    <w:rsid w:val="00CD17A6"/>
    <w:rsid w:val="00CD7A3C"/>
    <w:rsid w:val="00CD7DA4"/>
    <w:rsid w:val="00CE2A47"/>
    <w:rsid w:val="00CF2C99"/>
    <w:rsid w:val="00D34EE3"/>
    <w:rsid w:val="00D664D3"/>
    <w:rsid w:val="00D66ADA"/>
    <w:rsid w:val="00D701D4"/>
    <w:rsid w:val="00D8265D"/>
    <w:rsid w:val="00DA74B5"/>
    <w:rsid w:val="00DB201D"/>
    <w:rsid w:val="00DD26C2"/>
    <w:rsid w:val="00DD2F4D"/>
    <w:rsid w:val="00DF431F"/>
    <w:rsid w:val="00DF5F84"/>
    <w:rsid w:val="00DF7DE3"/>
    <w:rsid w:val="00E01963"/>
    <w:rsid w:val="00E106CF"/>
    <w:rsid w:val="00E20C5C"/>
    <w:rsid w:val="00E2643E"/>
    <w:rsid w:val="00E33AB5"/>
    <w:rsid w:val="00E65ACA"/>
    <w:rsid w:val="00E80BC6"/>
    <w:rsid w:val="00E913AA"/>
    <w:rsid w:val="00E9473C"/>
    <w:rsid w:val="00E947A3"/>
    <w:rsid w:val="00E96062"/>
    <w:rsid w:val="00E971FA"/>
    <w:rsid w:val="00EB202F"/>
    <w:rsid w:val="00EC0BAE"/>
    <w:rsid w:val="00ED313C"/>
    <w:rsid w:val="00F0452B"/>
    <w:rsid w:val="00F06FC7"/>
    <w:rsid w:val="00F1761B"/>
    <w:rsid w:val="00F22613"/>
    <w:rsid w:val="00F227F4"/>
    <w:rsid w:val="00F26713"/>
    <w:rsid w:val="00F52EF7"/>
    <w:rsid w:val="00F5325F"/>
    <w:rsid w:val="00F750F7"/>
    <w:rsid w:val="00F82B54"/>
    <w:rsid w:val="00F91441"/>
    <w:rsid w:val="00F92101"/>
    <w:rsid w:val="00FC3330"/>
    <w:rsid w:val="00FC4544"/>
    <w:rsid w:val="00FC5327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CCD7-DE3E-477D-ADE4-75CF1AE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69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17</cp:revision>
  <dcterms:created xsi:type="dcterms:W3CDTF">2017-10-05T04:46:00Z</dcterms:created>
  <dcterms:modified xsi:type="dcterms:W3CDTF">2018-07-05T19:22:00Z</dcterms:modified>
</cp:coreProperties>
</file>